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272" w:rsidRPr="00215341" w:rsidRDefault="00195756" w:rsidP="005160D9">
      <w:pPr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315595</wp:posOffset>
            </wp:positionV>
            <wp:extent cx="583565" cy="778510"/>
            <wp:effectExtent l="19050" t="0" r="6985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60D9" w:rsidRPr="00215341" w:rsidRDefault="005160D9" w:rsidP="00FA2D45">
      <w:pPr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</w:p>
    <w:p w:rsidR="00FA2D45" w:rsidRPr="00215341" w:rsidRDefault="00FA2D45" w:rsidP="00FA2D45">
      <w:pPr>
        <w:rPr>
          <w:rFonts w:ascii="Times New Roman" w:hAnsi="Times New Roman"/>
          <w:sz w:val="26"/>
          <w:szCs w:val="26"/>
        </w:rPr>
      </w:pPr>
    </w:p>
    <w:p w:rsidR="00FA2D45" w:rsidRPr="00215341" w:rsidRDefault="00FA2D45" w:rsidP="00FA2D45">
      <w:pPr>
        <w:tabs>
          <w:tab w:val="center" w:pos="4677"/>
          <w:tab w:val="right" w:pos="9355"/>
        </w:tabs>
        <w:rPr>
          <w:rFonts w:ascii="Times New Roman" w:hAnsi="Times New Roman"/>
          <w:sz w:val="26"/>
          <w:szCs w:val="26"/>
        </w:rPr>
      </w:pPr>
    </w:p>
    <w:p w:rsidR="00FA2D45" w:rsidRPr="00215341" w:rsidRDefault="00FA2D45" w:rsidP="00FA2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756">
        <w:rPr>
          <w:rFonts w:ascii="Times New Roman" w:hAnsi="Times New Roman" w:cs="Times New Roman"/>
          <w:b/>
          <w:sz w:val="38"/>
          <w:szCs w:val="38"/>
        </w:rPr>
        <w:t>ГЛАВА</w:t>
      </w:r>
      <w:r w:rsidRPr="00195756">
        <w:rPr>
          <w:rFonts w:ascii="Times New Roman" w:hAnsi="Times New Roman" w:cs="Times New Roman"/>
          <w:b/>
          <w:sz w:val="38"/>
          <w:szCs w:val="38"/>
        </w:rPr>
        <w:br/>
      </w:r>
      <w:r w:rsidRPr="00215341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КОТЕЛЬНИКИ</w:t>
      </w:r>
      <w:r w:rsidRPr="00215341">
        <w:rPr>
          <w:rFonts w:ascii="Times New Roman" w:hAnsi="Times New Roman" w:cs="Times New Roman"/>
          <w:b/>
          <w:sz w:val="28"/>
          <w:szCs w:val="28"/>
        </w:rPr>
        <w:br/>
        <w:t xml:space="preserve"> МОСКОВСКОЙ ОБЛАСТИ</w:t>
      </w:r>
    </w:p>
    <w:p w:rsidR="00FA2D45" w:rsidRPr="00215341" w:rsidRDefault="00FA2D45" w:rsidP="00FA2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D45" w:rsidRPr="00195756" w:rsidRDefault="00FA2D45" w:rsidP="00FA2D45">
      <w:pPr>
        <w:jc w:val="center"/>
        <w:rPr>
          <w:rFonts w:ascii="Times New Roman" w:hAnsi="Times New Roman"/>
          <w:w w:val="115"/>
          <w:sz w:val="40"/>
          <w:szCs w:val="40"/>
        </w:rPr>
      </w:pPr>
      <w:r w:rsidRPr="00195756">
        <w:rPr>
          <w:rFonts w:ascii="Times New Roman" w:hAnsi="Times New Roman"/>
          <w:b/>
          <w:w w:val="115"/>
          <w:sz w:val="40"/>
          <w:szCs w:val="40"/>
        </w:rPr>
        <w:t>ПОСТАНОВЛЕНИЕ</w:t>
      </w:r>
    </w:p>
    <w:p w:rsidR="00FA2D45" w:rsidRPr="00215341" w:rsidRDefault="00055E9F" w:rsidP="00FA2D4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.07.2020 </w:t>
      </w:r>
      <w:r w:rsidR="00FA2D45" w:rsidRPr="0021534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20-ПГ</w:t>
      </w:r>
    </w:p>
    <w:p w:rsidR="00FA2D45" w:rsidRPr="00195756" w:rsidRDefault="00FA2D45" w:rsidP="00FA2D45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w w:val="115"/>
          <w:sz w:val="24"/>
          <w:szCs w:val="24"/>
        </w:rPr>
      </w:pPr>
      <w:r w:rsidRPr="00195756">
        <w:rPr>
          <w:rFonts w:ascii="Times New Roman" w:hAnsi="Times New Roman"/>
          <w:w w:val="115"/>
          <w:sz w:val="24"/>
          <w:szCs w:val="24"/>
        </w:rPr>
        <w:t>г. Котельники</w:t>
      </w:r>
    </w:p>
    <w:p w:rsidR="00FA2D45" w:rsidRPr="00215341" w:rsidRDefault="00FA2D45" w:rsidP="00A464C5">
      <w:pPr>
        <w:widowControl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64C5" w:rsidRDefault="001F35EB" w:rsidP="0043173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1736">
        <w:rPr>
          <w:rFonts w:ascii="Times New Roman" w:hAnsi="Times New Roman"/>
          <w:sz w:val="28"/>
          <w:szCs w:val="28"/>
        </w:rPr>
        <w:t xml:space="preserve">О внесении изменений в постановление главы городского округа Котельники Московской области от </w:t>
      </w:r>
      <w:r w:rsidR="00A464C5" w:rsidRPr="00431736">
        <w:rPr>
          <w:rFonts w:ascii="Times New Roman" w:hAnsi="Times New Roman"/>
          <w:sz w:val="28"/>
          <w:szCs w:val="28"/>
        </w:rPr>
        <w:t>20.09.2019</w:t>
      </w:r>
      <w:r w:rsidRPr="00431736">
        <w:rPr>
          <w:rFonts w:ascii="Times New Roman" w:hAnsi="Times New Roman"/>
          <w:sz w:val="28"/>
          <w:szCs w:val="28"/>
        </w:rPr>
        <w:t xml:space="preserve"> № </w:t>
      </w:r>
      <w:r w:rsidR="00A464C5" w:rsidRPr="00431736">
        <w:rPr>
          <w:rFonts w:ascii="Times New Roman" w:hAnsi="Times New Roman"/>
          <w:sz w:val="28"/>
          <w:szCs w:val="28"/>
        </w:rPr>
        <w:t xml:space="preserve">669-ПГ «Об утверждении муниципальной программы «Формирование современной комфортной городской среды» </w:t>
      </w:r>
      <w:r w:rsidR="00A464C5" w:rsidRPr="00431736">
        <w:rPr>
          <w:rFonts w:ascii="Times New Roman" w:hAnsi="Times New Roman"/>
          <w:bCs/>
          <w:sz w:val="28"/>
          <w:szCs w:val="28"/>
        </w:rPr>
        <w:t xml:space="preserve">и </w:t>
      </w:r>
      <w:r w:rsidR="00A464C5" w:rsidRPr="00431736">
        <w:rPr>
          <w:rFonts w:ascii="Times New Roman" w:hAnsi="Times New Roman"/>
          <w:sz w:val="28"/>
          <w:szCs w:val="28"/>
        </w:rPr>
        <w:t>досрочном завершении реализации муниципальной программы «Формирование современной комфортной городской среды городского округа Котельники Московской области» на 2018-2022 годы»»</w:t>
      </w:r>
    </w:p>
    <w:p w:rsidR="00431736" w:rsidRPr="00431736" w:rsidRDefault="00431736" w:rsidP="0043173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0328" w:rsidRPr="00431736" w:rsidRDefault="000E0328" w:rsidP="004317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1736">
        <w:rPr>
          <w:rFonts w:ascii="Times New Roman" w:hAnsi="Times New Roman"/>
          <w:sz w:val="28"/>
          <w:szCs w:val="28"/>
        </w:rPr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431736">
        <w:rPr>
          <w:rFonts w:ascii="Times New Roman" w:hAnsi="Times New Roman"/>
          <w:sz w:val="28"/>
          <w:szCs w:val="28"/>
          <w:lang w:eastAsia="ru-RU"/>
        </w:rPr>
        <w:t>постановлением главы городского округа Котельники Московской области</w:t>
      </w:r>
      <w:r w:rsidRPr="0043173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431736">
        <w:rPr>
          <w:rFonts w:ascii="Times New Roman" w:hAnsi="Times New Roman"/>
          <w:sz w:val="28"/>
          <w:szCs w:val="28"/>
          <w:lang w:eastAsia="ru-RU"/>
        </w:rPr>
        <w:t>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</w:t>
      </w:r>
      <w:r w:rsidR="009D023D" w:rsidRPr="00431736">
        <w:rPr>
          <w:rFonts w:ascii="Times New Roman" w:hAnsi="Times New Roman"/>
          <w:sz w:val="28"/>
          <w:szCs w:val="28"/>
          <w:lang w:eastAsia="ru-RU"/>
        </w:rPr>
        <w:t>й</w:t>
      </w:r>
      <w:r w:rsidRPr="00431736">
        <w:rPr>
          <w:rFonts w:ascii="Times New Roman" w:hAnsi="Times New Roman"/>
          <w:sz w:val="28"/>
          <w:szCs w:val="28"/>
          <w:lang w:eastAsia="ru-RU"/>
        </w:rPr>
        <w:t xml:space="preserve"> главы городского округа Котельники Московской области от 24.11.2017 № 633-ПГ,</w:t>
      </w:r>
      <w:r w:rsidRPr="00431736">
        <w:rPr>
          <w:rFonts w:ascii="Times New Roman" w:hAnsi="Times New Roman"/>
          <w:sz w:val="28"/>
          <w:szCs w:val="28"/>
        </w:rPr>
        <w:t xml:space="preserve"> </w:t>
      </w:r>
      <w:r w:rsidRPr="00431736">
        <w:rPr>
          <w:rFonts w:ascii="Times New Roman" w:hAnsi="Times New Roman"/>
          <w:sz w:val="28"/>
          <w:szCs w:val="28"/>
          <w:lang w:eastAsia="ru-RU"/>
        </w:rPr>
        <w:t xml:space="preserve">от 13.09.2018 № 792-ПГ) и постановлением администрации городского округа Котельники Московской области от 23.09.2016 № 2170-ПА  «Об утверждении перечня муниципальных программ, реализуемых на территории городского округа Котельники Московской области» (в редакции </w:t>
      </w:r>
      <w:proofErr w:type="gramStart"/>
      <w:r w:rsidRPr="00431736">
        <w:rPr>
          <w:rFonts w:ascii="Times New Roman" w:hAnsi="Times New Roman"/>
          <w:sz w:val="28"/>
          <w:szCs w:val="28"/>
          <w:lang w:eastAsia="ru-RU"/>
        </w:rPr>
        <w:t>постановлений  главы</w:t>
      </w:r>
      <w:proofErr w:type="gramEnd"/>
      <w:r w:rsidRPr="00431736">
        <w:rPr>
          <w:rFonts w:ascii="Times New Roman" w:hAnsi="Times New Roman"/>
          <w:sz w:val="28"/>
          <w:szCs w:val="28"/>
          <w:lang w:eastAsia="ru-RU"/>
        </w:rPr>
        <w:t xml:space="preserve"> городского округа Котельники Московской области от 15.09.2017 № 436-ПГ, от 24.11.2017 № 633-ПГ),  постановляю:</w:t>
      </w:r>
    </w:p>
    <w:p w:rsidR="000E0328" w:rsidRPr="00431736" w:rsidRDefault="000E0328" w:rsidP="0043173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736">
        <w:rPr>
          <w:rFonts w:ascii="Times New Roman" w:hAnsi="Times New Roman"/>
          <w:sz w:val="28"/>
          <w:szCs w:val="28"/>
          <w:lang w:eastAsia="ru-RU"/>
        </w:rPr>
        <w:t>1. Внести в</w:t>
      </w:r>
      <w:r w:rsidRPr="00431736">
        <w:rPr>
          <w:rFonts w:ascii="Times New Roman" w:hAnsi="Times New Roman"/>
          <w:sz w:val="28"/>
          <w:szCs w:val="28"/>
        </w:rPr>
        <w:t xml:space="preserve"> постановление главы городского округа Котельники Московской области</w:t>
      </w:r>
      <w:r w:rsidR="00A464C5" w:rsidRPr="00431736">
        <w:rPr>
          <w:rFonts w:ascii="Times New Roman" w:hAnsi="Times New Roman"/>
          <w:sz w:val="28"/>
          <w:szCs w:val="28"/>
        </w:rPr>
        <w:t xml:space="preserve"> от 20.09.2019 № 669-ПГ «Об утверждении муниципальной программы «Формирование современной комфортной городской среды</w:t>
      </w:r>
      <w:r w:rsidR="008B6493" w:rsidRPr="00431736">
        <w:rPr>
          <w:rFonts w:ascii="Times New Roman" w:hAnsi="Times New Roman"/>
          <w:sz w:val="28"/>
          <w:szCs w:val="28"/>
        </w:rPr>
        <w:t xml:space="preserve"> </w:t>
      </w:r>
      <w:r w:rsidR="008B6493" w:rsidRPr="00431736">
        <w:rPr>
          <w:rFonts w:ascii="Times New Roman" w:hAnsi="Times New Roman"/>
          <w:bCs/>
          <w:sz w:val="28"/>
          <w:szCs w:val="28"/>
        </w:rPr>
        <w:t xml:space="preserve">и </w:t>
      </w:r>
      <w:r w:rsidR="008B6493" w:rsidRPr="00431736">
        <w:rPr>
          <w:rFonts w:ascii="Times New Roman" w:hAnsi="Times New Roman"/>
          <w:sz w:val="28"/>
          <w:szCs w:val="28"/>
        </w:rPr>
        <w:t>досрочном завершении реализации муниципальной программы «Формирование современной комфортной городской среды городского округа Котельники Московской области» на 2018-2022 годы»</w:t>
      </w:r>
      <w:r w:rsidR="00A464C5" w:rsidRPr="00431736">
        <w:rPr>
          <w:rFonts w:ascii="Times New Roman" w:hAnsi="Times New Roman"/>
          <w:sz w:val="28"/>
          <w:szCs w:val="28"/>
        </w:rPr>
        <w:t>»</w:t>
      </w:r>
      <w:r w:rsidR="004243B2" w:rsidRPr="00431736">
        <w:rPr>
          <w:rFonts w:ascii="Times New Roman" w:hAnsi="Times New Roman"/>
          <w:sz w:val="28"/>
          <w:szCs w:val="28"/>
        </w:rPr>
        <w:t xml:space="preserve"> (в редакции постановлений главы городского округа Котельники М</w:t>
      </w:r>
      <w:r w:rsidR="00BE52E2" w:rsidRPr="00431736">
        <w:rPr>
          <w:rFonts w:ascii="Times New Roman" w:hAnsi="Times New Roman"/>
          <w:sz w:val="28"/>
          <w:szCs w:val="28"/>
        </w:rPr>
        <w:t>осковской области от 22.01.2020</w:t>
      </w:r>
      <w:r w:rsidR="004243B2" w:rsidRPr="00431736">
        <w:rPr>
          <w:rFonts w:ascii="Times New Roman" w:hAnsi="Times New Roman"/>
          <w:sz w:val="28"/>
          <w:szCs w:val="28"/>
        </w:rPr>
        <w:t xml:space="preserve"> №16-ПГ</w:t>
      </w:r>
      <w:r w:rsidR="006858C4" w:rsidRPr="00431736">
        <w:rPr>
          <w:rFonts w:ascii="Times New Roman" w:hAnsi="Times New Roman"/>
          <w:sz w:val="28"/>
          <w:szCs w:val="28"/>
        </w:rPr>
        <w:t>, от 18.02.2020 №105-ПГ</w:t>
      </w:r>
      <w:r w:rsidR="00D120A5" w:rsidRPr="00431736">
        <w:rPr>
          <w:rFonts w:ascii="Times New Roman" w:hAnsi="Times New Roman"/>
          <w:sz w:val="28"/>
          <w:szCs w:val="28"/>
        </w:rPr>
        <w:t>, от 19.03.2020 №169-ПГ, от 07.04.2020 №228-ПГ</w:t>
      </w:r>
      <w:r w:rsidR="000467B3" w:rsidRPr="00431736">
        <w:rPr>
          <w:rFonts w:ascii="Times New Roman" w:hAnsi="Times New Roman"/>
          <w:sz w:val="28"/>
          <w:szCs w:val="28"/>
        </w:rPr>
        <w:t>, от 18.05.2020 №320-ПГ, от 03.06.2020 №381-ПГ</w:t>
      </w:r>
      <w:r w:rsidR="004243B2" w:rsidRPr="00431736">
        <w:rPr>
          <w:rFonts w:ascii="Times New Roman" w:hAnsi="Times New Roman"/>
          <w:sz w:val="28"/>
          <w:szCs w:val="28"/>
        </w:rPr>
        <w:t>)</w:t>
      </w:r>
      <w:r w:rsidR="00A464C5" w:rsidRPr="00431736">
        <w:rPr>
          <w:rFonts w:ascii="Times New Roman" w:hAnsi="Times New Roman"/>
          <w:sz w:val="28"/>
          <w:szCs w:val="28"/>
        </w:rPr>
        <w:t xml:space="preserve"> </w:t>
      </w:r>
      <w:r w:rsidRPr="00431736">
        <w:rPr>
          <w:rFonts w:ascii="Times New Roman" w:hAnsi="Times New Roman"/>
          <w:sz w:val="28"/>
          <w:szCs w:val="28"/>
        </w:rPr>
        <w:t>следующие изменения:</w:t>
      </w:r>
    </w:p>
    <w:p w:rsidR="005E1B48" w:rsidRPr="00431736" w:rsidRDefault="005E1B48" w:rsidP="00431736">
      <w:pPr>
        <w:tabs>
          <w:tab w:val="left" w:pos="1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736">
        <w:rPr>
          <w:rFonts w:ascii="Times New Roman" w:hAnsi="Times New Roman"/>
          <w:sz w:val="28"/>
          <w:szCs w:val="28"/>
        </w:rPr>
        <w:lastRenderedPageBreak/>
        <w:t>1.1. Паспорт муниципальной программы «Формирование современной комфортной городской среды</w:t>
      </w:r>
      <w:r w:rsidR="006F0929" w:rsidRPr="00431736">
        <w:rPr>
          <w:rFonts w:ascii="Times New Roman" w:hAnsi="Times New Roman"/>
          <w:sz w:val="28"/>
          <w:szCs w:val="28"/>
        </w:rPr>
        <w:t xml:space="preserve">» </w:t>
      </w:r>
      <w:r w:rsidRPr="00431736">
        <w:rPr>
          <w:rFonts w:ascii="Times New Roman" w:hAnsi="Times New Roman"/>
          <w:sz w:val="28"/>
          <w:szCs w:val="28"/>
        </w:rPr>
        <w:t>изложить в новой редакции (приложение 1 к настоящему постановлению);</w:t>
      </w:r>
    </w:p>
    <w:p w:rsidR="005E1B48" w:rsidRPr="00431736" w:rsidRDefault="005E1B48" w:rsidP="00431736">
      <w:pPr>
        <w:tabs>
          <w:tab w:val="left" w:pos="1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736">
        <w:rPr>
          <w:rFonts w:ascii="Times New Roman" w:hAnsi="Times New Roman"/>
          <w:sz w:val="28"/>
          <w:szCs w:val="28"/>
        </w:rPr>
        <w:t>1.</w:t>
      </w:r>
      <w:r w:rsidR="00405B79" w:rsidRPr="00431736">
        <w:rPr>
          <w:rFonts w:ascii="Times New Roman" w:hAnsi="Times New Roman"/>
          <w:sz w:val="28"/>
          <w:szCs w:val="28"/>
        </w:rPr>
        <w:t>2</w:t>
      </w:r>
      <w:r w:rsidRPr="00431736">
        <w:rPr>
          <w:rFonts w:ascii="Times New Roman" w:hAnsi="Times New Roman"/>
          <w:sz w:val="28"/>
          <w:szCs w:val="28"/>
        </w:rPr>
        <w:t xml:space="preserve">. Паспорт муниципальной подпрограммы «Комфортная городская среда» муниципальной программы «Формирование современной комфортной городской среды» изложить в новой редакции (приложение </w:t>
      </w:r>
      <w:r w:rsidR="00405B79" w:rsidRPr="00431736">
        <w:rPr>
          <w:rFonts w:ascii="Times New Roman" w:hAnsi="Times New Roman"/>
          <w:sz w:val="28"/>
          <w:szCs w:val="28"/>
        </w:rPr>
        <w:t>2</w:t>
      </w:r>
      <w:r w:rsidRPr="00431736">
        <w:rPr>
          <w:rFonts w:ascii="Times New Roman" w:hAnsi="Times New Roman"/>
          <w:sz w:val="28"/>
          <w:szCs w:val="28"/>
        </w:rPr>
        <w:t xml:space="preserve"> к настоящему постановлению);</w:t>
      </w:r>
    </w:p>
    <w:p w:rsidR="005E1B48" w:rsidRPr="00431736" w:rsidRDefault="005E1B48" w:rsidP="00431736">
      <w:pPr>
        <w:tabs>
          <w:tab w:val="left" w:pos="1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736">
        <w:rPr>
          <w:rFonts w:ascii="Times New Roman" w:hAnsi="Times New Roman"/>
          <w:sz w:val="28"/>
          <w:szCs w:val="28"/>
        </w:rPr>
        <w:t>1.</w:t>
      </w:r>
      <w:r w:rsidR="00405B79" w:rsidRPr="00431736">
        <w:rPr>
          <w:rFonts w:ascii="Times New Roman" w:hAnsi="Times New Roman"/>
          <w:sz w:val="28"/>
          <w:szCs w:val="28"/>
        </w:rPr>
        <w:t>3</w:t>
      </w:r>
      <w:r w:rsidR="005B43A0" w:rsidRPr="00431736">
        <w:rPr>
          <w:rFonts w:ascii="Times New Roman" w:hAnsi="Times New Roman"/>
          <w:sz w:val="28"/>
          <w:szCs w:val="28"/>
        </w:rPr>
        <w:t xml:space="preserve">. Приложение </w:t>
      </w:r>
      <w:r w:rsidRPr="00431736">
        <w:rPr>
          <w:rFonts w:ascii="Times New Roman" w:hAnsi="Times New Roman"/>
          <w:sz w:val="28"/>
          <w:szCs w:val="28"/>
        </w:rPr>
        <w:t xml:space="preserve">1 к муниципальной подпрограмме «Комфортная городская среда» «Перечень мероприятий муниципальной подпрограммы «Комфортная городская среда»» изложить в новой редакции (приложение </w:t>
      </w:r>
      <w:r w:rsidR="00405B79" w:rsidRPr="00431736">
        <w:rPr>
          <w:rFonts w:ascii="Times New Roman" w:hAnsi="Times New Roman"/>
          <w:sz w:val="28"/>
          <w:szCs w:val="28"/>
        </w:rPr>
        <w:t>3</w:t>
      </w:r>
      <w:r w:rsidRPr="00431736">
        <w:rPr>
          <w:rFonts w:ascii="Times New Roman" w:hAnsi="Times New Roman"/>
          <w:sz w:val="28"/>
          <w:szCs w:val="28"/>
        </w:rPr>
        <w:t xml:space="preserve"> к настоящему постановлению);</w:t>
      </w:r>
    </w:p>
    <w:p w:rsidR="005E1B48" w:rsidRPr="00431736" w:rsidRDefault="005E1B48" w:rsidP="00431736">
      <w:pPr>
        <w:tabs>
          <w:tab w:val="left" w:pos="1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736">
        <w:rPr>
          <w:rFonts w:ascii="Times New Roman" w:hAnsi="Times New Roman"/>
          <w:sz w:val="28"/>
          <w:szCs w:val="28"/>
        </w:rPr>
        <w:t>1.</w:t>
      </w:r>
      <w:r w:rsidR="00405B79" w:rsidRPr="00431736">
        <w:rPr>
          <w:rFonts w:ascii="Times New Roman" w:hAnsi="Times New Roman"/>
          <w:sz w:val="28"/>
          <w:szCs w:val="28"/>
        </w:rPr>
        <w:t>4</w:t>
      </w:r>
      <w:r w:rsidRPr="00431736">
        <w:rPr>
          <w:rFonts w:ascii="Times New Roman" w:hAnsi="Times New Roman"/>
          <w:sz w:val="28"/>
          <w:szCs w:val="28"/>
        </w:rPr>
        <w:t>. Паспорт муниципальной подпрограммы «Благоустройство территорий» муниципальной программы «Формирование соврем</w:t>
      </w:r>
      <w:r w:rsidR="006F0929" w:rsidRPr="00431736">
        <w:rPr>
          <w:rFonts w:ascii="Times New Roman" w:hAnsi="Times New Roman"/>
          <w:sz w:val="28"/>
          <w:szCs w:val="28"/>
        </w:rPr>
        <w:t>енной комфортной городской среды</w:t>
      </w:r>
      <w:r w:rsidRPr="00431736">
        <w:rPr>
          <w:rFonts w:ascii="Times New Roman" w:hAnsi="Times New Roman"/>
          <w:sz w:val="28"/>
          <w:szCs w:val="28"/>
        </w:rPr>
        <w:t xml:space="preserve">» изложить в новой редакции (приложение </w:t>
      </w:r>
      <w:r w:rsidR="00405B79" w:rsidRPr="00431736">
        <w:rPr>
          <w:rFonts w:ascii="Times New Roman" w:hAnsi="Times New Roman"/>
          <w:sz w:val="28"/>
          <w:szCs w:val="28"/>
        </w:rPr>
        <w:t>4</w:t>
      </w:r>
      <w:r w:rsidRPr="00431736">
        <w:rPr>
          <w:rFonts w:ascii="Times New Roman" w:hAnsi="Times New Roman"/>
          <w:sz w:val="28"/>
          <w:szCs w:val="28"/>
        </w:rPr>
        <w:t xml:space="preserve"> к настоящему постановлению);</w:t>
      </w:r>
    </w:p>
    <w:p w:rsidR="00EE5931" w:rsidRPr="00431736" w:rsidRDefault="005E1B48" w:rsidP="00431736">
      <w:pPr>
        <w:tabs>
          <w:tab w:val="left" w:pos="1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736">
        <w:rPr>
          <w:rFonts w:ascii="Times New Roman" w:hAnsi="Times New Roman"/>
          <w:sz w:val="28"/>
          <w:szCs w:val="28"/>
        </w:rPr>
        <w:t>1.</w:t>
      </w:r>
      <w:r w:rsidR="00405B79" w:rsidRPr="00431736">
        <w:rPr>
          <w:rFonts w:ascii="Times New Roman" w:hAnsi="Times New Roman"/>
          <w:sz w:val="28"/>
          <w:szCs w:val="28"/>
        </w:rPr>
        <w:t>5</w:t>
      </w:r>
      <w:r w:rsidR="005B43A0" w:rsidRPr="00431736">
        <w:rPr>
          <w:rFonts w:ascii="Times New Roman" w:hAnsi="Times New Roman"/>
          <w:sz w:val="28"/>
          <w:szCs w:val="28"/>
        </w:rPr>
        <w:t xml:space="preserve">. Приложение </w:t>
      </w:r>
      <w:r w:rsidRPr="00431736">
        <w:rPr>
          <w:rFonts w:ascii="Times New Roman" w:hAnsi="Times New Roman"/>
          <w:sz w:val="28"/>
          <w:szCs w:val="28"/>
        </w:rPr>
        <w:t>1 к муниципальной подпрограмме «Благоустройство территорий» «Перечень мероприятий муниципальной подпрогра</w:t>
      </w:r>
      <w:r w:rsidR="006F0929" w:rsidRPr="00431736">
        <w:rPr>
          <w:rFonts w:ascii="Times New Roman" w:hAnsi="Times New Roman"/>
          <w:sz w:val="28"/>
          <w:szCs w:val="28"/>
        </w:rPr>
        <w:t>ммы «Благоустройство территорий</w:t>
      </w:r>
      <w:r w:rsidRPr="00431736">
        <w:rPr>
          <w:rFonts w:ascii="Times New Roman" w:hAnsi="Times New Roman"/>
          <w:sz w:val="28"/>
          <w:szCs w:val="28"/>
        </w:rPr>
        <w:t xml:space="preserve">» изложить в новой редакции (приложение </w:t>
      </w:r>
      <w:r w:rsidR="00405B79" w:rsidRPr="00431736">
        <w:rPr>
          <w:rFonts w:ascii="Times New Roman" w:hAnsi="Times New Roman"/>
          <w:sz w:val="28"/>
          <w:szCs w:val="28"/>
        </w:rPr>
        <w:t>5</w:t>
      </w:r>
      <w:r w:rsidR="00C416DB" w:rsidRPr="00431736">
        <w:rPr>
          <w:rFonts w:ascii="Times New Roman" w:hAnsi="Times New Roman"/>
          <w:sz w:val="28"/>
          <w:szCs w:val="28"/>
        </w:rPr>
        <w:t xml:space="preserve"> к настоящему постановлению);</w:t>
      </w:r>
    </w:p>
    <w:p w:rsidR="00D120A5" w:rsidRPr="00431736" w:rsidRDefault="00D120A5" w:rsidP="00431736">
      <w:pPr>
        <w:tabs>
          <w:tab w:val="left" w:pos="1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736">
        <w:rPr>
          <w:rFonts w:ascii="Times New Roman" w:hAnsi="Times New Roman"/>
          <w:sz w:val="28"/>
          <w:szCs w:val="28"/>
        </w:rPr>
        <w:t>1.6. Паспорт муниципальной подпрограммы «Создание условий для обеспечения комфортного проживания жителей в многоквартирных домах» программы «Формирование современной комфортной городской среды» изложить в новой редакции (приложение 6 к настоящему постановлению);</w:t>
      </w:r>
    </w:p>
    <w:p w:rsidR="00D120A5" w:rsidRPr="00431736" w:rsidRDefault="00D120A5" w:rsidP="004317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736">
        <w:rPr>
          <w:rFonts w:ascii="Times New Roman" w:hAnsi="Times New Roman"/>
          <w:sz w:val="28"/>
          <w:szCs w:val="28"/>
        </w:rPr>
        <w:t>1.7. Приложение 1 к подпрограмме «Создание условий для обеспечения комфортного проживания жителей в многоквартирных домах» «Перечень мероприятий муниципальной подпрограммы «Создание условий для обеспечения комфортного проживания жителей в многоквартирных домах» изложить в новой редакции (приложение 7 к настоящему постановлению).</w:t>
      </w:r>
    </w:p>
    <w:p w:rsidR="00A83934" w:rsidRPr="00431736" w:rsidRDefault="00A83934" w:rsidP="004317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736">
        <w:rPr>
          <w:rFonts w:ascii="Times New Roman" w:hAnsi="Times New Roman"/>
          <w:sz w:val="28"/>
          <w:szCs w:val="28"/>
        </w:rPr>
        <w:t xml:space="preserve">1.8. </w:t>
      </w:r>
      <w:r w:rsidR="00431736" w:rsidRPr="00431736">
        <w:rPr>
          <w:rFonts w:ascii="Times New Roman" w:hAnsi="Times New Roman"/>
          <w:sz w:val="28"/>
          <w:szCs w:val="28"/>
        </w:rPr>
        <w:t xml:space="preserve">Приложение 5 </w:t>
      </w:r>
      <w:r w:rsidR="00431736" w:rsidRPr="00431736">
        <w:rPr>
          <w:rFonts w:ascii="Times New Roman" w:hAnsi="Times New Roman"/>
          <w:sz w:val="28"/>
          <w:szCs w:val="28"/>
          <w:lang w:eastAsia="ru-RU"/>
        </w:rPr>
        <w:t xml:space="preserve">к муниципальной программе </w:t>
      </w:r>
      <w:r w:rsidR="00431736" w:rsidRPr="00431736">
        <w:rPr>
          <w:rFonts w:ascii="Times New Roman" w:hAnsi="Times New Roman"/>
          <w:sz w:val="28"/>
          <w:szCs w:val="28"/>
        </w:rPr>
        <w:t>«Формирование современной комфортной городской среды» «</w:t>
      </w:r>
      <w:r w:rsidR="00431736" w:rsidRPr="00431736">
        <w:rPr>
          <w:rFonts w:ascii="Times New Roman" w:hAnsi="Times New Roman"/>
          <w:sz w:val="28"/>
          <w:szCs w:val="28"/>
          <w:lang w:eastAsia="ru-RU"/>
        </w:rPr>
        <w:t xml:space="preserve">Адресный перечень общественных территорий и дворовых территорий, подлежащих благоустройству» изложить в новой редакции </w:t>
      </w:r>
      <w:r w:rsidR="00431736" w:rsidRPr="00431736">
        <w:rPr>
          <w:rFonts w:ascii="Times New Roman" w:hAnsi="Times New Roman"/>
          <w:sz w:val="28"/>
          <w:szCs w:val="28"/>
        </w:rPr>
        <w:t>(приложение 8 к настоящему постановлению).</w:t>
      </w:r>
    </w:p>
    <w:p w:rsidR="00D402AC" w:rsidRPr="00431736" w:rsidRDefault="001F35EB" w:rsidP="004317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736">
        <w:rPr>
          <w:rFonts w:ascii="Times New Roman" w:hAnsi="Times New Roman"/>
          <w:sz w:val="28"/>
          <w:szCs w:val="28"/>
        </w:rPr>
        <w:t>2</w:t>
      </w:r>
      <w:r w:rsidR="00D02E07" w:rsidRPr="00431736">
        <w:rPr>
          <w:rFonts w:ascii="Times New Roman" w:hAnsi="Times New Roman"/>
          <w:sz w:val="28"/>
          <w:szCs w:val="28"/>
        </w:rPr>
        <w:t>.</w:t>
      </w:r>
      <w:r w:rsidR="005802D5" w:rsidRPr="00431736">
        <w:rPr>
          <w:rFonts w:ascii="Times New Roman" w:hAnsi="Times New Roman"/>
          <w:sz w:val="28"/>
          <w:szCs w:val="28"/>
          <w:lang w:val="en-US"/>
        </w:rPr>
        <w:t> </w:t>
      </w:r>
      <w:r w:rsidR="001B5572" w:rsidRPr="00611158">
        <w:rPr>
          <w:rFonts w:ascii="Times New Roman" w:hAnsi="Times New Roman"/>
          <w:sz w:val="28"/>
          <w:szCs w:val="28"/>
        </w:rPr>
        <w:t>.</w:t>
      </w:r>
      <w:r w:rsidR="001B5572" w:rsidRPr="00611158">
        <w:rPr>
          <w:rFonts w:ascii="Times New Roman" w:hAnsi="Times New Roman"/>
          <w:sz w:val="28"/>
          <w:szCs w:val="28"/>
          <w:lang w:val="en-US"/>
        </w:rPr>
        <w:t> </w:t>
      </w:r>
      <w:r w:rsidR="001B5572" w:rsidRPr="00215341">
        <w:rPr>
          <w:rFonts w:ascii="Times New Roman" w:hAnsi="Times New Roman"/>
          <w:sz w:val="28"/>
          <w:szCs w:val="28"/>
        </w:rPr>
        <w:t xml:space="preserve">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стить на </w:t>
      </w:r>
      <w:r w:rsidR="001B5572">
        <w:rPr>
          <w:rFonts w:ascii="Times New Roman" w:hAnsi="Times New Roman"/>
          <w:sz w:val="28"/>
          <w:szCs w:val="28"/>
        </w:rPr>
        <w:t>Интернет-портале</w:t>
      </w:r>
      <w:r w:rsidR="001B5572" w:rsidRPr="00215341">
        <w:rPr>
          <w:rFonts w:ascii="Times New Roman" w:hAnsi="Times New Roman"/>
          <w:sz w:val="28"/>
          <w:szCs w:val="28"/>
        </w:rPr>
        <w:t xml:space="preserve"> городского округа Котельники Московской области в сети «Интернет».</w:t>
      </w:r>
    </w:p>
    <w:p w:rsidR="001C5EE0" w:rsidRPr="00431736" w:rsidRDefault="001C5EE0" w:rsidP="004317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736">
        <w:rPr>
          <w:rFonts w:ascii="Times New Roman" w:hAnsi="Times New Roman"/>
          <w:sz w:val="28"/>
          <w:szCs w:val="28"/>
        </w:rPr>
        <w:t xml:space="preserve">3. Назначить ответственного за исполнения настоящего распоряжения начальника управления благоустройства И.А. </w:t>
      </w:r>
      <w:proofErr w:type="spellStart"/>
      <w:r w:rsidRPr="00431736">
        <w:rPr>
          <w:rFonts w:ascii="Times New Roman" w:hAnsi="Times New Roman"/>
          <w:sz w:val="28"/>
          <w:szCs w:val="28"/>
        </w:rPr>
        <w:t>Жаркова</w:t>
      </w:r>
      <w:proofErr w:type="spellEnd"/>
      <w:r w:rsidRPr="00431736">
        <w:rPr>
          <w:rFonts w:ascii="Times New Roman" w:hAnsi="Times New Roman"/>
          <w:sz w:val="28"/>
          <w:szCs w:val="28"/>
        </w:rPr>
        <w:t>.</w:t>
      </w:r>
    </w:p>
    <w:p w:rsidR="009F18A4" w:rsidRPr="00431736" w:rsidRDefault="00431736" w:rsidP="00431736">
      <w:pPr>
        <w:tabs>
          <w:tab w:val="left" w:pos="1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736">
        <w:rPr>
          <w:rFonts w:ascii="Times New Roman" w:hAnsi="Times New Roman"/>
          <w:sz w:val="28"/>
          <w:szCs w:val="28"/>
        </w:rPr>
        <w:t>4</w:t>
      </w:r>
      <w:r w:rsidR="00944EB9" w:rsidRPr="00431736">
        <w:rPr>
          <w:rFonts w:ascii="Times New Roman" w:hAnsi="Times New Roman"/>
          <w:sz w:val="28"/>
          <w:szCs w:val="28"/>
        </w:rPr>
        <w:t>. Контроль за выполнением настоящего постановления</w:t>
      </w:r>
      <w:r w:rsidRPr="00431736">
        <w:rPr>
          <w:rFonts w:ascii="Times New Roman" w:hAnsi="Times New Roman"/>
          <w:sz w:val="28"/>
          <w:szCs w:val="28"/>
        </w:rPr>
        <w:t xml:space="preserve"> возложить на заместителя главы администрации городского округа Котельники Московской области С</w:t>
      </w:r>
      <w:r w:rsidR="001C5EE0" w:rsidRPr="00431736">
        <w:rPr>
          <w:rFonts w:ascii="Times New Roman" w:hAnsi="Times New Roman"/>
          <w:sz w:val="28"/>
          <w:szCs w:val="28"/>
        </w:rPr>
        <w:t>.</w:t>
      </w:r>
      <w:r w:rsidRPr="00431736">
        <w:rPr>
          <w:rFonts w:ascii="Times New Roman" w:hAnsi="Times New Roman"/>
          <w:sz w:val="28"/>
          <w:szCs w:val="28"/>
        </w:rPr>
        <w:t xml:space="preserve">Н. </w:t>
      </w:r>
      <w:proofErr w:type="spellStart"/>
      <w:r w:rsidRPr="00431736">
        <w:rPr>
          <w:rFonts w:ascii="Times New Roman" w:hAnsi="Times New Roman"/>
          <w:sz w:val="28"/>
          <w:szCs w:val="28"/>
        </w:rPr>
        <w:t>Джеглава</w:t>
      </w:r>
      <w:proofErr w:type="spellEnd"/>
      <w:r w:rsidRPr="00431736">
        <w:rPr>
          <w:rFonts w:ascii="Times New Roman" w:hAnsi="Times New Roman"/>
          <w:sz w:val="28"/>
          <w:szCs w:val="28"/>
        </w:rPr>
        <w:t>.</w:t>
      </w:r>
    </w:p>
    <w:p w:rsidR="00D02E07" w:rsidRPr="00431736" w:rsidRDefault="00D02E07" w:rsidP="00431736">
      <w:pPr>
        <w:tabs>
          <w:tab w:val="left" w:pos="1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272D" w:rsidRPr="00431736" w:rsidRDefault="00A1272D" w:rsidP="00431736">
      <w:pPr>
        <w:tabs>
          <w:tab w:val="left" w:pos="1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44A8" w:rsidRPr="00431736" w:rsidRDefault="009344A8" w:rsidP="00431736">
      <w:pPr>
        <w:tabs>
          <w:tab w:val="left" w:pos="18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7F99" w:rsidRPr="00431736" w:rsidRDefault="00886AD7" w:rsidP="00431736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1736">
        <w:rPr>
          <w:rFonts w:ascii="Times New Roman" w:hAnsi="Times New Roman"/>
          <w:sz w:val="28"/>
          <w:szCs w:val="28"/>
        </w:rPr>
        <w:t>Глава</w:t>
      </w:r>
      <w:r w:rsidR="00411D0A" w:rsidRPr="00431736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9344A8" w:rsidRPr="00431736" w:rsidRDefault="002E22F3" w:rsidP="00431736">
      <w:pPr>
        <w:widowControl w:val="0"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31736">
        <w:rPr>
          <w:rFonts w:ascii="Times New Roman" w:hAnsi="Times New Roman"/>
          <w:sz w:val="28"/>
          <w:szCs w:val="28"/>
        </w:rPr>
        <w:t xml:space="preserve">Котельники </w:t>
      </w:r>
      <w:r w:rsidR="00C47063" w:rsidRPr="00431736">
        <w:rPr>
          <w:rFonts w:ascii="Times New Roman" w:hAnsi="Times New Roman"/>
          <w:sz w:val="28"/>
          <w:szCs w:val="28"/>
        </w:rPr>
        <w:t>Московской области</w:t>
      </w:r>
      <w:r w:rsidR="00411D0A" w:rsidRPr="00431736">
        <w:rPr>
          <w:rFonts w:ascii="Times New Roman" w:hAnsi="Times New Roman"/>
          <w:sz w:val="28"/>
          <w:szCs w:val="28"/>
        </w:rPr>
        <w:tab/>
      </w:r>
      <w:r w:rsidR="00C46825">
        <w:rPr>
          <w:rFonts w:ascii="Times New Roman" w:hAnsi="Times New Roman"/>
          <w:sz w:val="28"/>
          <w:szCs w:val="28"/>
        </w:rPr>
        <w:t xml:space="preserve"> </w:t>
      </w:r>
      <w:r w:rsidR="00411D0A" w:rsidRPr="00431736">
        <w:rPr>
          <w:rFonts w:ascii="Times New Roman" w:hAnsi="Times New Roman"/>
          <w:sz w:val="28"/>
          <w:szCs w:val="28"/>
        </w:rPr>
        <w:tab/>
      </w:r>
      <w:r w:rsidR="00411D0A" w:rsidRPr="00431736">
        <w:rPr>
          <w:rFonts w:ascii="Times New Roman" w:hAnsi="Times New Roman"/>
          <w:sz w:val="28"/>
          <w:szCs w:val="28"/>
        </w:rPr>
        <w:tab/>
      </w:r>
      <w:r w:rsidR="00411D0A" w:rsidRPr="00431736">
        <w:rPr>
          <w:rFonts w:ascii="Times New Roman" w:hAnsi="Times New Roman"/>
          <w:sz w:val="28"/>
          <w:szCs w:val="28"/>
        </w:rPr>
        <w:tab/>
      </w:r>
      <w:r w:rsidR="00411D0A" w:rsidRPr="00431736">
        <w:rPr>
          <w:rFonts w:ascii="Times New Roman" w:hAnsi="Times New Roman"/>
          <w:sz w:val="28"/>
          <w:szCs w:val="28"/>
        </w:rPr>
        <w:tab/>
      </w:r>
      <w:r w:rsidR="001C5EE0" w:rsidRPr="00431736">
        <w:rPr>
          <w:rFonts w:ascii="Times New Roman" w:hAnsi="Times New Roman"/>
          <w:sz w:val="28"/>
          <w:szCs w:val="28"/>
        </w:rPr>
        <w:t xml:space="preserve"> </w:t>
      </w:r>
      <w:r w:rsidR="00944EB9" w:rsidRPr="00431736">
        <w:rPr>
          <w:rFonts w:ascii="Times New Roman" w:hAnsi="Times New Roman"/>
          <w:sz w:val="28"/>
          <w:szCs w:val="28"/>
        </w:rPr>
        <w:t xml:space="preserve">   </w:t>
      </w:r>
      <w:r w:rsidR="00383F83" w:rsidRPr="00431736">
        <w:rPr>
          <w:rFonts w:ascii="Times New Roman" w:hAnsi="Times New Roman"/>
          <w:sz w:val="28"/>
          <w:szCs w:val="28"/>
        </w:rPr>
        <w:t xml:space="preserve">      </w:t>
      </w:r>
      <w:r w:rsidR="00944EB9" w:rsidRPr="00431736">
        <w:rPr>
          <w:rFonts w:ascii="Times New Roman" w:hAnsi="Times New Roman"/>
          <w:sz w:val="28"/>
          <w:szCs w:val="28"/>
        </w:rPr>
        <w:t xml:space="preserve">      </w:t>
      </w:r>
      <w:r w:rsidR="001C5EE0" w:rsidRPr="00431736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="001C5EE0" w:rsidRPr="00431736">
        <w:rPr>
          <w:rFonts w:ascii="Times New Roman" w:hAnsi="Times New Roman"/>
          <w:sz w:val="28"/>
          <w:szCs w:val="28"/>
        </w:rPr>
        <w:t>Жигалкин</w:t>
      </w:r>
      <w:proofErr w:type="spellEnd"/>
    </w:p>
    <w:p w:rsidR="009344A8" w:rsidRPr="00215341" w:rsidRDefault="009344A8" w:rsidP="00431736">
      <w:pPr>
        <w:spacing w:after="0"/>
        <w:rPr>
          <w:rFonts w:ascii="Times New Roman" w:hAnsi="Times New Roman"/>
          <w:sz w:val="28"/>
          <w:szCs w:val="28"/>
        </w:rPr>
        <w:sectPr w:rsidR="009344A8" w:rsidRPr="00215341" w:rsidSect="009344A8">
          <w:pgSz w:w="11906" w:h="16838"/>
          <w:pgMar w:top="820" w:right="709" w:bottom="567" w:left="1134" w:header="709" w:footer="720" w:gutter="0"/>
          <w:cols w:space="720"/>
          <w:docGrid w:linePitch="600" w:charSpace="32768"/>
        </w:sectPr>
      </w:pPr>
    </w:p>
    <w:p w:rsidR="009344A8" w:rsidRPr="0026337B" w:rsidRDefault="00C03F00" w:rsidP="00215341">
      <w:pPr>
        <w:widowControl w:val="0"/>
        <w:spacing w:after="0"/>
        <w:ind w:left="8789"/>
        <w:rPr>
          <w:rFonts w:ascii="Times New Roman" w:hAnsi="Times New Roman"/>
          <w:sz w:val="28"/>
          <w:szCs w:val="28"/>
        </w:rPr>
      </w:pPr>
      <w:r w:rsidRPr="0026337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344A8" w:rsidRPr="0026337B">
        <w:rPr>
          <w:rFonts w:ascii="Times New Roman" w:hAnsi="Times New Roman"/>
          <w:sz w:val="28"/>
          <w:szCs w:val="28"/>
        </w:rPr>
        <w:t>1</w:t>
      </w:r>
    </w:p>
    <w:p w:rsidR="009344A8" w:rsidRPr="0026337B" w:rsidRDefault="00BB465A" w:rsidP="00215341">
      <w:pPr>
        <w:widowControl w:val="0"/>
        <w:spacing w:after="0"/>
        <w:ind w:left="8789"/>
        <w:rPr>
          <w:rFonts w:ascii="Times New Roman" w:hAnsi="Times New Roman"/>
          <w:sz w:val="28"/>
          <w:szCs w:val="28"/>
        </w:rPr>
      </w:pPr>
      <w:r w:rsidRPr="0026337B">
        <w:rPr>
          <w:rFonts w:ascii="Times New Roman" w:hAnsi="Times New Roman"/>
          <w:sz w:val="28"/>
          <w:szCs w:val="28"/>
        </w:rPr>
        <w:t xml:space="preserve">к </w:t>
      </w:r>
      <w:r w:rsidR="00BE52E2" w:rsidRPr="0026337B">
        <w:rPr>
          <w:rFonts w:ascii="Times New Roman" w:hAnsi="Times New Roman"/>
          <w:sz w:val="28"/>
          <w:szCs w:val="28"/>
        </w:rPr>
        <w:t>постановлени</w:t>
      </w:r>
      <w:r w:rsidRPr="0026337B">
        <w:rPr>
          <w:rFonts w:ascii="Times New Roman" w:hAnsi="Times New Roman"/>
          <w:sz w:val="28"/>
          <w:szCs w:val="28"/>
        </w:rPr>
        <w:t>ю</w:t>
      </w:r>
      <w:r w:rsidR="009344A8" w:rsidRPr="0026337B">
        <w:rPr>
          <w:rFonts w:ascii="Times New Roman" w:hAnsi="Times New Roman"/>
          <w:sz w:val="28"/>
          <w:szCs w:val="28"/>
        </w:rPr>
        <w:t xml:space="preserve"> главы городского округа </w:t>
      </w:r>
    </w:p>
    <w:p w:rsidR="009344A8" w:rsidRPr="0026337B" w:rsidRDefault="009344A8" w:rsidP="00215341">
      <w:pPr>
        <w:widowControl w:val="0"/>
        <w:spacing w:after="0"/>
        <w:ind w:left="8789"/>
        <w:rPr>
          <w:rFonts w:ascii="Times New Roman" w:hAnsi="Times New Roman"/>
          <w:sz w:val="28"/>
          <w:szCs w:val="28"/>
        </w:rPr>
      </w:pPr>
      <w:r w:rsidRPr="0026337B">
        <w:rPr>
          <w:rFonts w:ascii="Times New Roman" w:hAnsi="Times New Roman"/>
          <w:sz w:val="28"/>
          <w:szCs w:val="28"/>
        </w:rPr>
        <w:t xml:space="preserve">Котельники Московской области </w:t>
      </w:r>
    </w:p>
    <w:p w:rsidR="009344A8" w:rsidRPr="0026337B" w:rsidRDefault="009344A8" w:rsidP="00215341">
      <w:pPr>
        <w:widowControl w:val="0"/>
        <w:spacing w:after="0"/>
        <w:ind w:left="8789"/>
        <w:rPr>
          <w:rFonts w:ascii="Times New Roman" w:hAnsi="Times New Roman"/>
          <w:sz w:val="28"/>
          <w:szCs w:val="28"/>
        </w:rPr>
      </w:pPr>
      <w:r w:rsidRPr="0026337B">
        <w:rPr>
          <w:rFonts w:ascii="Times New Roman" w:hAnsi="Times New Roman"/>
          <w:sz w:val="28"/>
          <w:szCs w:val="28"/>
        </w:rPr>
        <w:t xml:space="preserve">от </w:t>
      </w:r>
      <w:r w:rsidR="00055E9F">
        <w:rPr>
          <w:rFonts w:ascii="Times New Roman" w:hAnsi="Times New Roman"/>
          <w:sz w:val="28"/>
          <w:szCs w:val="28"/>
        </w:rPr>
        <w:t xml:space="preserve">31.07.2020 </w:t>
      </w:r>
      <w:r w:rsidRPr="0026337B">
        <w:rPr>
          <w:rFonts w:ascii="Times New Roman" w:hAnsi="Times New Roman"/>
          <w:sz w:val="28"/>
          <w:szCs w:val="28"/>
        </w:rPr>
        <w:t>№</w:t>
      </w:r>
      <w:r w:rsidR="00055E9F">
        <w:rPr>
          <w:rFonts w:ascii="Times New Roman" w:hAnsi="Times New Roman"/>
          <w:sz w:val="28"/>
          <w:szCs w:val="28"/>
        </w:rPr>
        <w:t xml:space="preserve"> 520-ПГ</w:t>
      </w:r>
    </w:p>
    <w:p w:rsidR="009344A8" w:rsidRPr="0026337B" w:rsidRDefault="009344A8" w:rsidP="009344A8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:rsidR="009344A8" w:rsidRPr="0026337B" w:rsidRDefault="009344A8" w:rsidP="009344A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6337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9344A8" w:rsidRPr="0026337B" w:rsidRDefault="009344A8" w:rsidP="009344A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26337B">
        <w:rPr>
          <w:rFonts w:ascii="Times New Roman" w:hAnsi="Times New Roman"/>
          <w:sz w:val="28"/>
          <w:szCs w:val="28"/>
        </w:rPr>
        <w:t>«Формирование современной комфортной городской среды»</w:t>
      </w:r>
    </w:p>
    <w:p w:rsidR="0099035B" w:rsidRPr="0026337B" w:rsidRDefault="0099035B" w:rsidP="009344A8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9" w:type="dxa"/>
        <w:tblLayout w:type="fixed"/>
        <w:tblLook w:val="04A0" w:firstRow="1" w:lastRow="0" w:firstColumn="1" w:lastColumn="0" w:noHBand="0" w:noVBand="1"/>
      </w:tblPr>
      <w:tblGrid>
        <w:gridCol w:w="4093"/>
        <w:gridCol w:w="1535"/>
        <w:gridCol w:w="1862"/>
        <w:gridCol w:w="1922"/>
        <w:gridCol w:w="1923"/>
        <w:gridCol w:w="1853"/>
        <w:gridCol w:w="2002"/>
      </w:tblGrid>
      <w:tr w:rsidR="009344A8" w:rsidRPr="0026337B" w:rsidTr="0005061A">
        <w:trPr>
          <w:trHeight w:val="46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4A8" w:rsidRPr="0026337B" w:rsidRDefault="009344A8" w:rsidP="00886AD7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ординатор муниципальной программы </w:t>
            </w: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Pr="0026337B" w:rsidRDefault="00886AD7" w:rsidP="009344A8">
            <w:pPr>
              <w:widowControl w:val="0"/>
              <w:tabs>
                <w:tab w:val="left" w:leader="underscore" w:pos="929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городского округа Котельники – С.Н. </w:t>
            </w:r>
            <w:proofErr w:type="spellStart"/>
            <w:r w:rsidRPr="0026337B">
              <w:rPr>
                <w:rFonts w:ascii="Times New Roman" w:hAnsi="Times New Roman"/>
                <w:sz w:val="28"/>
                <w:szCs w:val="28"/>
              </w:rPr>
              <w:t>Джеглав</w:t>
            </w:r>
            <w:proofErr w:type="spellEnd"/>
          </w:p>
        </w:tc>
      </w:tr>
      <w:tr w:rsidR="009344A8" w:rsidRPr="0026337B" w:rsidTr="0005061A">
        <w:trPr>
          <w:trHeight w:val="46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4A8" w:rsidRPr="0026337B" w:rsidRDefault="00886AD7" w:rsidP="00886AD7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ый з</w:t>
            </w:r>
            <w:r w:rsidR="009344A8" w:rsidRPr="0026337B">
              <w:rPr>
                <w:rFonts w:ascii="Times New Roman" w:hAnsi="Times New Roman"/>
                <w:color w:val="000000"/>
                <w:sz w:val="28"/>
                <w:szCs w:val="28"/>
              </w:rPr>
              <w:t>аказчик муниципальной программы</w:t>
            </w: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Pr="0026337B" w:rsidRDefault="009344A8" w:rsidP="009344A8">
            <w:pPr>
              <w:widowControl w:val="0"/>
              <w:tabs>
                <w:tab w:val="left" w:leader="underscore" w:pos="9297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sz w:val="28"/>
                <w:szCs w:val="28"/>
              </w:rPr>
              <w:t>Администрация городского округа Котельники Московской области</w:t>
            </w:r>
          </w:p>
        </w:tc>
      </w:tr>
      <w:tr w:rsidR="009344A8" w:rsidRPr="0026337B" w:rsidTr="0005061A">
        <w:trPr>
          <w:trHeight w:val="23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4A8" w:rsidRPr="0026337B" w:rsidRDefault="009344A8" w:rsidP="00184F68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Pr="0026337B" w:rsidRDefault="009344A8" w:rsidP="009344A8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sz w:val="28"/>
                <w:szCs w:val="28"/>
              </w:rPr>
              <w:t>Создание условий для повышения уровня жизни населения на территории городского округа</w:t>
            </w:r>
          </w:p>
        </w:tc>
      </w:tr>
      <w:tr w:rsidR="009344A8" w:rsidRPr="0026337B" w:rsidTr="0005061A">
        <w:trPr>
          <w:trHeight w:val="23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4A8" w:rsidRPr="0026337B" w:rsidRDefault="009344A8" w:rsidP="00184F68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color w:val="000000"/>
                <w:sz w:val="28"/>
                <w:szCs w:val="28"/>
              </w:rPr>
              <w:t>Перечень подпрограмм</w:t>
            </w: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4A8" w:rsidRPr="0026337B" w:rsidRDefault="009344A8" w:rsidP="009344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26337B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26337B">
              <w:rPr>
                <w:rFonts w:ascii="Times New Roman" w:hAnsi="Times New Roman"/>
                <w:sz w:val="28"/>
                <w:szCs w:val="28"/>
              </w:rPr>
              <w:t xml:space="preserve"> «Комфортная городская среда»</w:t>
            </w:r>
          </w:p>
          <w:p w:rsidR="009344A8" w:rsidRPr="0026337B" w:rsidRDefault="009344A8" w:rsidP="009344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26337B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26337B">
              <w:rPr>
                <w:rFonts w:ascii="Times New Roman" w:hAnsi="Times New Roman"/>
                <w:sz w:val="28"/>
                <w:szCs w:val="28"/>
              </w:rPr>
              <w:t xml:space="preserve"> «Благоустройство территорий»</w:t>
            </w:r>
          </w:p>
          <w:p w:rsidR="009344A8" w:rsidRPr="0026337B" w:rsidRDefault="009344A8" w:rsidP="009344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26337B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26337B">
              <w:rPr>
                <w:rFonts w:ascii="Times New Roman" w:hAnsi="Times New Roman"/>
                <w:sz w:val="28"/>
                <w:szCs w:val="28"/>
              </w:rPr>
              <w:t xml:space="preserve"> «Создание условий для обеспечения комфортного проживания жителей в многоквартирных домах» </w:t>
            </w:r>
          </w:p>
        </w:tc>
      </w:tr>
      <w:tr w:rsidR="009344A8" w:rsidRPr="0026337B" w:rsidTr="0005061A">
        <w:trPr>
          <w:cantSplit/>
          <w:trHeight w:val="231"/>
        </w:trPr>
        <w:tc>
          <w:tcPr>
            <w:tcW w:w="4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4A8" w:rsidRPr="0026337B" w:rsidRDefault="009344A8" w:rsidP="009344A8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color w:val="000000"/>
                <w:sz w:val="28"/>
                <w:szCs w:val="28"/>
              </w:rPr>
              <w:t>Источники финансирования муниципальной программы,</w:t>
            </w:r>
          </w:p>
          <w:p w:rsidR="009344A8" w:rsidRPr="0026337B" w:rsidRDefault="009344A8" w:rsidP="009344A8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том числе по годам </w:t>
            </w:r>
          </w:p>
        </w:tc>
        <w:tc>
          <w:tcPr>
            <w:tcW w:w="110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4A8" w:rsidRPr="0026337B" w:rsidRDefault="009344A8" w:rsidP="009344A8">
            <w:pPr>
              <w:widowControl w:val="0"/>
              <w:tabs>
                <w:tab w:val="left" w:leader="underscore" w:pos="929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color w:val="000000"/>
                <w:sz w:val="28"/>
                <w:szCs w:val="28"/>
              </w:rPr>
              <w:t>Расходы (тыс. рублей)</w:t>
            </w:r>
          </w:p>
        </w:tc>
      </w:tr>
      <w:tr w:rsidR="009344A8" w:rsidRPr="0026337B" w:rsidTr="0005061A">
        <w:trPr>
          <w:cantSplit/>
          <w:trHeight w:val="145"/>
        </w:trPr>
        <w:tc>
          <w:tcPr>
            <w:tcW w:w="4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4A8" w:rsidRPr="0026337B" w:rsidRDefault="009344A8" w:rsidP="009344A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44A8" w:rsidRPr="0026337B" w:rsidRDefault="009344A8" w:rsidP="009344A8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4A8" w:rsidRPr="0026337B" w:rsidRDefault="009344A8" w:rsidP="009344A8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4A8" w:rsidRPr="0026337B" w:rsidRDefault="009344A8" w:rsidP="009344A8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4A8" w:rsidRPr="0026337B" w:rsidRDefault="009344A8" w:rsidP="009344A8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344A8" w:rsidRPr="0026337B" w:rsidRDefault="009344A8" w:rsidP="009344A8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44A8" w:rsidRPr="0026337B" w:rsidRDefault="009344A8" w:rsidP="009344A8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A83934" w:rsidRPr="0026337B" w:rsidTr="0005061A">
        <w:trPr>
          <w:trHeight w:val="307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34" w:rsidRPr="0026337B" w:rsidRDefault="00A83934" w:rsidP="009344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color w:val="000000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3934" w:rsidRPr="0026337B" w:rsidRDefault="00A8393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25895,54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3934" w:rsidRPr="0026337B" w:rsidRDefault="00A8393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4821,6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3934" w:rsidRPr="0026337B" w:rsidRDefault="00A8393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73,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3934" w:rsidRPr="0026337B" w:rsidRDefault="00A8393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3934" w:rsidRPr="0026337B" w:rsidRDefault="00A8393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3934" w:rsidRPr="0026337B" w:rsidRDefault="00A8393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83934" w:rsidRPr="0026337B" w:rsidTr="0005061A">
        <w:trPr>
          <w:trHeight w:val="307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3934" w:rsidRPr="0026337B" w:rsidRDefault="00A83934" w:rsidP="009D5674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3934" w:rsidRPr="0026337B" w:rsidRDefault="00A8393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3957,7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3934" w:rsidRPr="0026337B" w:rsidRDefault="00A8393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3934" w:rsidRPr="0026337B" w:rsidRDefault="00A8393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3426,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3934" w:rsidRPr="0026337B" w:rsidRDefault="00A8393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0531,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3934" w:rsidRPr="0026337B" w:rsidRDefault="00A8393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3934" w:rsidRPr="0026337B" w:rsidRDefault="00A8393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83934" w:rsidRPr="0026337B" w:rsidTr="0005061A">
        <w:trPr>
          <w:trHeight w:val="46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3934" w:rsidRPr="0026337B" w:rsidRDefault="00A83934" w:rsidP="009344A8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едства бюджета городского округа Котельник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3934" w:rsidRPr="0026337B" w:rsidRDefault="00A8393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31867,88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3934" w:rsidRPr="0026337B" w:rsidRDefault="00A8393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86073,78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3934" w:rsidRPr="0026337B" w:rsidRDefault="00A8393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4094,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3934" w:rsidRPr="0026337B" w:rsidRDefault="00A8393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4410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3934" w:rsidRPr="0026337B" w:rsidRDefault="00A8393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38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3934" w:rsidRPr="0026337B" w:rsidRDefault="00A8393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3800</w:t>
            </w:r>
          </w:p>
        </w:tc>
      </w:tr>
      <w:tr w:rsidR="00A83934" w:rsidRPr="0026337B" w:rsidTr="0005061A">
        <w:trPr>
          <w:trHeight w:val="23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934" w:rsidRPr="0026337B" w:rsidRDefault="00A83934" w:rsidP="009D5674">
            <w:pPr>
              <w:widowControl w:val="0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3934" w:rsidRPr="0026337B" w:rsidRDefault="00A8393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29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3934" w:rsidRPr="0026337B" w:rsidRDefault="00A8393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12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3934" w:rsidRPr="0026337B" w:rsidRDefault="00A8393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3934" w:rsidRPr="0026337B" w:rsidRDefault="00A8393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3934" w:rsidRPr="0026337B" w:rsidRDefault="00A8393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3934" w:rsidRPr="0026337B" w:rsidRDefault="00A8393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A83934" w:rsidRPr="0026337B" w:rsidTr="0005061A">
        <w:trPr>
          <w:trHeight w:val="231"/>
        </w:trPr>
        <w:tc>
          <w:tcPr>
            <w:tcW w:w="4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934" w:rsidRPr="0026337B" w:rsidRDefault="00A83934" w:rsidP="009344A8">
            <w:pPr>
              <w:widowControl w:val="0"/>
              <w:spacing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337B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сего, в том числе по годам: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3934" w:rsidRPr="0026337B" w:rsidRDefault="00A8393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44850,12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3934" w:rsidRPr="0026337B" w:rsidRDefault="00A8393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4024,4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3934" w:rsidRPr="0026337B" w:rsidRDefault="00A8393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78594,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3934" w:rsidRPr="0026337B" w:rsidRDefault="00A8393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94631,3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83934" w:rsidRPr="0026337B" w:rsidRDefault="00A8393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3800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3934" w:rsidRPr="0026337B" w:rsidRDefault="00A8393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3800</w:t>
            </w:r>
          </w:p>
        </w:tc>
      </w:tr>
    </w:tbl>
    <w:p w:rsidR="009344A8" w:rsidRPr="0026337B" w:rsidRDefault="009344A8" w:rsidP="009344A8">
      <w:pPr>
        <w:spacing w:after="0"/>
        <w:rPr>
          <w:rFonts w:ascii="Times New Roman" w:hAnsi="Times New Roman"/>
          <w:sz w:val="28"/>
          <w:szCs w:val="28"/>
        </w:rPr>
      </w:pPr>
    </w:p>
    <w:p w:rsidR="00954321" w:rsidRPr="0026337B" w:rsidRDefault="00954321" w:rsidP="009344A8">
      <w:pPr>
        <w:spacing w:after="0"/>
        <w:rPr>
          <w:rFonts w:ascii="Times New Roman" w:hAnsi="Times New Roman"/>
          <w:sz w:val="28"/>
          <w:szCs w:val="28"/>
        </w:rPr>
      </w:pPr>
    </w:p>
    <w:p w:rsidR="00954321" w:rsidRPr="0026337B" w:rsidRDefault="00954321" w:rsidP="009903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035B" w:rsidRPr="00215341" w:rsidRDefault="0099035B" w:rsidP="009903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6337B">
        <w:rPr>
          <w:rFonts w:ascii="Times New Roman" w:hAnsi="Times New Roman"/>
          <w:sz w:val="28"/>
          <w:szCs w:val="28"/>
        </w:rPr>
        <w:t xml:space="preserve">Начальник управления благоустройства                                                                                             </w:t>
      </w:r>
      <w:r w:rsidR="00954321" w:rsidRPr="0026337B">
        <w:rPr>
          <w:rFonts w:ascii="Times New Roman" w:hAnsi="Times New Roman"/>
          <w:sz w:val="28"/>
          <w:szCs w:val="28"/>
        </w:rPr>
        <w:t xml:space="preserve"> </w:t>
      </w:r>
      <w:r w:rsidRPr="0026337B">
        <w:rPr>
          <w:rFonts w:ascii="Times New Roman" w:hAnsi="Times New Roman"/>
          <w:sz w:val="28"/>
          <w:szCs w:val="28"/>
        </w:rPr>
        <w:t xml:space="preserve">                            И.А. Жарков</w:t>
      </w:r>
    </w:p>
    <w:p w:rsidR="0099035B" w:rsidRPr="00215341" w:rsidRDefault="0099035B" w:rsidP="009344A8">
      <w:pPr>
        <w:spacing w:after="0"/>
        <w:rPr>
          <w:rFonts w:ascii="Times New Roman" w:hAnsi="Times New Roman"/>
          <w:sz w:val="26"/>
          <w:szCs w:val="26"/>
        </w:rPr>
        <w:sectPr w:rsidR="0099035B" w:rsidRPr="00215341">
          <w:pgSz w:w="16838" w:h="11906" w:orient="landscape"/>
          <w:pgMar w:top="1134" w:right="567" w:bottom="1134" w:left="1134" w:header="0" w:footer="720" w:gutter="0"/>
          <w:pgNumType w:start="1"/>
          <w:cols w:space="720"/>
          <w:docGrid w:linePitch="360"/>
        </w:sectPr>
      </w:pPr>
    </w:p>
    <w:p w:rsidR="001A4384" w:rsidRPr="0026337B" w:rsidRDefault="00F73672" w:rsidP="00215341">
      <w:pPr>
        <w:widowControl w:val="0"/>
        <w:spacing w:after="0" w:line="240" w:lineRule="auto"/>
        <w:ind w:left="8789"/>
        <w:rPr>
          <w:rFonts w:ascii="Times New Roman" w:hAnsi="Times New Roman"/>
          <w:sz w:val="26"/>
          <w:szCs w:val="26"/>
        </w:rPr>
      </w:pPr>
      <w:r w:rsidRPr="0026337B">
        <w:rPr>
          <w:rFonts w:ascii="Times New Roman" w:hAnsi="Times New Roman"/>
          <w:sz w:val="26"/>
          <w:szCs w:val="26"/>
        </w:rPr>
        <w:t>П</w:t>
      </w:r>
      <w:r w:rsidR="00C03F00" w:rsidRPr="0026337B">
        <w:rPr>
          <w:rFonts w:ascii="Times New Roman" w:hAnsi="Times New Roman"/>
          <w:sz w:val="26"/>
          <w:szCs w:val="26"/>
        </w:rPr>
        <w:t xml:space="preserve">риложение </w:t>
      </w:r>
      <w:r w:rsidR="001A4384" w:rsidRPr="0026337B">
        <w:rPr>
          <w:rFonts w:ascii="Times New Roman" w:hAnsi="Times New Roman"/>
          <w:sz w:val="26"/>
          <w:szCs w:val="26"/>
        </w:rPr>
        <w:t>2</w:t>
      </w:r>
    </w:p>
    <w:p w:rsidR="001A4384" w:rsidRPr="0026337B" w:rsidRDefault="00BB465A" w:rsidP="00215341">
      <w:pPr>
        <w:widowControl w:val="0"/>
        <w:spacing w:after="0" w:line="240" w:lineRule="auto"/>
        <w:ind w:left="8789"/>
        <w:rPr>
          <w:rFonts w:ascii="Times New Roman" w:hAnsi="Times New Roman"/>
          <w:sz w:val="26"/>
          <w:szCs w:val="26"/>
        </w:rPr>
      </w:pPr>
      <w:r w:rsidRPr="0026337B">
        <w:rPr>
          <w:rFonts w:ascii="Times New Roman" w:hAnsi="Times New Roman"/>
          <w:sz w:val="26"/>
          <w:szCs w:val="26"/>
        </w:rPr>
        <w:t>к постановлению</w:t>
      </w:r>
      <w:r w:rsidR="0099035B" w:rsidRPr="0026337B">
        <w:rPr>
          <w:rFonts w:ascii="Times New Roman" w:hAnsi="Times New Roman"/>
          <w:sz w:val="26"/>
          <w:szCs w:val="26"/>
        </w:rPr>
        <w:t xml:space="preserve"> главы городского округа</w:t>
      </w:r>
      <w:r w:rsidR="001A4384" w:rsidRPr="0026337B">
        <w:rPr>
          <w:rFonts w:ascii="Times New Roman" w:hAnsi="Times New Roman"/>
          <w:sz w:val="26"/>
          <w:szCs w:val="26"/>
        </w:rPr>
        <w:t xml:space="preserve"> </w:t>
      </w:r>
    </w:p>
    <w:p w:rsidR="001A4384" w:rsidRPr="0026337B" w:rsidRDefault="001A4384" w:rsidP="00215341">
      <w:pPr>
        <w:widowControl w:val="0"/>
        <w:spacing w:after="0" w:line="240" w:lineRule="auto"/>
        <w:ind w:left="8789"/>
        <w:rPr>
          <w:rFonts w:ascii="Times New Roman" w:hAnsi="Times New Roman"/>
          <w:sz w:val="26"/>
          <w:szCs w:val="26"/>
        </w:rPr>
      </w:pPr>
      <w:r w:rsidRPr="0026337B">
        <w:rPr>
          <w:rFonts w:ascii="Times New Roman" w:hAnsi="Times New Roman"/>
          <w:sz w:val="26"/>
          <w:szCs w:val="26"/>
        </w:rPr>
        <w:t xml:space="preserve">Котельники Московской области </w:t>
      </w:r>
    </w:p>
    <w:p w:rsidR="001A4384" w:rsidRPr="0026337B" w:rsidRDefault="001A4384" w:rsidP="00215341">
      <w:pPr>
        <w:widowControl w:val="0"/>
        <w:spacing w:after="0" w:line="240" w:lineRule="auto"/>
        <w:ind w:left="8789"/>
        <w:rPr>
          <w:rFonts w:ascii="Times New Roman" w:hAnsi="Times New Roman"/>
          <w:sz w:val="26"/>
          <w:szCs w:val="26"/>
        </w:rPr>
      </w:pPr>
      <w:r w:rsidRPr="0026337B">
        <w:rPr>
          <w:rFonts w:ascii="Times New Roman" w:hAnsi="Times New Roman"/>
          <w:sz w:val="26"/>
          <w:szCs w:val="26"/>
        </w:rPr>
        <w:t xml:space="preserve">от </w:t>
      </w:r>
      <w:r w:rsidR="00055E9F">
        <w:rPr>
          <w:rFonts w:ascii="Times New Roman" w:hAnsi="Times New Roman"/>
          <w:sz w:val="28"/>
          <w:szCs w:val="28"/>
        </w:rPr>
        <w:t xml:space="preserve">31.07.2020 </w:t>
      </w:r>
      <w:r w:rsidR="00055E9F" w:rsidRPr="0026337B">
        <w:rPr>
          <w:rFonts w:ascii="Times New Roman" w:hAnsi="Times New Roman"/>
          <w:sz w:val="28"/>
          <w:szCs w:val="28"/>
        </w:rPr>
        <w:t>№</w:t>
      </w:r>
      <w:r w:rsidR="00055E9F">
        <w:rPr>
          <w:rFonts w:ascii="Times New Roman" w:hAnsi="Times New Roman"/>
          <w:sz w:val="28"/>
          <w:szCs w:val="28"/>
        </w:rPr>
        <w:t xml:space="preserve"> 520-ПГ</w:t>
      </w:r>
    </w:p>
    <w:p w:rsidR="001A4384" w:rsidRPr="0026337B" w:rsidRDefault="001A4384" w:rsidP="00215341">
      <w:pPr>
        <w:widowControl w:val="0"/>
        <w:spacing w:after="0" w:line="240" w:lineRule="auto"/>
        <w:ind w:left="8789"/>
        <w:rPr>
          <w:rFonts w:ascii="Times New Roman" w:hAnsi="Times New Roman"/>
          <w:sz w:val="26"/>
          <w:szCs w:val="26"/>
        </w:rPr>
      </w:pPr>
    </w:p>
    <w:p w:rsidR="001A4384" w:rsidRPr="0026337B" w:rsidRDefault="001A4384" w:rsidP="00215341">
      <w:pPr>
        <w:spacing w:after="0" w:line="240" w:lineRule="auto"/>
        <w:ind w:left="8789"/>
        <w:rPr>
          <w:rFonts w:ascii="Times New Roman" w:hAnsi="Times New Roman"/>
          <w:sz w:val="26"/>
          <w:szCs w:val="26"/>
        </w:rPr>
      </w:pPr>
      <w:r w:rsidRPr="0026337B">
        <w:rPr>
          <w:rFonts w:ascii="Times New Roman" w:hAnsi="Times New Roman"/>
          <w:sz w:val="26"/>
          <w:szCs w:val="26"/>
        </w:rPr>
        <w:t>П</w:t>
      </w:r>
      <w:r w:rsidR="00C03F00" w:rsidRPr="0026337B">
        <w:rPr>
          <w:rFonts w:ascii="Times New Roman" w:hAnsi="Times New Roman"/>
          <w:sz w:val="26"/>
          <w:szCs w:val="26"/>
        </w:rPr>
        <w:t xml:space="preserve">риложение </w:t>
      </w:r>
      <w:r w:rsidRPr="0026337B">
        <w:rPr>
          <w:rFonts w:ascii="Times New Roman" w:hAnsi="Times New Roman"/>
          <w:sz w:val="26"/>
          <w:szCs w:val="26"/>
        </w:rPr>
        <w:t xml:space="preserve">1 к муниципальной программе </w:t>
      </w:r>
    </w:p>
    <w:p w:rsidR="001A4384" w:rsidRDefault="001A4384" w:rsidP="00215341">
      <w:pPr>
        <w:spacing w:after="0" w:line="240" w:lineRule="auto"/>
        <w:ind w:left="8789"/>
        <w:rPr>
          <w:rFonts w:ascii="Times New Roman" w:hAnsi="Times New Roman"/>
          <w:sz w:val="26"/>
          <w:szCs w:val="26"/>
        </w:rPr>
      </w:pPr>
      <w:r w:rsidRPr="0026337B">
        <w:rPr>
          <w:rFonts w:ascii="Times New Roman" w:hAnsi="Times New Roman"/>
          <w:sz w:val="26"/>
          <w:szCs w:val="26"/>
        </w:rPr>
        <w:t>«Формирование современной комфортной городской среды»</w:t>
      </w:r>
    </w:p>
    <w:p w:rsidR="0026337B" w:rsidRPr="0026337B" w:rsidRDefault="0026337B" w:rsidP="00215341">
      <w:pPr>
        <w:spacing w:after="0" w:line="240" w:lineRule="auto"/>
        <w:ind w:left="8789"/>
        <w:rPr>
          <w:rFonts w:ascii="Times New Roman" w:hAnsi="Times New Roman"/>
          <w:sz w:val="26"/>
          <w:szCs w:val="26"/>
        </w:rPr>
      </w:pPr>
    </w:p>
    <w:p w:rsidR="001A4384" w:rsidRPr="0026337B" w:rsidRDefault="001A4384" w:rsidP="00DB45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337B">
        <w:rPr>
          <w:rFonts w:ascii="Times New Roman" w:hAnsi="Times New Roman"/>
          <w:sz w:val="26"/>
          <w:szCs w:val="26"/>
        </w:rPr>
        <w:tab/>
        <w:t xml:space="preserve">Паспорт муниципальной подпрограммы </w:t>
      </w:r>
      <w:r w:rsidRPr="0026337B">
        <w:rPr>
          <w:rFonts w:ascii="Times New Roman" w:hAnsi="Times New Roman"/>
          <w:sz w:val="26"/>
          <w:szCs w:val="26"/>
          <w:lang w:val="en-US"/>
        </w:rPr>
        <w:t>I</w:t>
      </w:r>
    </w:p>
    <w:p w:rsidR="0026337B" w:rsidRPr="0026337B" w:rsidRDefault="001A4384" w:rsidP="0026337B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6337B">
        <w:rPr>
          <w:rFonts w:ascii="Times New Roman" w:hAnsi="Times New Roman"/>
          <w:sz w:val="26"/>
          <w:szCs w:val="26"/>
        </w:rPr>
        <w:t>«Комфортная городская среда»</w:t>
      </w:r>
    </w:p>
    <w:tbl>
      <w:tblPr>
        <w:tblW w:w="156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77"/>
        <w:gridCol w:w="2965"/>
        <w:gridCol w:w="2976"/>
        <w:gridCol w:w="1418"/>
        <w:gridCol w:w="1417"/>
        <w:gridCol w:w="1134"/>
        <w:gridCol w:w="1134"/>
        <w:gridCol w:w="993"/>
        <w:gridCol w:w="978"/>
      </w:tblGrid>
      <w:tr w:rsidR="001A4384" w:rsidRPr="0026337B" w:rsidTr="00DB451E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384" w:rsidRPr="0026337B" w:rsidRDefault="001A4384" w:rsidP="00DB4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униципальной заказчик подпрограммы</w:t>
            </w:r>
          </w:p>
        </w:tc>
        <w:tc>
          <w:tcPr>
            <w:tcW w:w="130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84" w:rsidRPr="0026337B" w:rsidRDefault="001A4384" w:rsidP="00DB4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округа Котельники</w:t>
            </w:r>
            <w:r w:rsidRPr="0026337B">
              <w:rPr>
                <w:rFonts w:ascii="Times New Roman" w:hAnsi="Times New Roman"/>
                <w:sz w:val="26"/>
                <w:szCs w:val="26"/>
              </w:rPr>
              <w:t xml:space="preserve"> Московской области</w:t>
            </w:r>
          </w:p>
        </w:tc>
      </w:tr>
      <w:tr w:rsidR="00DB451E" w:rsidRPr="0026337B" w:rsidTr="00DB451E">
        <w:trPr>
          <w:cantSplit/>
        </w:trPr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B451E" w:rsidRPr="0026337B" w:rsidRDefault="00DB451E" w:rsidP="00DB4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26337B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B451E" w:rsidRPr="0026337B" w:rsidRDefault="00DB451E" w:rsidP="00DB451E">
            <w:pPr>
              <w:widowControl w:val="0"/>
              <w:spacing w:after="0" w:line="240" w:lineRule="auto"/>
              <w:ind w:left="119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  <w:t>Главный распорядитель бюджетных средств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51E" w:rsidRPr="0026337B" w:rsidRDefault="00DB451E" w:rsidP="00DB451E">
            <w:pPr>
              <w:widowControl w:val="0"/>
              <w:spacing w:after="0" w:line="240" w:lineRule="auto"/>
              <w:ind w:left="119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  <w:t>Источник</w:t>
            </w:r>
          </w:p>
          <w:p w:rsidR="00DB451E" w:rsidRPr="0026337B" w:rsidRDefault="00DB451E" w:rsidP="00DB451E">
            <w:pPr>
              <w:widowControl w:val="0"/>
              <w:spacing w:after="0" w:line="240" w:lineRule="auto"/>
              <w:ind w:left="119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  <w:t>финансирования</w:t>
            </w:r>
          </w:p>
        </w:tc>
        <w:tc>
          <w:tcPr>
            <w:tcW w:w="70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1E" w:rsidRPr="0026337B" w:rsidRDefault="00DB451E" w:rsidP="00DB4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  <w:t>Расходы (тыс. рублей)</w:t>
            </w:r>
          </w:p>
        </w:tc>
      </w:tr>
      <w:tr w:rsidR="00DB451E" w:rsidRPr="0026337B" w:rsidTr="00DB451E">
        <w:trPr>
          <w:cantSplit/>
        </w:trPr>
        <w:tc>
          <w:tcPr>
            <w:tcW w:w="2677" w:type="dxa"/>
            <w:vMerge/>
            <w:tcBorders>
              <w:left w:val="single" w:sz="4" w:space="0" w:color="000000"/>
            </w:tcBorders>
          </w:tcPr>
          <w:p w:rsidR="00DB451E" w:rsidRPr="0026337B" w:rsidRDefault="00DB451E" w:rsidP="00DB4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5" w:type="dxa"/>
            <w:vMerge/>
            <w:tcBorders>
              <w:left w:val="single" w:sz="4" w:space="0" w:color="000000"/>
            </w:tcBorders>
          </w:tcPr>
          <w:p w:rsidR="00DB451E" w:rsidRPr="0026337B" w:rsidRDefault="00DB451E" w:rsidP="00DB4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51E" w:rsidRPr="0026337B" w:rsidRDefault="00DB451E" w:rsidP="00DB4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51E" w:rsidRPr="0026337B" w:rsidRDefault="00DB451E" w:rsidP="00DB4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51E" w:rsidRPr="0026337B" w:rsidRDefault="00DB451E" w:rsidP="00DB4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sz w:val="26"/>
                <w:szCs w:val="26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51E" w:rsidRPr="0026337B" w:rsidRDefault="00DB451E" w:rsidP="00DB4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51E" w:rsidRPr="0026337B" w:rsidRDefault="00DB451E" w:rsidP="00DB4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B451E" w:rsidRPr="0026337B" w:rsidRDefault="00DB451E" w:rsidP="00DB4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sz w:val="26"/>
                <w:szCs w:val="26"/>
              </w:rPr>
              <w:t>2023 год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1E" w:rsidRPr="0026337B" w:rsidRDefault="00DB451E" w:rsidP="00DB451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sz w:val="26"/>
                <w:szCs w:val="26"/>
              </w:rPr>
              <w:t>2024 год</w:t>
            </w:r>
          </w:p>
        </w:tc>
      </w:tr>
      <w:tr w:rsidR="008A09A4" w:rsidRPr="0026337B" w:rsidTr="008A09A4">
        <w:tc>
          <w:tcPr>
            <w:tcW w:w="2677" w:type="dxa"/>
            <w:vMerge/>
            <w:tcBorders>
              <w:left w:val="single" w:sz="4" w:space="0" w:color="000000"/>
            </w:tcBorders>
          </w:tcPr>
          <w:p w:rsidR="008A09A4" w:rsidRPr="0026337B" w:rsidRDefault="008A09A4" w:rsidP="00DB4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09A4" w:rsidRPr="0026337B" w:rsidRDefault="008A09A4" w:rsidP="00DB4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9A4" w:rsidRPr="0026337B" w:rsidRDefault="008A09A4" w:rsidP="00DB4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color w:val="000000"/>
                <w:sz w:val="26"/>
                <w:szCs w:val="26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9A4" w:rsidRPr="0026337B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0784,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9A4" w:rsidRPr="0026337B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67326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9A4" w:rsidRPr="0026337B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07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9A4" w:rsidRPr="0026337B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813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9A4" w:rsidRPr="0026337B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7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9A4" w:rsidRPr="0026337B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7300</w:t>
            </w:r>
          </w:p>
        </w:tc>
      </w:tr>
      <w:tr w:rsidR="008A09A4" w:rsidRPr="0026337B" w:rsidTr="008A09A4">
        <w:trPr>
          <w:trHeight w:val="996"/>
        </w:trPr>
        <w:tc>
          <w:tcPr>
            <w:tcW w:w="2677" w:type="dxa"/>
            <w:vMerge/>
            <w:tcBorders>
              <w:left w:val="single" w:sz="4" w:space="0" w:color="000000"/>
            </w:tcBorders>
          </w:tcPr>
          <w:p w:rsidR="008A09A4" w:rsidRPr="0026337B" w:rsidRDefault="008A09A4" w:rsidP="00DB4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A09A4" w:rsidRPr="0026337B" w:rsidRDefault="008A09A4" w:rsidP="00DB4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округа Котельники Московской области</w:t>
            </w:r>
          </w:p>
          <w:p w:rsidR="008A09A4" w:rsidRPr="0026337B" w:rsidRDefault="008A09A4" w:rsidP="00DB4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color w:val="000000"/>
                <w:sz w:val="26"/>
                <w:szCs w:val="26"/>
              </w:rPr>
              <w:t>Министерство благоустройства Московской</w:t>
            </w:r>
          </w:p>
          <w:p w:rsidR="008A09A4" w:rsidRPr="0026337B" w:rsidRDefault="008A09A4" w:rsidP="00DB4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color w:val="000000"/>
                <w:sz w:val="26"/>
                <w:szCs w:val="26"/>
              </w:rPr>
              <w:t>област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9A4" w:rsidRPr="0026337B" w:rsidRDefault="008A09A4" w:rsidP="00DB4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9A4" w:rsidRPr="0026337B" w:rsidRDefault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2248,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9A4" w:rsidRPr="0026337B" w:rsidRDefault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2248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9A4" w:rsidRPr="0026337B" w:rsidRDefault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9A4" w:rsidRPr="0026337B" w:rsidRDefault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9A4" w:rsidRPr="0026337B" w:rsidRDefault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9A4" w:rsidRPr="0026337B" w:rsidRDefault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8A09A4" w:rsidRPr="0026337B" w:rsidTr="008A09A4">
        <w:tc>
          <w:tcPr>
            <w:tcW w:w="2677" w:type="dxa"/>
            <w:vMerge/>
            <w:tcBorders>
              <w:left w:val="single" w:sz="4" w:space="0" w:color="000000"/>
            </w:tcBorders>
          </w:tcPr>
          <w:p w:rsidR="008A09A4" w:rsidRPr="0026337B" w:rsidRDefault="008A09A4" w:rsidP="00DB4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5" w:type="dxa"/>
            <w:vMerge/>
            <w:tcBorders>
              <w:left w:val="single" w:sz="4" w:space="0" w:color="000000"/>
            </w:tcBorders>
          </w:tcPr>
          <w:p w:rsidR="008A09A4" w:rsidRPr="0026337B" w:rsidRDefault="008A09A4" w:rsidP="00DB4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9A4" w:rsidRPr="0026337B" w:rsidRDefault="008A09A4" w:rsidP="00DB4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color w:val="000000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9A4" w:rsidRPr="0026337B" w:rsidRDefault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3957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9A4" w:rsidRPr="0026337B" w:rsidRDefault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9A4" w:rsidRPr="0026337B" w:rsidRDefault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342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9A4" w:rsidRPr="0026337B" w:rsidRDefault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0531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9A4" w:rsidRPr="0026337B" w:rsidRDefault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9A4" w:rsidRPr="0026337B" w:rsidRDefault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</w:tr>
      <w:tr w:rsidR="008A09A4" w:rsidRPr="0026337B" w:rsidTr="008A09A4">
        <w:tc>
          <w:tcPr>
            <w:tcW w:w="2677" w:type="dxa"/>
            <w:vMerge/>
            <w:tcBorders>
              <w:left w:val="single" w:sz="4" w:space="0" w:color="000000"/>
            </w:tcBorders>
          </w:tcPr>
          <w:p w:rsidR="008A09A4" w:rsidRPr="0026337B" w:rsidRDefault="008A09A4" w:rsidP="00DB4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5" w:type="dxa"/>
            <w:vMerge/>
            <w:tcBorders>
              <w:left w:val="single" w:sz="4" w:space="0" w:color="000000"/>
            </w:tcBorders>
          </w:tcPr>
          <w:p w:rsidR="008A09A4" w:rsidRPr="0026337B" w:rsidRDefault="008A09A4" w:rsidP="00DB4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A4" w:rsidRPr="0026337B" w:rsidRDefault="008A09A4" w:rsidP="00DB4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color w:val="000000"/>
                <w:sz w:val="26"/>
                <w:szCs w:val="26"/>
              </w:rPr>
              <w:t>Средства бюджета городского округа Котель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26337B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4577,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26337B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507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26337B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7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9A4" w:rsidRPr="0026337B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9A4" w:rsidRPr="0026337B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73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9A4" w:rsidRPr="0026337B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7300</w:t>
            </w:r>
          </w:p>
        </w:tc>
      </w:tr>
      <w:tr w:rsidR="008A09A4" w:rsidRPr="0026337B" w:rsidTr="008A09A4"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09A4" w:rsidRPr="0026337B" w:rsidRDefault="008A09A4" w:rsidP="00DB4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A09A4" w:rsidRPr="0026337B" w:rsidRDefault="008A09A4" w:rsidP="00DB4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A4" w:rsidRPr="0026337B" w:rsidRDefault="008A09A4" w:rsidP="00DB451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6337B">
              <w:rPr>
                <w:rFonts w:ascii="Times New Roman" w:hAnsi="Times New Roman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26337B" w:rsidRDefault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26337B" w:rsidRDefault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26337B" w:rsidRDefault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9A4" w:rsidRPr="0026337B" w:rsidRDefault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9A4" w:rsidRPr="0026337B" w:rsidRDefault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09A4" w:rsidRPr="0026337B" w:rsidRDefault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26337B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</w:t>
            </w:r>
          </w:p>
        </w:tc>
      </w:tr>
    </w:tbl>
    <w:p w:rsidR="00DB451E" w:rsidRPr="0026337B" w:rsidRDefault="00DB451E" w:rsidP="00F73672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73672" w:rsidRPr="0026337B" w:rsidRDefault="00F73672" w:rsidP="00DB451E">
      <w:pPr>
        <w:widowControl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26337B">
        <w:rPr>
          <w:rFonts w:ascii="Times New Roman" w:hAnsi="Times New Roman"/>
          <w:sz w:val="26"/>
          <w:szCs w:val="26"/>
        </w:rPr>
        <w:t xml:space="preserve">Начальник управления благоустройства                                                                                     </w:t>
      </w:r>
      <w:r w:rsidR="0026337B">
        <w:rPr>
          <w:rFonts w:ascii="Times New Roman" w:hAnsi="Times New Roman"/>
          <w:sz w:val="26"/>
          <w:szCs w:val="26"/>
        </w:rPr>
        <w:t xml:space="preserve">          </w:t>
      </w:r>
      <w:r w:rsidRPr="0026337B">
        <w:rPr>
          <w:rFonts w:ascii="Times New Roman" w:hAnsi="Times New Roman"/>
          <w:sz w:val="26"/>
          <w:szCs w:val="26"/>
        </w:rPr>
        <w:t xml:space="preserve">                                            И.А. Жарков</w:t>
      </w:r>
    </w:p>
    <w:p w:rsidR="00F73672" w:rsidRPr="0026337B" w:rsidRDefault="00F73672" w:rsidP="001A4384">
      <w:pPr>
        <w:widowControl w:val="0"/>
        <w:spacing w:after="0" w:line="240" w:lineRule="auto"/>
        <w:ind w:left="8505"/>
        <w:rPr>
          <w:rFonts w:ascii="Times New Roman" w:hAnsi="Times New Roman"/>
          <w:sz w:val="26"/>
          <w:szCs w:val="26"/>
        </w:rPr>
      </w:pPr>
    </w:p>
    <w:p w:rsidR="001A4384" w:rsidRPr="00215341" w:rsidRDefault="00215341" w:rsidP="00215341">
      <w:pPr>
        <w:widowControl w:val="0"/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>П</w:t>
      </w:r>
      <w:r w:rsidR="00C03F00" w:rsidRPr="00215341">
        <w:rPr>
          <w:rFonts w:ascii="Times New Roman" w:hAnsi="Times New Roman"/>
          <w:sz w:val="28"/>
          <w:szCs w:val="28"/>
        </w:rPr>
        <w:t xml:space="preserve">риложение </w:t>
      </w:r>
      <w:r w:rsidR="001A4384" w:rsidRPr="00215341">
        <w:rPr>
          <w:rFonts w:ascii="Times New Roman" w:hAnsi="Times New Roman"/>
          <w:sz w:val="28"/>
          <w:szCs w:val="28"/>
        </w:rPr>
        <w:t>3</w:t>
      </w:r>
    </w:p>
    <w:p w:rsidR="001A4384" w:rsidRPr="00215341" w:rsidRDefault="00BB465A" w:rsidP="00215341">
      <w:pPr>
        <w:widowControl w:val="0"/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 xml:space="preserve">к </w:t>
      </w:r>
      <w:r w:rsidR="001A4384" w:rsidRPr="00215341">
        <w:rPr>
          <w:rFonts w:ascii="Times New Roman" w:hAnsi="Times New Roman"/>
          <w:sz w:val="28"/>
          <w:szCs w:val="28"/>
        </w:rPr>
        <w:t>постановлени</w:t>
      </w:r>
      <w:r w:rsidRPr="00215341">
        <w:rPr>
          <w:rFonts w:ascii="Times New Roman" w:hAnsi="Times New Roman"/>
          <w:sz w:val="28"/>
          <w:szCs w:val="28"/>
        </w:rPr>
        <w:t>ю</w:t>
      </w:r>
      <w:r w:rsidR="001A4384" w:rsidRPr="00215341">
        <w:rPr>
          <w:rFonts w:ascii="Times New Roman" w:hAnsi="Times New Roman"/>
          <w:sz w:val="28"/>
          <w:szCs w:val="28"/>
        </w:rPr>
        <w:t xml:space="preserve"> главы городского округа </w:t>
      </w:r>
    </w:p>
    <w:p w:rsidR="001A4384" w:rsidRPr="00215341" w:rsidRDefault="001A4384" w:rsidP="00215341">
      <w:pPr>
        <w:widowControl w:val="0"/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 xml:space="preserve">Котельники Московской области </w:t>
      </w:r>
    </w:p>
    <w:p w:rsidR="001A4384" w:rsidRPr="00215341" w:rsidRDefault="001A4384" w:rsidP="00215341">
      <w:pPr>
        <w:widowControl w:val="0"/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 xml:space="preserve">от </w:t>
      </w:r>
      <w:r w:rsidR="00055E9F">
        <w:rPr>
          <w:rFonts w:ascii="Times New Roman" w:hAnsi="Times New Roman"/>
          <w:sz w:val="28"/>
          <w:szCs w:val="28"/>
        </w:rPr>
        <w:t xml:space="preserve">31.07.2020 </w:t>
      </w:r>
      <w:r w:rsidR="00055E9F" w:rsidRPr="0026337B">
        <w:rPr>
          <w:rFonts w:ascii="Times New Roman" w:hAnsi="Times New Roman"/>
          <w:sz w:val="28"/>
          <w:szCs w:val="28"/>
        </w:rPr>
        <w:t>№</w:t>
      </w:r>
      <w:r w:rsidR="00055E9F">
        <w:rPr>
          <w:rFonts w:ascii="Times New Roman" w:hAnsi="Times New Roman"/>
          <w:sz w:val="28"/>
          <w:szCs w:val="28"/>
        </w:rPr>
        <w:t xml:space="preserve"> 520-ПГ</w:t>
      </w:r>
    </w:p>
    <w:p w:rsidR="00BB465A" w:rsidRPr="00215341" w:rsidRDefault="00BB465A" w:rsidP="00215341">
      <w:pPr>
        <w:widowControl w:val="0"/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</w:p>
    <w:p w:rsidR="001A4384" w:rsidRPr="00215341" w:rsidRDefault="00C03F00" w:rsidP="00215341">
      <w:pPr>
        <w:widowControl w:val="0"/>
        <w:spacing w:after="0" w:line="240" w:lineRule="auto"/>
        <w:ind w:left="8789" w:right="-10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 xml:space="preserve">Приложение </w:t>
      </w:r>
      <w:r w:rsidR="001A4384" w:rsidRPr="00215341">
        <w:rPr>
          <w:rFonts w:ascii="Times New Roman" w:hAnsi="Times New Roman"/>
          <w:sz w:val="28"/>
          <w:szCs w:val="28"/>
        </w:rPr>
        <w:t xml:space="preserve"> 1</w:t>
      </w:r>
    </w:p>
    <w:p w:rsidR="001A4384" w:rsidRPr="00215341" w:rsidRDefault="001A4384" w:rsidP="00215341">
      <w:pPr>
        <w:widowControl w:val="0"/>
        <w:spacing w:after="0" w:line="240" w:lineRule="auto"/>
        <w:ind w:left="8789" w:right="-10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 xml:space="preserve">к муниципальной подпрограмме «Комфортная городская среда» </w:t>
      </w:r>
    </w:p>
    <w:p w:rsidR="00215341" w:rsidRPr="00215341" w:rsidRDefault="00215341" w:rsidP="00215341">
      <w:pPr>
        <w:widowControl w:val="0"/>
        <w:spacing w:after="0" w:line="240" w:lineRule="auto"/>
        <w:ind w:left="8789" w:right="-10"/>
        <w:rPr>
          <w:rFonts w:ascii="Times New Roman" w:hAnsi="Times New Roman"/>
          <w:sz w:val="28"/>
          <w:szCs w:val="28"/>
        </w:rPr>
      </w:pPr>
    </w:p>
    <w:p w:rsidR="001A4384" w:rsidRPr="00215341" w:rsidRDefault="001A4384" w:rsidP="00A74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 xml:space="preserve">Перечень мероприятий муниципальной подпрограммы </w:t>
      </w:r>
    </w:p>
    <w:p w:rsidR="001A4384" w:rsidRPr="00215341" w:rsidRDefault="001A4384" w:rsidP="00A74D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 xml:space="preserve">«Комфортная городская среда» </w:t>
      </w:r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16"/>
        <w:gridCol w:w="991"/>
        <w:gridCol w:w="1989"/>
        <w:gridCol w:w="1134"/>
        <w:gridCol w:w="1134"/>
        <w:gridCol w:w="1135"/>
        <w:gridCol w:w="1135"/>
        <w:gridCol w:w="1135"/>
        <w:gridCol w:w="1135"/>
        <w:gridCol w:w="1559"/>
        <w:gridCol w:w="1418"/>
      </w:tblGrid>
      <w:tr w:rsidR="001A4384" w:rsidRPr="00215341" w:rsidTr="000E4F3E">
        <w:trPr>
          <w:cantSplit/>
          <w:trHeight w:val="748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r w:rsidRPr="00215341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Мероприятие подпрограммы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r w:rsidRPr="00215341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Сроки исполнения мероприятия</w:t>
            </w:r>
          </w:p>
        </w:tc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r w:rsidRPr="00215341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 xml:space="preserve">Источники финансирова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5341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Всего (тыс. руб.)</w:t>
            </w:r>
          </w:p>
        </w:tc>
        <w:tc>
          <w:tcPr>
            <w:tcW w:w="5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15341">
              <w:rPr>
                <w:rFonts w:ascii="Times New Roman" w:hAnsi="Times New Roman"/>
                <w:bCs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proofErr w:type="gramStart"/>
            <w:r w:rsidRPr="00215341">
              <w:rPr>
                <w:rFonts w:ascii="Times New Roman" w:hAnsi="Times New Roman"/>
                <w:bCs/>
                <w:sz w:val="28"/>
                <w:szCs w:val="28"/>
              </w:rPr>
              <w:t>Ответ-</w:t>
            </w:r>
            <w:proofErr w:type="spellStart"/>
            <w:r w:rsidRPr="00215341">
              <w:rPr>
                <w:rFonts w:ascii="Times New Roman" w:hAnsi="Times New Roman"/>
                <w:bCs/>
                <w:sz w:val="28"/>
                <w:szCs w:val="28"/>
              </w:rPr>
              <w:t>ственный</w:t>
            </w:r>
            <w:proofErr w:type="spellEnd"/>
            <w:proofErr w:type="gramEnd"/>
            <w:r w:rsidRPr="00215341">
              <w:rPr>
                <w:rFonts w:ascii="Times New Roman" w:hAnsi="Times New Roman"/>
                <w:bCs/>
                <w:sz w:val="28"/>
                <w:szCs w:val="28"/>
              </w:rPr>
              <w:t xml:space="preserve"> за </w:t>
            </w:r>
            <w:proofErr w:type="spellStart"/>
            <w:r w:rsidRPr="00215341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выполне-ние</w:t>
            </w:r>
            <w:proofErr w:type="spellEnd"/>
            <w:r w:rsidRPr="00215341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215341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мероприя-тия</w:t>
            </w:r>
            <w:proofErr w:type="spellEnd"/>
            <w:r w:rsidRPr="00215341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 xml:space="preserve">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15341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Резуль</w:t>
            </w:r>
            <w:proofErr w:type="spellEnd"/>
            <w:r w:rsidRPr="00215341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-таты</w:t>
            </w:r>
            <w:proofErr w:type="gramEnd"/>
            <w:r w:rsidRPr="00215341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215341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выполне-ни</w:t>
            </w:r>
            <w:r w:rsidRPr="00215341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proofErr w:type="spellEnd"/>
            <w:r w:rsidRPr="0021534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15341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мероприя-тий</w:t>
            </w:r>
            <w:proofErr w:type="spellEnd"/>
            <w:r w:rsidRPr="00215341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215341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подпро</w:t>
            </w:r>
            <w:proofErr w:type="spellEnd"/>
            <w:r w:rsidRPr="00215341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-граммы</w:t>
            </w:r>
          </w:p>
        </w:tc>
      </w:tr>
      <w:tr w:rsidR="001A4384" w:rsidRPr="00215341" w:rsidTr="000E4F3E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384" w:rsidRPr="00215341" w:rsidRDefault="001A4384" w:rsidP="00DA5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</w:p>
          <w:p w:rsidR="001A4384" w:rsidRPr="00215341" w:rsidRDefault="001A4384" w:rsidP="00DA5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384" w:rsidRPr="00215341" w:rsidRDefault="001A4384" w:rsidP="00DA5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</w:p>
          <w:p w:rsidR="001A4384" w:rsidRPr="00215341" w:rsidRDefault="001A4384" w:rsidP="00DA5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384" w:rsidRPr="00215341" w:rsidRDefault="001A4384" w:rsidP="00DA5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</w:p>
          <w:p w:rsidR="001A4384" w:rsidRPr="00215341" w:rsidRDefault="001A4384" w:rsidP="00DA5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384" w:rsidRPr="00215341" w:rsidRDefault="001A4384" w:rsidP="00DA5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</w:p>
          <w:p w:rsidR="001A4384" w:rsidRPr="00215341" w:rsidRDefault="001A4384" w:rsidP="00DA5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4384" w:rsidRPr="00215341" w:rsidRDefault="001A4384" w:rsidP="00DA5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</w:p>
          <w:p w:rsidR="001A4384" w:rsidRPr="00215341" w:rsidRDefault="001A4384" w:rsidP="00DA54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384" w:rsidRPr="00215341" w:rsidTr="000E4F3E"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384" w:rsidRPr="00215341" w:rsidRDefault="001A438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DE7826" w:rsidRPr="00215341" w:rsidTr="008A09A4">
        <w:trPr>
          <w:cantSplit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</w:t>
            </w:r>
            <w:r w:rsidRPr="002153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5341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r w:rsidRPr="00215341">
              <w:rPr>
                <w:rFonts w:ascii="Times New Roman" w:hAnsi="Times New Roman"/>
                <w:sz w:val="28"/>
                <w:szCs w:val="28"/>
              </w:rPr>
              <w:t>«Благоустройство общественных территорий муниципальных образований Московской области»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2020 – 2024 год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826" w:rsidRPr="00991280" w:rsidRDefault="00DE7826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39249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26049,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3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3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3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33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15341">
              <w:rPr>
                <w:rFonts w:ascii="Times New Roman" w:hAnsi="Times New Roman"/>
                <w:sz w:val="28"/>
                <w:szCs w:val="28"/>
              </w:rPr>
              <w:t>Управле-ние</w:t>
            </w:r>
            <w:proofErr w:type="spellEnd"/>
            <w:proofErr w:type="gramEnd"/>
            <w:r w:rsidRPr="00215341">
              <w:rPr>
                <w:rFonts w:ascii="Times New Roman" w:hAnsi="Times New Roman"/>
                <w:sz w:val="28"/>
                <w:szCs w:val="28"/>
              </w:rPr>
              <w:t xml:space="preserve"> благо-устро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F3E" w:rsidRPr="00215341" w:rsidTr="000E4F3E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991280" w:rsidRDefault="000E4F3E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DE7826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DE7826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DE7826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DE7826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DE7826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DE7826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F3E" w:rsidRPr="00215341" w:rsidTr="000E4F3E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991280" w:rsidRDefault="000E4F3E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826" w:rsidRPr="00215341" w:rsidTr="000E4F3E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</w:tcBorders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826" w:rsidRPr="00991280" w:rsidRDefault="00DE7826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39249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26049,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3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3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3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330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F3E" w:rsidRPr="00215341" w:rsidTr="000E4F3E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991280" w:rsidRDefault="000E4F3E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F3E" w:rsidRPr="00215341" w:rsidTr="008A09A4">
        <w:trPr>
          <w:cantSplit/>
        </w:trPr>
        <w:tc>
          <w:tcPr>
            <w:tcW w:w="2516" w:type="dxa"/>
            <w:vMerge w:val="restart"/>
            <w:tcBorders>
              <w:left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 w:rsidRPr="00DE78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5341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2020 – 2024 год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991280" w:rsidRDefault="000E4F3E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37999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24799,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3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3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3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F3E" w:rsidRPr="008A09A4" w:rsidRDefault="000E4F3E" w:rsidP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33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215341">
              <w:rPr>
                <w:rFonts w:ascii="Times New Roman" w:hAnsi="Times New Roman"/>
                <w:sz w:val="28"/>
                <w:szCs w:val="28"/>
              </w:rPr>
              <w:t>Управле-ние</w:t>
            </w:r>
            <w:proofErr w:type="spellEnd"/>
            <w:proofErr w:type="gramEnd"/>
            <w:r w:rsidRPr="00215341">
              <w:rPr>
                <w:rFonts w:ascii="Times New Roman" w:hAnsi="Times New Roman"/>
                <w:sz w:val="28"/>
                <w:szCs w:val="28"/>
              </w:rPr>
              <w:t xml:space="preserve"> благо-устро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E4F3E" w:rsidRPr="00215341" w:rsidTr="000E4F3E">
        <w:trPr>
          <w:cantSplit/>
          <w:trHeight w:val="1395"/>
        </w:trPr>
        <w:tc>
          <w:tcPr>
            <w:tcW w:w="2516" w:type="dxa"/>
            <w:vMerge/>
            <w:tcBorders>
              <w:left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991280" w:rsidRDefault="000E4F3E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8A0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8A0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8A0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8A0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8A0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F3E" w:rsidRPr="008A09A4" w:rsidRDefault="000E4F3E" w:rsidP="008A0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F3E" w:rsidRPr="00215341" w:rsidTr="000E4F3E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991280" w:rsidRDefault="000E4F3E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F3E" w:rsidRPr="008A09A4" w:rsidRDefault="000E4F3E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F3E" w:rsidRPr="00215341" w:rsidTr="000E4F3E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991280" w:rsidRDefault="000E4F3E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37999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24799,1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3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3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3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F3E" w:rsidRPr="008A09A4" w:rsidRDefault="000E4F3E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33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F3E" w:rsidRPr="00215341" w:rsidTr="000E4F3E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991280" w:rsidRDefault="000E4F3E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F3E" w:rsidRPr="008A09A4" w:rsidRDefault="000E4F3E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F3E" w:rsidRPr="00215341" w:rsidTr="000E4F3E">
        <w:trPr>
          <w:cantSplit/>
        </w:trPr>
        <w:tc>
          <w:tcPr>
            <w:tcW w:w="2516" w:type="dxa"/>
            <w:vMerge w:val="restart"/>
            <w:tcBorders>
              <w:left w:val="single" w:sz="4" w:space="0" w:color="000000"/>
            </w:tcBorders>
          </w:tcPr>
          <w:p w:rsidR="000E4F3E" w:rsidRPr="00D567FB" w:rsidRDefault="000E4F3E" w:rsidP="00D567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7FB">
              <w:rPr>
                <w:rFonts w:ascii="Times New Roman" w:hAnsi="Times New Roman"/>
                <w:sz w:val="28"/>
                <w:szCs w:val="28"/>
              </w:rPr>
              <w:t>Мероприятие 6</w:t>
            </w:r>
          </w:p>
          <w:p w:rsidR="000E4F3E" w:rsidRPr="00215341" w:rsidRDefault="000E4F3E" w:rsidP="00D567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7FB">
              <w:rPr>
                <w:rFonts w:ascii="Times New Roman" w:hAnsi="Times New Roman"/>
                <w:sz w:val="28"/>
                <w:szCs w:val="28"/>
              </w:rPr>
              <w:t>Устройство контейнерных площадок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</w:tcBorders>
          </w:tcPr>
          <w:p w:rsidR="000E4F3E" w:rsidRPr="00215341" w:rsidRDefault="000E4F3E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991280" w:rsidRDefault="000E4F3E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15341" w:rsidRDefault="000E4F3E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15341">
              <w:rPr>
                <w:rFonts w:ascii="Times New Roman" w:hAnsi="Times New Roman"/>
                <w:sz w:val="28"/>
                <w:szCs w:val="28"/>
              </w:rPr>
              <w:t>Управле-ние</w:t>
            </w:r>
            <w:proofErr w:type="spellEnd"/>
            <w:proofErr w:type="gramEnd"/>
            <w:r w:rsidRPr="00215341">
              <w:rPr>
                <w:rFonts w:ascii="Times New Roman" w:hAnsi="Times New Roman"/>
                <w:sz w:val="28"/>
                <w:szCs w:val="28"/>
              </w:rPr>
              <w:t xml:space="preserve"> благо-устро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15341" w:rsidRDefault="000E4F3E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F3E" w:rsidRPr="00215341" w:rsidTr="000E4F3E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</w:tcBorders>
          </w:tcPr>
          <w:p w:rsidR="000E4F3E" w:rsidRPr="00215341" w:rsidRDefault="000E4F3E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0E4F3E" w:rsidRPr="00215341" w:rsidRDefault="000E4F3E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991280" w:rsidRDefault="000E4F3E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15341" w:rsidRDefault="000E4F3E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15341" w:rsidRDefault="000E4F3E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F3E" w:rsidRPr="00215341" w:rsidTr="000E4F3E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</w:tcBorders>
          </w:tcPr>
          <w:p w:rsidR="000E4F3E" w:rsidRPr="00215341" w:rsidRDefault="000E4F3E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0E4F3E" w:rsidRPr="00215341" w:rsidRDefault="000E4F3E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991280" w:rsidRDefault="000E4F3E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15341" w:rsidRDefault="000E4F3E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15341" w:rsidRDefault="000E4F3E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F3E" w:rsidRPr="00215341" w:rsidTr="000E4F3E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</w:tcBorders>
          </w:tcPr>
          <w:p w:rsidR="000E4F3E" w:rsidRPr="00215341" w:rsidRDefault="000E4F3E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0E4F3E" w:rsidRPr="00215341" w:rsidRDefault="000E4F3E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991280" w:rsidRDefault="000E4F3E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15341" w:rsidRDefault="000E4F3E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15341" w:rsidRDefault="000E4F3E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F3E" w:rsidRPr="00215341" w:rsidTr="000E4F3E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4F3E" w:rsidRPr="00215341" w:rsidRDefault="000E4F3E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4F3E" w:rsidRPr="00215341" w:rsidRDefault="000E4F3E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991280" w:rsidRDefault="000E4F3E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15341" w:rsidRDefault="000E4F3E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15341" w:rsidRDefault="000E4F3E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F3E" w:rsidRPr="00215341" w:rsidTr="000E4F3E">
        <w:trPr>
          <w:cantSplit/>
        </w:trPr>
        <w:tc>
          <w:tcPr>
            <w:tcW w:w="2516" w:type="dxa"/>
            <w:vMerge w:val="restart"/>
            <w:tcBorders>
              <w:left w:val="single" w:sz="4" w:space="0" w:color="000000"/>
            </w:tcBorders>
          </w:tcPr>
          <w:p w:rsidR="000E4F3E" w:rsidRPr="00D567FB" w:rsidRDefault="000E4F3E" w:rsidP="00D567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7FB">
              <w:rPr>
                <w:rFonts w:ascii="Times New Roman" w:hAnsi="Times New Roman"/>
                <w:sz w:val="28"/>
                <w:szCs w:val="28"/>
              </w:rPr>
              <w:t>Мероприятие 12</w:t>
            </w:r>
          </w:p>
          <w:p w:rsidR="000E4F3E" w:rsidRPr="00215341" w:rsidRDefault="000E4F3E" w:rsidP="00D567F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67FB">
              <w:rPr>
                <w:rFonts w:ascii="Times New Roman" w:hAnsi="Times New Roman"/>
                <w:sz w:val="28"/>
                <w:szCs w:val="28"/>
              </w:rPr>
              <w:t>Устройство и капитальный ремонт электросетевого хозяйства,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</w:tcBorders>
          </w:tcPr>
          <w:p w:rsidR="000E4F3E" w:rsidRPr="00215341" w:rsidRDefault="000E4F3E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991280" w:rsidRDefault="000E4F3E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1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15341" w:rsidRDefault="000E4F3E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15341">
              <w:rPr>
                <w:rFonts w:ascii="Times New Roman" w:hAnsi="Times New Roman"/>
                <w:sz w:val="28"/>
                <w:szCs w:val="28"/>
              </w:rPr>
              <w:t>Управле-ние</w:t>
            </w:r>
            <w:proofErr w:type="spellEnd"/>
            <w:proofErr w:type="gramEnd"/>
            <w:r w:rsidRPr="00215341">
              <w:rPr>
                <w:rFonts w:ascii="Times New Roman" w:hAnsi="Times New Roman"/>
                <w:sz w:val="28"/>
                <w:szCs w:val="28"/>
              </w:rPr>
              <w:t xml:space="preserve"> благо-устро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15341" w:rsidRDefault="000E4F3E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F3E" w:rsidRPr="00215341" w:rsidTr="000E4F3E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</w:tcBorders>
          </w:tcPr>
          <w:p w:rsidR="000E4F3E" w:rsidRPr="00215341" w:rsidRDefault="000E4F3E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0E4F3E" w:rsidRPr="00215341" w:rsidRDefault="000E4F3E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991280" w:rsidRDefault="000E4F3E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15341" w:rsidRDefault="000E4F3E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15341" w:rsidRDefault="000E4F3E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F3E" w:rsidRPr="00215341" w:rsidTr="000E4F3E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</w:tcBorders>
          </w:tcPr>
          <w:p w:rsidR="000E4F3E" w:rsidRPr="00215341" w:rsidRDefault="000E4F3E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0E4F3E" w:rsidRPr="00215341" w:rsidRDefault="000E4F3E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991280" w:rsidRDefault="000E4F3E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15341" w:rsidRDefault="000E4F3E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15341" w:rsidRDefault="000E4F3E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F3E" w:rsidRPr="00215341" w:rsidTr="000E4F3E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</w:tcBorders>
          </w:tcPr>
          <w:p w:rsidR="000E4F3E" w:rsidRPr="00215341" w:rsidRDefault="000E4F3E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0E4F3E" w:rsidRPr="00215341" w:rsidRDefault="000E4F3E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991280" w:rsidRDefault="000E4F3E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12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E4F3E" w:rsidRPr="008A09A4" w:rsidRDefault="000E4F3E" w:rsidP="009912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15341" w:rsidRDefault="000E4F3E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F3E" w:rsidRPr="00215341" w:rsidRDefault="000E4F3E" w:rsidP="0099128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F3E" w:rsidRPr="00215341" w:rsidTr="000E4F3E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991280" w:rsidRDefault="000E4F3E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0E4F3E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826" w:rsidRPr="00215341" w:rsidTr="000E4F3E">
        <w:trPr>
          <w:cantSplit/>
          <w:trHeight w:val="330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826" w:rsidRPr="00215341" w:rsidRDefault="00DE7826" w:rsidP="00DA54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b/>
                <w:sz w:val="28"/>
                <w:szCs w:val="28"/>
              </w:rPr>
              <w:t>Основное мероприятие F2.</w:t>
            </w:r>
            <w:r w:rsidRPr="00215341">
              <w:rPr>
                <w:rFonts w:ascii="Times New Roman" w:hAnsi="Times New Roman"/>
                <w:sz w:val="28"/>
                <w:szCs w:val="28"/>
              </w:rPr>
              <w:t xml:space="preserve"> Федеральный проект «Формирование комфортной городской среды»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826" w:rsidRPr="00215341" w:rsidRDefault="00DE7826" w:rsidP="00DA54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2020 – 2024 год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826" w:rsidRPr="00991280" w:rsidRDefault="00DE7826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301535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141277,6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57426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7483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14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14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15341">
              <w:rPr>
                <w:rFonts w:ascii="Times New Roman" w:hAnsi="Times New Roman"/>
                <w:sz w:val="28"/>
                <w:szCs w:val="28"/>
              </w:rPr>
              <w:t>Управле-ние</w:t>
            </w:r>
            <w:proofErr w:type="spellEnd"/>
            <w:proofErr w:type="gramEnd"/>
            <w:r w:rsidRPr="00215341">
              <w:rPr>
                <w:rFonts w:ascii="Times New Roman" w:hAnsi="Times New Roman"/>
                <w:sz w:val="28"/>
                <w:szCs w:val="28"/>
              </w:rPr>
              <w:t xml:space="preserve"> благо-устро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826" w:rsidRPr="00215341" w:rsidTr="000E4F3E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826" w:rsidRPr="00991280" w:rsidRDefault="00DE7826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122248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112248,8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1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826" w:rsidRPr="00215341" w:rsidTr="000E4F3E">
        <w:trPr>
          <w:cantSplit/>
          <w:trHeight w:val="1040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826" w:rsidRPr="00991280" w:rsidRDefault="00DE7826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8395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43426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4053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826" w:rsidRPr="00215341" w:rsidTr="000E4F3E">
        <w:trPr>
          <w:cantSplit/>
          <w:trHeight w:val="1208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826" w:rsidRPr="00991280" w:rsidRDefault="00DE7826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301535,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141277,6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57426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7483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14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140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F3E" w:rsidRPr="00215341" w:rsidTr="000E4F3E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991280" w:rsidRDefault="000E4F3E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F3E" w:rsidRPr="008A09A4" w:rsidRDefault="00DE7826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F3E" w:rsidRPr="008A09A4" w:rsidRDefault="00DE7826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F3E" w:rsidRPr="008A09A4" w:rsidRDefault="00DE7826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F3E" w:rsidRPr="008A09A4" w:rsidRDefault="00DE7826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F3E" w:rsidRPr="008A09A4" w:rsidRDefault="00DE7826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F3E" w:rsidRPr="008A09A4" w:rsidRDefault="00DE7826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826" w:rsidRPr="00215341" w:rsidTr="008A09A4">
        <w:trPr>
          <w:cantSplit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E7826" w:rsidRPr="00215341" w:rsidRDefault="00DE7826" w:rsidP="000E4F3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</w:t>
            </w:r>
            <w:r w:rsidRPr="000E4F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5341">
              <w:rPr>
                <w:rFonts w:ascii="Times New Roman" w:hAnsi="Times New Roman"/>
                <w:sz w:val="28"/>
                <w:szCs w:val="28"/>
              </w:rPr>
              <w:t>7 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826" w:rsidRPr="00991280" w:rsidRDefault="00DE7826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226409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126152,1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47426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4483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4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4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15341">
              <w:rPr>
                <w:rFonts w:ascii="Times New Roman" w:hAnsi="Times New Roman"/>
                <w:sz w:val="28"/>
                <w:szCs w:val="28"/>
              </w:rPr>
              <w:t>Управле-ние</w:t>
            </w:r>
            <w:proofErr w:type="spellEnd"/>
            <w:proofErr w:type="gramEnd"/>
            <w:r w:rsidRPr="00215341">
              <w:rPr>
                <w:rFonts w:ascii="Times New Roman" w:hAnsi="Times New Roman"/>
                <w:sz w:val="28"/>
                <w:szCs w:val="28"/>
              </w:rPr>
              <w:t xml:space="preserve"> благо-устро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826" w:rsidRPr="00215341" w:rsidTr="008A09A4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</w:tcBorders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826" w:rsidRPr="00991280" w:rsidRDefault="00DE7826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9902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99029,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826" w:rsidRPr="00215341" w:rsidTr="008A09A4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</w:tcBorders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826" w:rsidRPr="00991280" w:rsidRDefault="00DE7826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8395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43426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4053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826" w:rsidRPr="00215341" w:rsidTr="008A09A4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</w:tcBorders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826" w:rsidRPr="00991280" w:rsidRDefault="00DE7826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43422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27122,7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4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4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4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400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F3E" w:rsidRPr="00215341" w:rsidTr="008A09A4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991280" w:rsidRDefault="000E4F3E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DE7826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DE7826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DE7826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DE7826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DE7826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8A09A4" w:rsidRDefault="00DE7826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826" w:rsidRPr="00215341" w:rsidTr="008A09A4">
        <w:trPr>
          <w:cantSplit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E7826" w:rsidRPr="00215341" w:rsidRDefault="00DE7826" w:rsidP="000E4F3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Мероприятие 8 Ремонт дворовых территорий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7826" w:rsidRPr="00991280" w:rsidRDefault="00DE7826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8559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8559,8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E7826" w:rsidRPr="008A09A4" w:rsidRDefault="00DE7826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15341">
              <w:rPr>
                <w:rFonts w:ascii="Times New Roman" w:hAnsi="Times New Roman"/>
                <w:sz w:val="28"/>
                <w:szCs w:val="28"/>
              </w:rPr>
              <w:t>Управле-ние</w:t>
            </w:r>
            <w:proofErr w:type="spellEnd"/>
            <w:proofErr w:type="gramEnd"/>
            <w:r w:rsidRPr="00215341">
              <w:rPr>
                <w:rFonts w:ascii="Times New Roman" w:hAnsi="Times New Roman"/>
                <w:sz w:val="28"/>
                <w:szCs w:val="28"/>
              </w:rPr>
              <w:t xml:space="preserve"> благо-устро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7826" w:rsidRPr="00215341" w:rsidRDefault="00DE7826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9A4" w:rsidRPr="00215341" w:rsidTr="008A09A4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</w:tcBorders>
          </w:tcPr>
          <w:p w:rsidR="008A09A4" w:rsidRPr="00215341" w:rsidRDefault="008A09A4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8A09A4" w:rsidRPr="00215341" w:rsidRDefault="008A09A4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A4" w:rsidRPr="00991280" w:rsidRDefault="008A09A4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6719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6719,4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8A09A4" w:rsidRPr="00215341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9A4" w:rsidRPr="00215341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F3E" w:rsidRPr="00215341" w:rsidTr="008A09A4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991280" w:rsidRDefault="000E4F3E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F3E" w:rsidRPr="008A09A4" w:rsidRDefault="008A09A4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F3E" w:rsidRPr="008A09A4" w:rsidRDefault="008A09A4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F3E" w:rsidRPr="008A09A4" w:rsidRDefault="008A09A4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F3E" w:rsidRPr="008A09A4" w:rsidRDefault="008A09A4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F3E" w:rsidRPr="008A09A4" w:rsidRDefault="008A09A4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F3E" w:rsidRPr="008A09A4" w:rsidRDefault="008A09A4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9A4" w:rsidRPr="00215341" w:rsidTr="008A09A4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</w:tcBorders>
          </w:tcPr>
          <w:p w:rsidR="008A09A4" w:rsidRPr="00215341" w:rsidRDefault="008A09A4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</w:tcBorders>
          </w:tcPr>
          <w:p w:rsidR="008A09A4" w:rsidRPr="00215341" w:rsidRDefault="008A09A4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A4" w:rsidRPr="00991280" w:rsidRDefault="008A09A4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1840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1840,3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vAlign w:val="center"/>
          </w:tcPr>
          <w:p w:rsidR="008A09A4" w:rsidRPr="00215341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A09A4" w:rsidRPr="00215341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F3E" w:rsidRPr="00215341" w:rsidTr="008A09A4">
        <w:trPr>
          <w:cantSplit/>
        </w:trPr>
        <w:tc>
          <w:tcPr>
            <w:tcW w:w="251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991280" w:rsidRDefault="000E4F3E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F3E" w:rsidRPr="008A09A4" w:rsidRDefault="008A09A4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F3E" w:rsidRPr="008A09A4" w:rsidRDefault="008A09A4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F3E" w:rsidRPr="008A09A4" w:rsidRDefault="008A09A4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F3E" w:rsidRPr="008A09A4" w:rsidRDefault="008A09A4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F3E" w:rsidRPr="008A09A4" w:rsidRDefault="008A09A4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F3E" w:rsidRPr="008A09A4" w:rsidRDefault="008A09A4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F3E" w:rsidRPr="00215341" w:rsidTr="008A09A4">
        <w:trPr>
          <w:cantSplit/>
          <w:trHeight w:val="330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Мероприятие 12 Создание новых и (или) благоустройство существующих парков культуры и отдыха</w:t>
            </w:r>
          </w:p>
          <w:p w:rsidR="000E4F3E" w:rsidRPr="00215341" w:rsidRDefault="000E4F3E" w:rsidP="00DA54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2020 – 2024 годы</w:t>
            </w:r>
          </w:p>
          <w:p w:rsidR="000E4F3E" w:rsidRPr="00215341" w:rsidRDefault="000E4F3E" w:rsidP="00DA54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991280" w:rsidRDefault="000E4F3E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F3E" w:rsidRPr="008A09A4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sz w:val="25"/>
                <w:szCs w:val="25"/>
                <w:lang w:val="en-US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F3E" w:rsidRPr="008A09A4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F3E" w:rsidRPr="008A09A4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F3E" w:rsidRPr="008A09A4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sz w:val="25"/>
                <w:szCs w:val="25"/>
                <w:lang w:val="en-US"/>
              </w:rPr>
              <w:t>2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F3E" w:rsidRPr="008A09A4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F3E" w:rsidRPr="008A09A4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15341">
              <w:rPr>
                <w:rFonts w:ascii="Times New Roman" w:hAnsi="Times New Roman"/>
                <w:sz w:val="28"/>
                <w:szCs w:val="28"/>
              </w:rPr>
              <w:t>Управле-ние</w:t>
            </w:r>
            <w:proofErr w:type="spellEnd"/>
            <w:proofErr w:type="gramEnd"/>
            <w:r w:rsidRPr="00215341">
              <w:rPr>
                <w:rFonts w:ascii="Times New Roman" w:hAnsi="Times New Roman"/>
                <w:sz w:val="28"/>
                <w:szCs w:val="28"/>
              </w:rPr>
              <w:t xml:space="preserve"> благо-устро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9A4" w:rsidRPr="00215341" w:rsidTr="008A09A4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A4" w:rsidRPr="00215341" w:rsidRDefault="008A09A4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A4" w:rsidRPr="00215341" w:rsidRDefault="008A09A4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A4" w:rsidRPr="00991280" w:rsidRDefault="008A09A4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1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9A4" w:rsidRPr="00215341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9A4" w:rsidRPr="00215341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F3E" w:rsidRPr="00215341" w:rsidTr="008A09A4">
        <w:trPr>
          <w:cantSplit/>
          <w:trHeight w:val="1040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991280" w:rsidRDefault="000E4F3E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F3E" w:rsidRPr="008A09A4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F3E" w:rsidRPr="008A09A4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F3E" w:rsidRPr="008A09A4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F3E" w:rsidRPr="008A09A4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F3E" w:rsidRPr="008A09A4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F3E" w:rsidRPr="008A09A4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9A4" w:rsidRPr="00215341" w:rsidTr="008A09A4">
        <w:trPr>
          <w:cantSplit/>
          <w:trHeight w:val="1208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A4" w:rsidRPr="00215341" w:rsidRDefault="008A09A4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A4" w:rsidRPr="00215341" w:rsidRDefault="008A09A4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A4" w:rsidRPr="00991280" w:rsidRDefault="008A09A4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1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9A4" w:rsidRPr="00215341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9A4" w:rsidRPr="00215341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F3E" w:rsidRPr="00215341" w:rsidTr="008A09A4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991280" w:rsidRDefault="000E4F3E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F3E" w:rsidRPr="008A09A4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F3E" w:rsidRPr="008A09A4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F3E" w:rsidRPr="008A09A4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F3E" w:rsidRPr="008A09A4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F3E" w:rsidRPr="008A09A4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F3E" w:rsidRPr="008A09A4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sz w:val="25"/>
                <w:szCs w:val="25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9A4" w:rsidRPr="00215341" w:rsidTr="008A09A4">
        <w:trPr>
          <w:cantSplit/>
          <w:trHeight w:val="330"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A4" w:rsidRPr="00215341" w:rsidRDefault="008A09A4" w:rsidP="00DA54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Мероприятие 15 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A4" w:rsidRPr="00215341" w:rsidRDefault="008A09A4" w:rsidP="00DA543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2020 – 2024 год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A4" w:rsidRPr="00991280" w:rsidRDefault="008A09A4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46565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6565,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1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1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1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100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9A4" w:rsidRPr="00215341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215341">
              <w:rPr>
                <w:rFonts w:ascii="Times New Roman" w:hAnsi="Times New Roman"/>
                <w:sz w:val="28"/>
                <w:szCs w:val="28"/>
              </w:rPr>
              <w:t>Управле-ние</w:t>
            </w:r>
            <w:proofErr w:type="spellEnd"/>
            <w:proofErr w:type="gramEnd"/>
            <w:r w:rsidRPr="00215341">
              <w:rPr>
                <w:rFonts w:ascii="Times New Roman" w:hAnsi="Times New Roman"/>
                <w:sz w:val="28"/>
                <w:szCs w:val="28"/>
              </w:rPr>
              <w:t xml:space="preserve"> благо-устро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9A4" w:rsidRPr="00215341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09A4" w:rsidRPr="00215341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09A4" w:rsidRPr="00215341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09A4" w:rsidRPr="00215341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09A4" w:rsidRPr="00215341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09A4" w:rsidRPr="00215341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09A4" w:rsidRPr="00215341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09A4" w:rsidRPr="00215341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09A4" w:rsidRPr="00215341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09A4" w:rsidRPr="00215341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09A4" w:rsidRPr="00215341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09A4" w:rsidRPr="00215341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09A4" w:rsidRPr="00215341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09A4" w:rsidRPr="00215341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09A4" w:rsidRPr="00215341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09A4" w:rsidRPr="00215341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09A4" w:rsidRPr="00215341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09A4" w:rsidRPr="00215341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09A4" w:rsidRPr="00215341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9A4" w:rsidRPr="00215341" w:rsidTr="008A09A4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A4" w:rsidRPr="00215341" w:rsidRDefault="008A09A4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A4" w:rsidRPr="00215341" w:rsidRDefault="008A09A4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A4" w:rsidRPr="00991280" w:rsidRDefault="008A09A4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65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9A4" w:rsidRPr="00215341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9A4" w:rsidRPr="00215341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F3E" w:rsidRPr="00215341" w:rsidTr="008A09A4">
        <w:trPr>
          <w:cantSplit/>
          <w:trHeight w:val="1040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991280" w:rsidRDefault="000E4F3E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F3E" w:rsidRPr="008A09A4" w:rsidRDefault="008A09A4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F3E" w:rsidRPr="008A09A4" w:rsidRDefault="008A09A4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F3E" w:rsidRPr="008A09A4" w:rsidRDefault="008A09A4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F3E" w:rsidRPr="008A09A4" w:rsidRDefault="008A09A4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F3E" w:rsidRPr="008A09A4" w:rsidRDefault="008A09A4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F3E" w:rsidRPr="008A09A4" w:rsidRDefault="008A09A4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9A4" w:rsidRPr="00215341" w:rsidTr="008A09A4">
        <w:trPr>
          <w:cantSplit/>
          <w:trHeight w:val="1208"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A4" w:rsidRPr="00215341" w:rsidRDefault="008A09A4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A4" w:rsidRPr="00215341" w:rsidRDefault="008A09A4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A4" w:rsidRPr="00991280" w:rsidRDefault="008A09A4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40065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65,6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1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1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1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</w:rPr>
              <w:t>100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9A4" w:rsidRPr="00215341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9A4" w:rsidRPr="00215341" w:rsidRDefault="008A09A4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4F3E" w:rsidRPr="00215341" w:rsidTr="008A09A4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4F3E" w:rsidRPr="00991280" w:rsidRDefault="000E4F3E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F3E" w:rsidRPr="008A09A4" w:rsidRDefault="008A09A4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F3E" w:rsidRPr="008A09A4" w:rsidRDefault="008A09A4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F3E" w:rsidRPr="008A09A4" w:rsidRDefault="008A09A4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F3E" w:rsidRPr="008A09A4" w:rsidRDefault="008A09A4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F3E" w:rsidRPr="008A09A4" w:rsidRDefault="008A09A4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E4F3E" w:rsidRPr="008A09A4" w:rsidRDefault="008A09A4" w:rsidP="00DA543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</w:pPr>
            <w:r w:rsidRPr="008A09A4">
              <w:rPr>
                <w:rFonts w:ascii="Times New Roman" w:hAnsi="Times New Roman"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4F3E" w:rsidRPr="00215341" w:rsidRDefault="000E4F3E" w:rsidP="00DA543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9A4" w:rsidRPr="00215341" w:rsidTr="008A09A4">
        <w:trPr>
          <w:cantSplit/>
          <w:trHeight w:val="846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A4" w:rsidRPr="00215341" w:rsidRDefault="008A09A4" w:rsidP="00DA543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A4" w:rsidRPr="00215341" w:rsidRDefault="008A09A4" w:rsidP="00A74D7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2020 – 2024 годы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A4" w:rsidRPr="00991280" w:rsidRDefault="008A09A4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09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4078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09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67326,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09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60726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09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7813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09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7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09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73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9A4" w:rsidRPr="00215341" w:rsidRDefault="008A09A4" w:rsidP="00A7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9A4" w:rsidRPr="00215341" w:rsidRDefault="008A09A4" w:rsidP="00A7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9A4" w:rsidRPr="00215341" w:rsidTr="008A09A4">
        <w:trPr>
          <w:cantSplit/>
        </w:trPr>
        <w:tc>
          <w:tcPr>
            <w:tcW w:w="2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A4" w:rsidRPr="00215341" w:rsidRDefault="008A09A4" w:rsidP="00A74D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A4" w:rsidRPr="00215341" w:rsidRDefault="008A09A4" w:rsidP="00A74D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A4" w:rsidRPr="00991280" w:rsidRDefault="008A09A4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09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22248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09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2248,8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09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09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0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09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09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9A4" w:rsidRPr="00215341" w:rsidRDefault="008A09A4" w:rsidP="00A7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9A4" w:rsidRPr="00215341" w:rsidRDefault="008A09A4" w:rsidP="00A7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9A4" w:rsidRPr="00215341" w:rsidTr="008A09A4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A4" w:rsidRPr="00215341" w:rsidRDefault="008A09A4" w:rsidP="00A74D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A4" w:rsidRPr="00215341" w:rsidRDefault="008A09A4" w:rsidP="00A74D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A4" w:rsidRPr="00991280" w:rsidRDefault="008A09A4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09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395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09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09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3426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09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40531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09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09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9A4" w:rsidRPr="00215341" w:rsidRDefault="008A09A4" w:rsidP="00A7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9A4" w:rsidRPr="00215341" w:rsidRDefault="008A09A4" w:rsidP="00A7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9A4" w:rsidRPr="00215341" w:rsidTr="008A09A4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A4" w:rsidRPr="00215341" w:rsidRDefault="008A09A4" w:rsidP="00A74D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A4" w:rsidRPr="00215341" w:rsidRDefault="008A09A4" w:rsidP="00A74D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A4" w:rsidRPr="00991280" w:rsidRDefault="008A09A4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09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4577,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09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5077,8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09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7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09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76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09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73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8A09A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73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9A4" w:rsidRPr="00215341" w:rsidRDefault="008A09A4" w:rsidP="00A7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9A4" w:rsidRPr="00215341" w:rsidRDefault="008A09A4" w:rsidP="00A7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09A4" w:rsidRPr="00215341" w:rsidTr="008A09A4">
        <w:trPr>
          <w:cantSplit/>
        </w:trPr>
        <w:tc>
          <w:tcPr>
            <w:tcW w:w="2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A4" w:rsidRPr="00215341" w:rsidRDefault="008A09A4" w:rsidP="00A74D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A4" w:rsidRPr="00215341" w:rsidRDefault="008A09A4" w:rsidP="00A74D7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09A4" w:rsidRPr="00991280" w:rsidRDefault="008A09A4" w:rsidP="000E4F3E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8A09A4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8A09A4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8A09A4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8A09A4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8A09A4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A09A4" w:rsidRPr="008A09A4" w:rsidRDefault="008A09A4" w:rsidP="008A09A4">
            <w:pPr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</w:pPr>
            <w:r w:rsidRPr="008A09A4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A09A4" w:rsidRPr="00215341" w:rsidRDefault="008A09A4" w:rsidP="00A7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09A4" w:rsidRPr="00215341" w:rsidRDefault="008A09A4" w:rsidP="00A74D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5341" w:rsidRPr="00215341" w:rsidRDefault="00215341" w:rsidP="00215341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543B" w:rsidRDefault="00DA543B" w:rsidP="00215341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196FB8" w:rsidRPr="00215341" w:rsidRDefault="0005061A" w:rsidP="00215341">
      <w:pPr>
        <w:spacing w:line="216" w:lineRule="auto"/>
        <w:rPr>
          <w:rFonts w:ascii="Times New Roman" w:hAnsi="Times New Roman"/>
          <w:sz w:val="26"/>
          <w:szCs w:val="26"/>
        </w:rPr>
        <w:sectPr w:rsidR="00196FB8" w:rsidRPr="00215341" w:rsidSect="00A80A9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09" w:right="820" w:bottom="709" w:left="567" w:header="709" w:footer="720" w:gutter="0"/>
          <w:cols w:space="720"/>
          <w:docGrid w:linePitch="600" w:charSpace="32768"/>
        </w:sectPr>
      </w:pPr>
      <w:r w:rsidRPr="00215341">
        <w:rPr>
          <w:rFonts w:ascii="Times New Roman" w:hAnsi="Times New Roman"/>
          <w:sz w:val="28"/>
          <w:szCs w:val="28"/>
        </w:rPr>
        <w:t xml:space="preserve">Начальник управления благоустройства                            </w:t>
      </w:r>
      <w:r w:rsidR="0021534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Pr="00215341">
        <w:rPr>
          <w:rFonts w:ascii="Times New Roman" w:hAnsi="Times New Roman"/>
          <w:sz w:val="28"/>
          <w:szCs w:val="28"/>
        </w:rPr>
        <w:t xml:space="preserve">    И.А. Жарков</w:t>
      </w:r>
    </w:p>
    <w:p w:rsidR="00A74D77" w:rsidRPr="00215341" w:rsidRDefault="00196FB8" w:rsidP="00687722">
      <w:pPr>
        <w:widowControl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>П</w:t>
      </w:r>
      <w:r w:rsidR="00C03F00" w:rsidRPr="00215341">
        <w:rPr>
          <w:rFonts w:ascii="Times New Roman" w:hAnsi="Times New Roman"/>
          <w:sz w:val="28"/>
          <w:szCs w:val="28"/>
        </w:rPr>
        <w:t xml:space="preserve">риложение </w:t>
      </w:r>
      <w:r w:rsidR="00A74D77" w:rsidRPr="00215341">
        <w:rPr>
          <w:rFonts w:ascii="Times New Roman" w:hAnsi="Times New Roman"/>
          <w:sz w:val="28"/>
          <w:szCs w:val="28"/>
        </w:rPr>
        <w:t>4</w:t>
      </w:r>
    </w:p>
    <w:p w:rsidR="00A74D77" w:rsidRPr="00215341" w:rsidRDefault="00BB465A" w:rsidP="00687722">
      <w:pPr>
        <w:widowControl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 xml:space="preserve">к </w:t>
      </w:r>
      <w:r w:rsidR="00A74D77" w:rsidRPr="00215341">
        <w:rPr>
          <w:rFonts w:ascii="Times New Roman" w:hAnsi="Times New Roman"/>
          <w:sz w:val="28"/>
          <w:szCs w:val="28"/>
        </w:rPr>
        <w:t>постановлени</w:t>
      </w:r>
      <w:r w:rsidRPr="00215341">
        <w:rPr>
          <w:rFonts w:ascii="Times New Roman" w:hAnsi="Times New Roman"/>
          <w:sz w:val="28"/>
          <w:szCs w:val="28"/>
        </w:rPr>
        <w:t>ю</w:t>
      </w:r>
      <w:r w:rsidR="00A74D77" w:rsidRPr="00215341">
        <w:rPr>
          <w:rFonts w:ascii="Times New Roman" w:hAnsi="Times New Roman"/>
          <w:sz w:val="28"/>
          <w:szCs w:val="28"/>
        </w:rPr>
        <w:t xml:space="preserve"> главы городского округа </w:t>
      </w:r>
    </w:p>
    <w:p w:rsidR="00A74D77" w:rsidRPr="00215341" w:rsidRDefault="00A74D77" w:rsidP="00687722">
      <w:pPr>
        <w:widowControl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 xml:space="preserve">Котельники Московской области </w:t>
      </w:r>
    </w:p>
    <w:p w:rsidR="00A74D77" w:rsidRPr="00215341" w:rsidRDefault="00A74D77" w:rsidP="00687722">
      <w:pPr>
        <w:widowControl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 xml:space="preserve">от </w:t>
      </w:r>
      <w:r w:rsidR="00055E9F">
        <w:rPr>
          <w:rFonts w:ascii="Times New Roman" w:hAnsi="Times New Roman"/>
          <w:sz w:val="28"/>
          <w:szCs w:val="28"/>
        </w:rPr>
        <w:t xml:space="preserve">31.07.2020 </w:t>
      </w:r>
      <w:r w:rsidR="00055E9F" w:rsidRPr="0026337B">
        <w:rPr>
          <w:rFonts w:ascii="Times New Roman" w:hAnsi="Times New Roman"/>
          <w:sz w:val="28"/>
          <w:szCs w:val="28"/>
        </w:rPr>
        <w:t>№</w:t>
      </w:r>
      <w:r w:rsidR="00055E9F">
        <w:rPr>
          <w:rFonts w:ascii="Times New Roman" w:hAnsi="Times New Roman"/>
          <w:sz w:val="28"/>
          <w:szCs w:val="28"/>
        </w:rPr>
        <w:t xml:space="preserve"> 520-ПГ</w:t>
      </w:r>
    </w:p>
    <w:p w:rsidR="008F5C4D" w:rsidRPr="00215341" w:rsidRDefault="008F5C4D" w:rsidP="00687722">
      <w:pPr>
        <w:widowControl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</w:p>
    <w:p w:rsidR="00A74D77" w:rsidRPr="00215341" w:rsidRDefault="00A74D77" w:rsidP="00687722">
      <w:pPr>
        <w:spacing w:after="0"/>
        <w:ind w:left="9072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>П</w:t>
      </w:r>
      <w:r w:rsidR="00C03F00" w:rsidRPr="00215341">
        <w:rPr>
          <w:rFonts w:ascii="Times New Roman" w:hAnsi="Times New Roman"/>
          <w:sz w:val="28"/>
          <w:szCs w:val="28"/>
        </w:rPr>
        <w:t xml:space="preserve">риложение </w:t>
      </w:r>
      <w:r w:rsidRPr="00215341">
        <w:rPr>
          <w:rFonts w:ascii="Times New Roman" w:hAnsi="Times New Roman"/>
          <w:sz w:val="28"/>
          <w:szCs w:val="28"/>
        </w:rPr>
        <w:t>2</w:t>
      </w:r>
    </w:p>
    <w:p w:rsidR="00A74D77" w:rsidRPr="00215341" w:rsidRDefault="00A74D77" w:rsidP="00687722">
      <w:pPr>
        <w:spacing w:after="0"/>
        <w:ind w:left="9072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A74D77" w:rsidRPr="00215341" w:rsidRDefault="00196FB8" w:rsidP="00687722">
      <w:pPr>
        <w:spacing w:after="0"/>
        <w:ind w:left="9072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>«Формирование современной комфортной городской среды»</w:t>
      </w:r>
    </w:p>
    <w:p w:rsidR="00BB465A" w:rsidRPr="00215341" w:rsidRDefault="00BB465A" w:rsidP="00687722">
      <w:pPr>
        <w:spacing w:after="0"/>
        <w:ind w:left="9072"/>
        <w:rPr>
          <w:rFonts w:ascii="Times New Roman" w:hAnsi="Times New Roman"/>
          <w:sz w:val="28"/>
          <w:szCs w:val="28"/>
        </w:rPr>
      </w:pPr>
    </w:p>
    <w:p w:rsidR="00A74D77" w:rsidRPr="00215341" w:rsidRDefault="00A74D77" w:rsidP="0068772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 xml:space="preserve">Паспорт муниципальной подпрограммы </w:t>
      </w:r>
      <w:r w:rsidRPr="00215341">
        <w:rPr>
          <w:rFonts w:ascii="Times New Roman" w:hAnsi="Times New Roman"/>
          <w:sz w:val="28"/>
          <w:szCs w:val="28"/>
          <w:lang w:val="en-US"/>
        </w:rPr>
        <w:t>II</w:t>
      </w:r>
    </w:p>
    <w:p w:rsidR="00A74D77" w:rsidRPr="00215341" w:rsidRDefault="00A74D77" w:rsidP="0068772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>«Благоустройство территорий»</w:t>
      </w:r>
    </w:p>
    <w:p w:rsidR="008F5C4D" w:rsidRPr="00215341" w:rsidRDefault="008F5C4D" w:rsidP="00687722">
      <w:pPr>
        <w:widowControl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150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05"/>
        <w:gridCol w:w="2840"/>
        <w:gridCol w:w="2551"/>
        <w:gridCol w:w="1418"/>
        <w:gridCol w:w="1417"/>
        <w:gridCol w:w="1134"/>
        <w:gridCol w:w="1134"/>
        <w:gridCol w:w="1134"/>
        <w:gridCol w:w="998"/>
      </w:tblGrid>
      <w:tr w:rsidR="00A74D77" w:rsidRPr="00215341" w:rsidTr="008F5C4D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4D77" w:rsidRPr="00215341" w:rsidRDefault="00A74D77" w:rsidP="006877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й заказчик подпрограммы </w:t>
            </w:r>
          </w:p>
        </w:tc>
        <w:tc>
          <w:tcPr>
            <w:tcW w:w="126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D77" w:rsidRPr="00215341" w:rsidRDefault="00A74D77" w:rsidP="00A74D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городского округа Котельники</w:t>
            </w:r>
            <w:r w:rsidRPr="00215341">
              <w:rPr>
                <w:rFonts w:ascii="Times New Roman" w:hAnsi="Times New Roman"/>
                <w:sz w:val="28"/>
                <w:szCs w:val="28"/>
              </w:rPr>
              <w:t xml:space="preserve"> Московской области</w:t>
            </w:r>
          </w:p>
        </w:tc>
      </w:tr>
      <w:tr w:rsidR="00A83934" w:rsidRPr="00215341" w:rsidTr="00700CEC">
        <w:trPr>
          <w:cantSplit/>
        </w:trPr>
        <w:tc>
          <w:tcPr>
            <w:tcW w:w="24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83934" w:rsidRPr="00DB451E" w:rsidRDefault="00A83934" w:rsidP="00700C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DB451E">
              <w:rPr>
                <w:rFonts w:ascii="Times New Roman CYR" w:eastAsiaTheme="minorEastAsia" w:hAnsi="Times New Roman CYR" w:cs="Times New Roman CYR"/>
                <w:sz w:val="26"/>
                <w:szCs w:val="26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934" w:rsidRPr="00DB451E" w:rsidRDefault="00A83934" w:rsidP="00700CEC">
            <w:pPr>
              <w:widowControl w:val="0"/>
              <w:spacing w:after="0" w:line="240" w:lineRule="auto"/>
              <w:ind w:left="119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DB451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934" w:rsidRPr="00DB451E" w:rsidRDefault="00A83934" w:rsidP="00700CEC">
            <w:pPr>
              <w:widowControl w:val="0"/>
              <w:spacing w:after="0" w:line="240" w:lineRule="auto"/>
              <w:ind w:left="119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DB451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  <w:t>Источник</w:t>
            </w:r>
          </w:p>
          <w:p w:rsidR="00A83934" w:rsidRPr="00DB451E" w:rsidRDefault="00A83934" w:rsidP="00700CEC">
            <w:pPr>
              <w:widowControl w:val="0"/>
              <w:spacing w:after="0" w:line="240" w:lineRule="auto"/>
              <w:ind w:left="119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</w:pPr>
            <w:r w:rsidRPr="00DB451E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 w:bidi="ru-RU"/>
              </w:rPr>
              <w:t>финансирования</w:t>
            </w:r>
          </w:p>
        </w:tc>
        <w:tc>
          <w:tcPr>
            <w:tcW w:w="72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934" w:rsidRPr="00215341" w:rsidRDefault="00A83934" w:rsidP="00A74D7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>Расходы (тыс. рублей)</w:t>
            </w:r>
          </w:p>
        </w:tc>
      </w:tr>
      <w:tr w:rsidR="00A83934" w:rsidRPr="00215341" w:rsidTr="00700CEC">
        <w:trPr>
          <w:cantSplit/>
          <w:trHeight w:val="1489"/>
        </w:trPr>
        <w:tc>
          <w:tcPr>
            <w:tcW w:w="2405" w:type="dxa"/>
            <w:vMerge/>
            <w:tcBorders>
              <w:left w:val="single" w:sz="4" w:space="0" w:color="000000"/>
            </w:tcBorders>
          </w:tcPr>
          <w:p w:rsidR="00A83934" w:rsidRPr="00215341" w:rsidRDefault="00A83934" w:rsidP="00A74D7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934" w:rsidRPr="00215341" w:rsidRDefault="00A83934" w:rsidP="006877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934" w:rsidRPr="00215341" w:rsidRDefault="00A83934" w:rsidP="006877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34" w:rsidRPr="00215341" w:rsidRDefault="00A83934" w:rsidP="00A74D77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34" w:rsidRPr="00215341" w:rsidRDefault="00A83934" w:rsidP="00A74D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34" w:rsidRPr="00215341" w:rsidRDefault="00A83934" w:rsidP="00A74D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34" w:rsidRPr="00215341" w:rsidRDefault="00A83934" w:rsidP="00A74D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34" w:rsidRPr="00215341" w:rsidRDefault="00A83934" w:rsidP="00A74D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934" w:rsidRPr="00215341" w:rsidRDefault="00A83934" w:rsidP="00A74D7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5341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5D7AAC" w:rsidRPr="00215341" w:rsidTr="00700CEC">
        <w:tc>
          <w:tcPr>
            <w:tcW w:w="2405" w:type="dxa"/>
            <w:vMerge/>
            <w:tcBorders>
              <w:left w:val="single" w:sz="4" w:space="0" w:color="000000"/>
            </w:tcBorders>
          </w:tcPr>
          <w:p w:rsidR="005D7AAC" w:rsidRPr="00DB451E" w:rsidRDefault="005D7AAC" w:rsidP="00700C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D7AAC" w:rsidRPr="00DB451E" w:rsidRDefault="005D7AAC" w:rsidP="00A839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51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ция городского округ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тельники Москов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AC" w:rsidRPr="00DB451E" w:rsidRDefault="005D7AAC" w:rsidP="00700C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51E">
              <w:rPr>
                <w:rFonts w:ascii="Times New Roman" w:hAnsi="Times New Roman"/>
                <w:color w:val="000000"/>
                <w:sz w:val="26"/>
                <w:szCs w:val="26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0A5067" w:rsidRDefault="005D7AAC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596291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0A5067" w:rsidRDefault="005D7AAC" w:rsidP="00700C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130291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0A5067" w:rsidRDefault="005D7AAC" w:rsidP="00700C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11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0A5067" w:rsidRDefault="005D7AAC" w:rsidP="00700C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11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0A5067" w:rsidRDefault="005D7AAC" w:rsidP="00700C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116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0A5067" w:rsidRDefault="005D7AAC" w:rsidP="00700C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116500</w:t>
            </w:r>
          </w:p>
        </w:tc>
      </w:tr>
      <w:tr w:rsidR="005D7AAC" w:rsidRPr="00215341" w:rsidTr="00700CEC">
        <w:tc>
          <w:tcPr>
            <w:tcW w:w="2405" w:type="dxa"/>
            <w:vMerge/>
            <w:tcBorders>
              <w:left w:val="single" w:sz="4" w:space="0" w:color="000000"/>
            </w:tcBorders>
          </w:tcPr>
          <w:p w:rsidR="005D7AAC" w:rsidRPr="00DB451E" w:rsidRDefault="005D7AAC" w:rsidP="00700C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</w:tcBorders>
          </w:tcPr>
          <w:p w:rsidR="005D7AAC" w:rsidRPr="00DB451E" w:rsidRDefault="005D7AAC" w:rsidP="00A839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AC" w:rsidRPr="00DB451E" w:rsidRDefault="005D7AAC" w:rsidP="00700C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451E">
              <w:rPr>
                <w:rFonts w:ascii="Times New Roman" w:hAnsi="Times New Roman"/>
                <w:color w:val="000000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AA39BA" w:rsidRDefault="005D7AAC" w:rsidP="00464BA2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AA39BA" w:rsidRDefault="005D7AAC" w:rsidP="000467B3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AA39BA" w:rsidRDefault="005D7AAC" w:rsidP="000467B3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AA39BA" w:rsidRDefault="005D7AAC" w:rsidP="000467B3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AA39BA" w:rsidRDefault="005D7AAC" w:rsidP="000467B3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AA39BA" w:rsidRDefault="005D7AAC" w:rsidP="000467B3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</w:tr>
      <w:tr w:rsidR="005D7AAC" w:rsidRPr="00215341" w:rsidTr="00700CEC">
        <w:tc>
          <w:tcPr>
            <w:tcW w:w="2405" w:type="dxa"/>
            <w:vMerge/>
            <w:tcBorders>
              <w:left w:val="single" w:sz="4" w:space="0" w:color="000000"/>
            </w:tcBorders>
          </w:tcPr>
          <w:p w:rsidR="005D7AAC" w:rsidRPr="00DB451E" w:rsidRDefault="005D7AAC" w:rsidP="00700C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</w:tcBorders>
          </w:tcPr>
          <w:p w:rsidR="005D7AAC" w:rsidRPr="00DB451E" w:rsidRDefault="005D7AAC" w:rsidP="00700C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AC" w:rsidRPr="00DB451E" w:rsidRDefault="005D7AAC" w:rsidP="00700C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51E">
              <w:rPr>
                <w:rFonts w:ascii="Times New Roman" w:hAnsi="Times New Roman"/>
                <w:color w:val="000000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AA39BA" w:rsidRDefault="005D7AAC" w:rsidP="00464BA2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AA39BA" w:rsidRDefault="005D7AAC" w:rsidP="000467B3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AA39BA" w:rsidRDefault="005D7AAC" w:rsidP="000467B3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AA39BA" w:rsidRDefault="005D7AAC" w:rsidP="000467B3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AA39BA" w:rsidRDefault="005D7AAC" w:rsidP="000467B3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AA39BA" w:rsidRDefault="005D7AAC" w:rsidP="000467B3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</w:tr>
      <w:tr w:rsidR="005D7AAC" w:rsidRPr="00215341" w:rsidTr="00700CEC">
        <w:tc>
          <w:tcPr>
            <w:tcW w:w="2405" w:type="dxa"/>
            <w:vMerge/>
            <w:tcBorders>
              <w:left w:val="single" w:sz="4" w:space="0" w:color="000000"/>
            </w:tcBorders>
          </w:tcPr>
          <w:p w:rsidR="005D7AAC" w:rsidRPr="00DB451E" w:rsidRDefault="005D7AAC" w:rsidP="00700C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</w:tcBorders>
          </w:tcPr>
          <w:p w:rsidR="005D7AAC" w:rsidRPr="00DB451E" w:rsidRDefault="005D7AAC" w:rsidP="00700C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AC" w:rsidRPr="00DB451E" w:rsidRDefault="005D7AAC" w:rsidP="00700C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51E">
              <w:rPr>
                <w:rFonts w:ascii="Times New Roman" w:hAnsi="Times New Roman"/>
                <w:color w:val="000000"/>
                <w:sz w:val="26"/>
                <w:szCs w:val="26"/>
              </w:rPr>
              <w:t>Средства бюджета городского округа Котель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0A5067" w:rsidRDefault="005D7AAC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596291,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0A5067" w:rsidRDefault="005D7AAC" w:rsidP="00700C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130291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0A5067" w:rsidRDefault="005D7AAC" w:rsidP="00700C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11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0A5067" w:rsidRDefault="005D7AAC" w:rsidP="00700C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11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0A5067" w:rsidRDefault="005D7AAC" w:rsidP="00700C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11650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0A5067" w:rsidRDefault="005D7AAC" w:rsidP="00700CEC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116500</w:t>
            </w:r>
          </w:p>
        </w:tc>
      </w:tr>
      <w:tr w:rsidR="005D7AAC" w:rsidRPr="00215341" w:rsidTr="00700CEC">
        <w:tc>
          <w:tcPr>
            <w:tcW w:w="24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AAC" w:rsidRPr="00DB451E" w:rsidRDefault="005D7AAC" w:rsidP="00700C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D7AAC" w:rsidRPr="00DB451E" w:rsidRDefault="005D7AAC" w:rsidP="00700C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AAC" w:rsidRPr="00DB451E" w:rsidRDefault="005D7AAC" w:rsidP="00700C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B451E">
              <w:rPr>
                <w:rFonts w:ascii="Times New Roman" w:hAnsi="Times New Roman"/>
                <w:color w:val="000000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AA39BA" w:rsidRDefault="005D7AAC" w:rsidP="00464BA2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AA39BA" w:rsidRDefault="005D7AAC" w:rsidP="000467B3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AA39BA" w:rsidRDefault="005D7AAC" w:rsidP="000467B3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AA39BA" w:rsidRDefault="005D7AAC" w:rsidP="000467B3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AA39BA" w:rsidRDefault="005D7AAC" w:rsidP="000467B3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D7AAC" w:rsidRPr="00AA39BA" w:rsidRDefault="005D7AAC" w:rsidP="000467B3">
            <w:pPr>
              <w:jc w:val="center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</w:p>
        </w:tc>
      </w:tr>
    </w:tbl>
    <w:p w:rsidR="008F5C4D" w:rsidRPr="00215341" w:rsidRDefault="008F5C4D" w:rsidP="00215341">
      <w:pPr>
        <w:widowControl w:val="0"/>
        <w:spacing w:after="0" w:line="240" w:lineRule="auto"/>
        <w:ind w:left="9072"/>
        <w:jc w:val="right"/>
        <w:rPr>
          <w:rFonts w:ascii="Times New Roman" w:hAnsi="Times New Roman"/>
          <w:sz w:val="28"/>
          <w:szCs w:val="28"/>
        </w:rPr>
      </w:pPr>
    </w:p>
    <w:p w:rsidR="008F5C4D" w:rsidRPr="00215341" w:rsidRDefault="008F5C4D" w:rsidP="008F5C4D">
      <w:pPr>
        <w:widowControl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</w:p>
    <w:p w:rsidR="008F5C4D" w:rsidRPr="00215341" w:rsidRDefault="008F5C4D" w:rsidP="008F5C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 xml:space="preserve"> </w:t>
      </w:r>
    </w:p>
    <w:p w:rsidR="00954321" w:rsidRPr="00215341" w:rsidRDefault="00954321" w:rsidP="008F5C4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C4D" w:rsidRPr="00215341" w:rsidRDefault="008F5C4D" w:rsidP="00215341">
      <w:pPr>
        <w:spacing w:line="216" w:lineRule="auto"/>
        <w:rPr>
          <w:rFonts w:ascii="Times New Roman" w:hAnsi="Times New Roman"/>
          <w:sz w:val="28"/>
          <w:szCs w:val="28"/>
        </w:rPr>
      </w:pPr>
      <w:r w:rsidRPr="00215341">
        <w:rPr>
          <w:rFonts w:ascii="Times New Roman" w:hAnsi="Times New Roman"/>
          <w:sz w:val="28"/>
          <w:szCs w:val="28"/>
        </w:rPr>
        <w:t>Начальник управления благоустройства                                                                                                                                 И.А. Жарков</w:t>
      </w:r>
    </w:p>
    <w:p w:rsidR="008F5C4D" w:rsidRPr="00215341" w:rsidRDefault="008F5C4D" w:rsidP="008F5C4D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5C4D" w:rsidRPr="00215341" w:rsidRDefault="008F5C4D" w:rsidP="008F5C4D">
      <w:pPr>
        <w:widowControl w:val="0"/>
        <w:spacing w:after="0" w:line="240" w:lineRule="auto"/>
        <w:ind w:left="9072"/>
        <w:rPr>
          <w:rFonts w:ascii="Times New Roman" w:hAnsi="Times New Roman"/>
          <w:sz w:val="26"/>
          <w:szCs w:val="26"/>
        </w:rPr>
      </w:pPr>
    </w:p>
    <w:p w:rsidR="008F5C4D" w:rsidRPr="00215341" w:rsidRDefault="008F5C4D" w:rsidP="008F5C4D">
      <w:pPr>
        <w:widowControl w:val="0"/>
        <w:spacing w:after="0" w:line="240" w:lineRule="auto"/>
        <w:ind w:left="9072"/>
        <w:rPr>
          <w:rFonts w:ascii="Times New Roman" w:hAnsi="Times New Roman"/>
          <w:sz w:val="26"/>
          <w:szCs w:val="26"/>
        </w:rPr>
      </w:pPr>
    </w:p>
    <w:p w:rsidR="008F5C4D" w:rsidRPr="00215341" w:rsidRDefault="008F5C4D" w:rsidP="008F5C4D">
      <w:pPr>
        <w:widowControl w:val="0"/>
        <w:spacing w:after="0" w:line="240" w:lineRule="auto"/>
        <w:ind w:left="9072"/>
        <w:rPr>
          <w:rFonts w:ascii="Times New Roman" w:hAnsi="Times New Roman"/>
          <w:sz w:val="26"/>
          <w:szCs w:val="26"/>
        </w:rPr>
      </w:pPr>
    </w:p>
    <w:p w:rsidR="008F5C4D" w:rsidRPr="00215341" w:rsidRDefault="008F5C4D" w:rsidP="008F5C4D">
      <w:pPr>
        <w:widowControl w:val="0"/>
        <w:spacing w:after="0" w:line="240" w:lineRule="auto"/>
        <w:ind w:left="9072"/>
        <w:rPr>
          <w:rFonts w:ascii="Times New Roman" w:hAnsi="Times New Roman"/>
          <w:sz w:val="26"/>
          <w:szCs w:val="26"/>
        </w:rPr>
      </w:pPr>
    </w:p>
    <w:p w:rsidR="008F5C4D" w:rsidRPr="00215341" w:rsidRDefault="008F5C4D" w:rsidP="008F5C4D">
      <w:pPr>
        <w:widowControl w:val="0"/>
        <w:spacing w:after="0" w:line="240" w:lineRule="auto"/>
        <w:ind w:left="9072"/>
        <w:rPr>
          <w:rFonts w:ascii="Times New Roman" w:hAnsi="Times New Roman"/>
          <w:sz w:val="26"/>
          <w:szCs w:val="26"/>
        </w:rPr>
      </w:pPr>
    </w:p>
    <w:p w:rsidR="008F5C4D" w:rsidRPr="00215341" w:rsidRDefault="008F5C4D" w:rsidP="008F5C4D">
      <w:pPr>
        <w:widowControl w:val="0"/>
        <w:spacing w:after="0" w:line="240" w:lineRule="auto"/>
        <w:ind w:left="9072"/>
        <w:rPr>
          <w:rFonts w:ascii="Times New Roman" w:hAnsi="Times New Roman"/>
          <w:sz w:val="26"/>
          <w:szCs w:val="26"/>
        </w:rPr>
      </w:pPr>
    </w:p>
    <w:p w:rsidR="008F5C4D" w:rsidRPr="00215341" w:rsidRDefault="008F5C4D" w:rsidP="008F5C4D">
      <w:pPr>
        <w:widowControl w:val="0"/>
        <w:spacing w:after="0" w:line="240" w:lineRule="auto"/>
        <w:ind w:left="9072"/>
        <w:rPr>
          <w:rFonts w:ascii="Times New Roman" w:hAnsi="Times New Roman"/>
          <w:sz w:val="26"/>
          <w:szCs w:val="26"/>
        </w:rPr>
      </w:pPr>
    </w:p>
    <w:p w:rsidR="008F5C4D" w:rsidRDefault="008F5C4D" w:rsidP="008F5C4D">
      <w:pPr>
        <w:widowControl w:val="0"/>
        <w:spacing w:after="0" w:line="240" w:lineRule="auto"/>
        <w:ind w:left="9072"/>
        <w:rPr>
          <w:rFonts w:ascii="Times New Roman" w:hAnsi="Times New Roman"/>
          <w:sz w:val="26"/>
          <w:szCs w:val="26"/>
        </w:rPr>
      </w:pPr>
    </w:p>
    <w:p w:rsidR="000D72E2" w:rsidRDefault="000D72E2" w:rsidP="008F5C4D">
      <w:pPr>
        <w:widowControl w:val="0"/>
        <w:spacing w:after="0" w:line="240" w:lineRule="auto"/>
        <w:ind w:left="9072"/>
        <w:rPr>
          <w:rFonts w:ascii="Times New Roman" w:hAnsi="Times New Roman"/>
          <w:sz w:val="26"/>
          <w:szCs w:val="26"/>
        </w:rPr>
      </w:pPr>
    </w:p>
    <w:p w:rsidR="000D72E2" w:rsidRPr="00215341" w:rsidRDefault="000D72E2" w:rsidP="008F5C4D">
      <w:pPr>
        <w:widowControl w:val="0"/>
        <w:spacing w:after="0" w:line="240" w:lineRule="auto"/>
        <w:ind w:left="9072"/>
        <w:rPr>
          <w:rFonts w:ascii="Times New Roman" w:hAnsi="Times New Roman"/>
          <w:sz w:val="26"/>
          <w:szCs w:val="26"/>
        </w:rPr>
      </w:pPr>
    </w:p>
    <w:p w:rsidR="008F5C4D" w:rsidRPr="00215341" w:rsidRDefault="008F5C4D" w:rsidP="008F5C4D">
      <w:pPr>
        <w:widowControl w:val="0"/>
        <w:spacing w:after="0" w:line="240" w:lineRule="auto"/>
        <w:ind w:left="9072"/>
        <w:rPr>
          <w:rFonts w:ascii="Times New Roman" w:hAnsi="Times New Roman"/>
          <w:sz w:val="26"/>
          <w:szCs w:val="26"/>
        </w:rPr>
      </w:pPr>
    </w:p>
    <w:p w:rsidR="0049454E" w:rsidRDefault="0049454E" w:rsidP="008F5C4D">
      <w:pPr>
        <w:widowControl w:val="0"/>
        <w:spacing w:after="0" w:line="240" w:lineRule="auto"/>
        <w:ind w:left="9072"/>
        <w:rPr>
          <w:rFonts w:ascii="Times New Roman" w:hAnsi="Times New Roman"/>
          <w:sz w:val="26"/>
          <w:szCs w:val="26"/>
        </w:rPr>
      </w:pPr>
    </w:p>
    <w:p w:rsidR="00A83934" w:rsidRDefault="00A83934" w:rsidP="008F5C4D">
      <w:pPr>
        <w:widowControl w:val="0"/>
        <w:spacing w:after="0" w:line="240" w:lineRule="auto"/>
        <w:ind w:left="9072"/>
        <w:rPr>
          <w:rFonts w:ascii="Times New Roman" w:hAnsi="Times New Roman"/>
          <w:sz w:val="26"/>
          <w:szCs w:val="26"/>
        </w:rPr>
      </w:pPr>
    </w:p>
    <w:p w:rsidR="00A83934" w:rsidRDefault="00A83934" w:rsidP="008F5C4D">
      <w:pPr>
        <w:widowControl w:val="0"/>
        <w:spacing w:after="0" w:line="240" w:lineRule="auto"/>
        <w:ind w:left="9072"/>
        <w:rPr>
          <w:rFonts w:ascii="Times New Roman" w:hAnsi="Times New Roman"/>
          <w:sz w:val="26"/>
          <w:szCs w:val="26"/>
        </w:rPr>
      </w:pPr>
    </w:p>
    <w:p w:rsidR="00A83934" w:rsidRDefault="00A83934" w:rsidP="008F5C4D">
      <w:pPr>
        <w:widowControl w:val="0"/>
        <w:spacing w:after="0" w:line="240" w:lineRule="auto"/>
        <w:ind w:left="9072"/>
        <w:rPr>
          <w:rFonts w:ascii="Times New Roman" w:hAnsi="Times New Roman"/>
          <w:sz w:val="26"/>
          <w:szCs w:val="26"/>
        </w:rPr>
      </w:pPr>
    </w:p>
    <w:p w:rsidR="00A83934" w:rsidRDefault="00A83934" w:rsidP="008F5C4D">
      <w:pPr>
        <w:widowControl w:val="0"/>
        <w:spacing w:after="0" w:line="240" w:lineRule="auto"/>
        <w:ind w:left="9072"/>
        <w:rPr>
          <w:rFonts w:ascii="Times New Roman" w:hAnsi="Times New Roman"/>
          <w:sz w:val="26"/>
          <w:szCs w:val="26"/>
        </w:rPr>
      </w:pPr>
    </w:p>
    <w:p w:rsidR="00A83934" w:rsidRDefault="00A83934" w:rsidP="008F5C4D">
      <w:pPr>
        <w:widowControl w:val="0"/>
        <w:spacing w:after="0" w:line="240" w:lineRule="auto"/>
        <w:ind w:left="9072"/>
        <w:rPr>
          <w:rFonts w:ascii="Times New Roman" w:hAnsi="Times New Roman"/>
          <w:sz w:val="26"/>
          <w:szCs w:val="26"/>
        </w:rPr>
      </w:pPr>
    </w:p>
    <w:p w:rsidR="00A83934" w:rsidRDefault="00A83934" w:rsidP="008F5C4D">
      <w:pPr>
        <w:widowControl w:val="0"/>
        <w:spacing w:after="0" w:line="240" w:lineRule="auto"/>
        <w:ind w:left="9072"/>
        <w:rPr>
          <w:rFonts w:ascii="Times New Roman" w:hAnsi="Times New Roman"/>
          <w:sz w:val="26"/>
          <w:szCs w:val="26"/>
        </w:rPr>
      </w:pPr>
    </w:p>
    <w:p w:rsidR="00A83934" w:rsidRDefault="00A83934" w:rsidP="008F5C4D">
      <w:pPr>
        <w:widowControl w:val="0"/>
        <w:spacing w:after="0" w:line="240" w:lineRule="auto"/>
        <w:ind w:left="9072"/>
        <w:rPr>
          <w:rFonts w:ascii="Times New Roman" w:hAnsi="Times New Roman"/>
          <w:sz w:val="26"/>
          <w:szCs w:val="26"/>
        </w:rPr>
      </w:pPr>
    </w:p>
    <w:p w:rsidR="00687722" w:rsidRPr="00A83934" w:rsidRDefault="00C03F00" w:rsidP="008F5C4D">
      <w:pPr>
        <w:widowControl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A83934">
        <w:rPr>
          <w:rFonts w:ascii="Times New Roman" w:hAnsi="Times New Roman"/>
          <w:sz w:val="28"/>
          <w:szCs w:val="28"/>
        </w:rPr>
        <w:t xml:space="preserve">Приложение </w:t>
      </w:r>
      <w:r w:rsidR="00687722" w:rsidRPr="00A83934">
        <w:rPr>
          <w:rFonts w:ascii="Times New Roman" w:hAnsi="Times New Roman"/>
          <w:sz w:val="28"/>
          <w:szCs w:val="28"/>
        </w:rPr>
        <w:t>5</w:t>
      </w:r>
    </w:p>
    <w:p w:rsidR="00687722" w:rsidRPr="00A83934" w:rsidRDefault="00BB465A" w:rsidP="00687722">
      <w:pPr>
        <w:widowControl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A83934">
        <w:rPr>
          <w:rFonts w:ascii="Times New Roman" w:hAnsi="Times New Roman"/>
          <w:sz w:val="28"/>
          <w:szCs w:val="28"/>
        </w:rPr>
        <w:t xml:space="preserve">к </w:t>
      </w:r>
      <w:r w:rsidR="00687722" w:rsidRPr="00A83934">
        <w:rPr>
          <w:rFonts w:ascii="Times New Roman" w:hAnsi="Times New Roman"/>
          <w:sz w:val="28"/>
          <w:szCs w:val="28"/>
        </w:rPr>
        <w:t>постановлени</w:t>
      </w:r>
      <w:r w:rsidRPr="00A83934">
        <w:rPr>
          <w:rFonts w:ascii="Times New Roman" w:hAnsi="Times New Roman"/>
          <w:sz w:val="28"/>
          <w:szCs w:val="28"/>
        </w:rPr>
        <w:t>ю</w:t>
      </w:r>
      <w:r w:rsidR="00687722" w:rsidRPr="00A83934">
        <w:rPr>
          <w:rFonts w:ascii="Times New Roman" w:hAnsi="Times New Roman"/>
          <w:sz w:val="28"/>
          <w:szCs w:val="28"/>
        </w:rPr>
        <w:t xml:space="preserve"> главы городского округа </w:t>
      </w:r>
    </w:p>
    <w:p w:rsidR="00687722" w:rsidRPr="00A83934" w:rsidRDefault="00687722" w:rsidP="00687722">
      <w:pPr>
        <w:widowControl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A83934">
        <w:rPr>
          <w:rFonts w:ascii="Times New Roman" w:hAnsi="Times New Roman"/>
          <w:sz w:val="28"/>
          <w:szCs w:val="28"/>
        </w:rPr>
        <w:t xml:space="preserve">Котельники Московской области </w:t>
      </w:r>
    </w:p>
    <w:p w:rsidR="00687722" w:rsidRPr="00A83934" w:rsidRDefault="00055E9F" w:rsidP="00687722">
      <w:pPr>
        <w:widowControl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A83934">
        <w:rPr>
          <w:rFonts w:ascii="Times New Roman" w:hAnsi="Times New Roman"/>
          <w:sz w:val="28"/>
          <w:szCs w:val="28"/>
        </w:rPr>
        <w:t>О</w:t>
      </w:r>
      <w:r w:rsidR="00687722" w:rsidRPr="00A8393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1.07.2020 </w:t>
      </w:r>
      <w:r w:rsidRPr="0026337B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520-ПГ</w:t>
      </w:r>
    </w:p>
    <w:p w:rsidR="00687722" w:rsidRPr="00A83934" w:rsidRDefault="00687722" w:rsidP="00687722">
      <w:pPr>
        <w:widowControl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</w:p>
    <w:p w:rsidR="00687722" w:rsidRPr="00A83934" w:rsidRDefault="00C03F00" w:rsidP="00687722">
      <w:pPr>
        <w:spacing w:after="0"/>
        <w:ind w:left="9072"/>
        <w:rPr>
          <w:rFonts w:ascii="Times New Roman" w:hAnsi="Times New Roman"/>
          <w:sz w:val="28"/>
          <w:szCs w:val="28"/>
        </w:rPr>
      </w:pPr>
      <w:r w:rsidRPr="00A83934">
        <w:rPr>
          <w:rFonts w:ascii="Times New Roman" w:hAnsi="Times New Roman"/>
          <w:sz w:val="28"/>
          <w:szCs w:val="28"/>
        </w:rPr>
        <w:t xml:space="preserve">Приложение </w:t>
      </w:r>
      <w:r w:rsidR="00687722" w:rsidRPr="00A83934">
        <w:rPr>
          <w:rFonts w:ascii="Times New Roman" w:hAnsi="Times New Roman"/>
          <w:sz w:val="28"/>
          <w:szCs w:val="28"/>
        </w:rPr>
        <w:t xml:space="preserve"> 1</w:t>
      </w:r>
      <w:r w:rsidR="00687722" w:rsidRPr="00A83934">
        <w:rPr>
          <w:rFonts w:ascii="Times New Roman" w:hAnsi="Times New Roman"/>
          <w:color w:val="000000"/>
          <w:sz w:val="28"/>
          <w:szCs w:val="28"/>
        </w:rPr>
        <w:t xml:space="preserve"> к муниципальной подпрограмме </w:t>
      </w:r>
    </w:p>
    <w:p w:rsidR="00687722" w:rsidRPr="00A83934" w:rsidRDefault="00687722" w:rsidP="00687722">
      <w:pPr>
        <w:widowControl w:val="0"/>
        <w:spacing w:after="0"/>
        <w:ind w:left="9072"/>
        <w:rPr>
          <w:rFonts w:ascii="Times New Roman" w:hAnsi="Times New Roman"/>
          <w:sz w:val="28"/>
          <w:szCs w:val="28"/>
        </w:rPr>
      </w:pPr>
      <w:r w:rsidRPr="00A83934">
        <w:rPr>
          <w:rFonts w:ascii="Times New Roman" w:hAnsi="Times New Roman"/>
          <w:sz w:val="28"/>
          <w:szCs w:val="28"/>
        </w:rPr>
        <w:t>«Благоустройство территорий»</w:t>
      </w:r>
    </w:p>
    <w:p w:rsidR="00687722" w:rsidRPr="00A83934" w:rsidRDefault="00687722" w:rsidP="00687722">
      <w:pPr>
        <w:spacing w:after="0"/>
        <w:ind w:left="8647"/>
        <w:rPr>
          <w:rFonts w:ascii="Times New Roman" w:hAnsi="Times New Roman"/>
          <w:sz w:val="28"/>
          <w:szCs w:val="28"/>
        </w:rPr>
      </w:pPr>
    </w:p>
    <w:p w:rsidR="00687722" w:rsidRPr="00A83934" w:rsidRDefault="00687722" w:rsidP="006877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83934">
        <w:rPr>
          <w:rFonts w:ascii="Times New Roman" w:hAnsi="Times New Roman"/>
          <w:sz w:val="28"/>
          <w:szCs w:val="28"/>
        </w:rPr>
        <w:t>Перечень мероприятий муниципальной подпрограммы «Благоустройство территорий»</w:t>
      </w:r>
    </w:p>
    <w:p w:rsidR="00687722" w:rsidRPr="00215341" w:rsidRDefault="00687722" w:rsidP="00687722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992"/>
        <w:gridCol w:w="1702"/>
        <w:gridCol w:w="1417"/>
        <w:gridCol w:w="1418"/>
        <w:gridCol w:w="992"/>
        <w:gridCol w:w="992"/>
        <w:gridCol w:w="1134"/>
        <w:gridCol w:w="1134"/>
        <w:gridCol w:w="1701"/>
        <w:gridCol w:w="1809"/>
      </w:tblGrid>
      <w:tr w:rsidR="00687722" w:rsidRPr="00215341" w:rsidTr="007060E9">
        <w:trPr>
          <w:cantSplit/>
          <w:trHeight w:val="748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722" w:rsidRPr="00215341" w:rsidRDefault="00687722" w:rsidP="00687722">
            <w:pPr>
              <w:widowControl w:val="0"/>
              <w:spacing w:after="0" w:line="212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 w:bidi="ru-RU"/>
              </w:rPr>
            </w:pPr>
            <w:r w:rsidRPr="00215341">
              <w:rPr>
                <w:rFonts w:ascii="Times New Roman" w:hAnsi="Times New Roman"/>
                <w:bCs/>
                <w:sz w:val="26"/>
                <w:szCs w:val="26"/>
                <w:lang w:eastAsia="ru-RU" w:bidi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722" w:rsidRPr="00215341" w:rsidRDefault="00687722" w:rsidP="00687722">
            <w:pPr>
              <w:widowControl w:val="0"/>
              <w:spacing w:after="0" w:line="17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 w:bidi="ru-RU"/>
              </w:rPr>
            </w:pPr>
            <w:r w:rsidRPr="00215341">
              <w:rPr>
                <w:rFonts w:ascii="Times New Roman" w:hAnsi="Times New Roman"/>
                <w:bCs/>
                <w:sz w:val="26"/>
                <w:szCs w:val="26"/>
                <w:lang w:eastAsia="ru-RU" w:bidi="ru-RU"/>
              </w:rPr>
              <w:t xml:space="preserve">Сроки </w:t>
            </w:r>
            <w:proofErr w:type="spellStart"/>
            <w:proofErr w:type="gramStart"/>
            <w:r w:rsidRPr="00215341">
              <w:rPr>
                <w:rFonts w:ascii="Times New Roman" w:hAnsi="Times New Roman"/>
                <w:bCs/>
                <w:sz w:val="26"/>
                <w:szCs w:val="26"/>
                <w:lang w:eastAsia="ru-RU" w:bidi="ru-RU"/>
              </w:rPr>
              <w:t>испол</w:t>
            </w:r>
            <w:proofErr w:type="spellEnd"/>
            <w:r w:rsidRPr="00215341">
              <w:rPr>
                <w:rFonts w:ascii="Times New Roman" w:hAnsi="Times New Roman"/>
                <w:bCs/>
                <w:sz w:val="26"/>
                <w:szCs w:val="26"/>
                <w:lang w:eastAsia="ru-RU" w:bidi="ru-RU"/>
              </w:rPr>
              <w:t>-нения</w:t>
            </w:r>
            <w:proofErr w:type="gramEnd"/>
            <w:r w:rsidRPr="00215341">
              <w:rPr>
                <w:rFonts w:ascii="Times New Roman" w:hAnsi="Times New Roman"/>
                <w:bCs/>
                <w:sz w:val="26"/>
                <w:szCs w:val="26"/>
                <w:lang w:eastAsia="ru-RU" w:bidi="ru-RU"/>
              </w:rPr>
              <w:t xml:space="preserve"> </w:t>
            </w:r>
            <w:proofErr w:type="spellStart"/>
            <w:r w:rsidRPr="00215341">
              <w:rPr>
                <w:rFonts w:ascii="Times New Roman" w:hAnsi="Times New Roman"/>
                <w:bCs/>
                <w:sz w:val="26"/>
                <w:szCs w:val="26"/>
                <w:lang w:eastAsia="ru-RU" w:bidi="ru-RU"/>
              </w:rPr>
              <w:t>меро-прия-тия</w:t>
            </w:r>
            <w:proofErr w:type="spellEnd"/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722" w:rsidRPr="00215341" w:rsidRDefault="00687722" w:rsidP="00687722">
            <w:pPr>
              <w:widowControl w:val="0"/>
              <w:spacing w:after="0" w:line="170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 w:bidi="ru-RU"/>
              </w:rPr>
            </w:pPr>
            <w:r w:rsidRPr="00215341">
              <w:rPr>
                <w:rFonts w:ascii="Times New Roman" w:hAnsi="Times New Roman"/>
                <w:bCs/>
                <w:sz w:val="26"/>
                <w:szCs w:val="26"/>
                <w:lang w:eastAsia="ru-RU" w:bidi="ru-RU"/>
              </w:rPr>
              <w:t xml:space="preserve">Источники финансирования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722" w:rsidRPr="00215341" w:rsidRDefault="00687722" w:rsidP="00687722">
            <w:pPr>
              <w:widowControl w:val="0"/>
              <w:spacing w:after="0" w:line="170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15341">
              <w:rPr>
                <w:rFonts w:ascii="Times New Roman" w:hAnsi="Times New Roman"/>
                <w:bCs/>
                <w:sz w:val="26"/>
                <w:szCs w:val="26"/>
                <w:lang w:eastAsia="ru-RU" w:bidi="ru-RU"/>
              </w:rPr>
              <w:t>Всего 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722" w:rsidRPr="00215341" w:rsidRDefault="00687722" w:rsidP="00687722">
            <w:pPr>
              <w:widowControl w:val="0"/>
              <w:spacing w:after="0" w:line="216" w:lineRule="exact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15341">
              <w:rPr>
                <w:rFonts w:ascii="Times New Roman" w:hAnsi="Times New Roman"/>
                <w:bCs/>
                <w:sz w:val="26"/>
                <w:szCs w:val="26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722" w:rsidRPr="00215341" w:rsidRDefault="00687722" w:rsidP="00687722">
            <w:pPr>
              <w:widowControl w:val="0"/>
              <w:spacing w:after="0" w:line="216" w:lineRule="exact"/>
              <w:jc w:val="center"/>
              <w:rPr>
                <w:rFonts w:ascii="Times New Roman" w:hAnsi="Times New Roman"/>
                <w:bCs/>
                <w:sz w:val="26"/>
                <w:szCs w:val="26"/>
                <w:lang w:eastAsia="ru-RU" w:bidi="ru-RU"/>
              </w:rPr>
            </w:pPr>
            <w:r w:rsidRPr="00215341">
              <w:rPr>
                <w:rFonts w:ascii="Times New Roman" w:hAnsi="Times New Roman"/>
                <w:bCs/>
                <w:sz w:val="26"/>
                <w:szCs w:val="26"/>
              </w:rPr>
              <w:t xml:space="preserve">Ответственный за </w:t>
            </w:r>
            <w:r w:rsidRPr="00215341">
              <w:rPr>
                <w:rFonts w:ascii="Times New Roman" w:hAnsi="Times New Roman"/>
                <w:bCs/>
                <w:sz w:val="26"/>
                <w:szCs w:val="26"/>
                <w:lang w:eastAsia="ru-RU" w:bidi="ru-RU"/>
              </w:rPr>
              <w:t>выполнение мероприятия программы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722" w:rsidRPr="00215341" w:rsidRDefault="00687722" w:rsidP="00687722">
            <w:pPr>
              <w:widowControl w:val="0"/>
              <w:spacing w:after="0" w:line="17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bCs/>
                <w:sz w:val="26"/>
                <w:szCs w:val="26"/>
                <w:lang w:eastAsia="ru-RU" w:bidi="ru-RU"/>
              </w:rPr>
              <w:t>Результаты выполнени</w:t>
            </w:r>
            <w:r w:rsidRPr="00215341">
              <w:rPr>
                <w:rFonts w:ascii="Times New Roman" w:hAnsi="Times New Roman"/>
                <w:bCs/>
                <w:sz w:val="26"/>
                <w:szCs w:val="26"/>
              </w:rPr>
              <w:t xml:space="preserve">я </w:t>
            </w:r>
            <w:proofErr w:type="spellStart"/>
            <w:proofErr w:type="gramStart"/>
            <w:r w:rsidRPr="00215341">
              <w:rPr>
                <w:rFonts w:ascii="Times New Roman" w:hAnsi="Times New Roman"/>
                <w:bCs/>
                <w:sz w:val="26"/>
                <w:szCs w:val="26"/>
                <w:lang w:eastAsia="ru-RU" w:bidi="ru-RU"/>
              </w:rPr>
              <w:t>мероприя-тий</w:t>
            </w:r>
            <w:proofErr w:type="spellEnd"/>
            <w:proofErr w:type="gramEnd"/>
            <w:r w:rsidRPr="00215341">
              <w:rPr>
                <w:rFonts w:ascii="Times New Roman" w:hAnsi="Times New Roman"/>
                <w:bCs/>
                <w:sz w:val="26"/>
                <w:szCs w:val="26"/>
                <w:lang w:eastAsia="ru-RU" w:bidi="ru-RU"/>
              </w:rPr>
              <w:t xml:space="preserve"> </w:t>
            </w:r>
            <w:proofErr w:type="spellStart"/>
            <w:r w:rsidRPr="00215341">
              <w:rPr>
                <w:rFonts w:ascii="Times New Roman" w:hAnsi="Times New Roman"/>
                <w:bCs/>
                <w:sz w:val="26"/>
                <w:szCs w:val="26"/>
                <w:lang w:eastAsia="ru-RU" w:bidi="ru-RU"/>
              </w:rPr>
              <w:t>подпро</w:t>
            </w:r>
            <w:proofErr w:type="spellEnd"/>
            <w:r w:rsidRPr="00215341">
              <w:rPr>
                <w:rFonts w:ascii="Times New Roman" w:hAnsi="Times New Roman"/>
                <w:bCs/>
                <w:sz w:val="26"/>
                <w:szCs w:val="26"/>
                <w:lang w:eastAsia="ru-RU" w:bidi="ru-RU"/>
              </w:rPr>
              <w:t>-граммы</w:t>
            </w:r>
          </w:p>
        </w:tc>
      </w:tr>
      <w:tr w:rsidR="00687722" w:rsidRPr="00215341" w:rsidTr="007060E9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687722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687722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687722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687722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722" w:rsidRPr="00215341" w:rsidRDefault="00687722" w:rsidP="0068772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  <w:p w:rsidR="00687722" w:rsidRPr="00215341" w:rsidRDefault="00687722" w:rsidP="0068772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722" w:rsidRPr="00215341" w:rsidRDefault="00687722" w:rsidP="0068772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 xml:space="preserve">2021 </w:t>
            </w:r>
          </w:p>
          <w:p w:rsidR="00687722" w:rsidRPr="00215341" w:rsidRDefault="00687722" w:rsidP="0068772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722" w:rsidRPr="00215341" w:rsidRDefault="00687722" w:rsidP="0068772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</w:p>
          <w:p w:rsidR="00687722" w:rsidRPr="00215341" w:rsidRDefault="00687722" w:rsidP="0068772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722" w:rsidRPr="00215341" w:rsidRDefault="00687722" w:rsidP="0068772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 xml:space="preserve">2023 </w:t>
            </w:r>
          </w:p>
          <w:p w:rsidR="00687722" w:rsidRPr="00215341" w:rsidRDefault="00687722" w:rsidP="0068772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87722" w:rsidRPr="00215341" w:rsidRDefault="00687722" w:rsidP="0068772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 xml:space="preserve">2024 </w:t>
            </w:r>
          </w:p>
          <w:p w:rsidR="00687722" w:rsidRPr="00215341" w:rsidRDefault="00687722" w:rsidP="0068772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687722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22" w:rsidRPr="00215341" w:rsidRDefault="00687722" w:rsidP="00687722">
            <w:pPr>
              <w:widowControl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87722" w:rsidRPr="00215341" w:rsidTr="007060E9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687722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687722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687722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687722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687722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687722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687722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687722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687722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7722" w:rsidRPr="00215341" w:rsidRDefault="00687722" w:rsidP="00687722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722" w:rsidRPr="00215341" w:rsidRDefault="00687722" w:rsidP="00687722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0A5067" w:rsidRPr="00215341" w:rsidTr="00700CEC">
        <w:trPr>
          <w:cantSplit/>
          <w:trHeight w:val="33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b/>
                <w:sz w:val="26"/>
                <w:szCs w:val="26"/>
              </w:rPr>
              <w:t xml:space="preserve">Основное мероприятие 1 </w:t>
            </w:r>
            <w:r w:rsidRPr="00215341">
              <w:rPr>
                <w:rFonts w:ascii="Times New Roman" w:hAnsi="Times New Roman"/>
                <w:sz w:val="26"/>
                <w:szCs w:val="26"/>
              </w:rPr>
              <w:t>Обеспечение комфортной среды проживания на территории муниципального образ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2020-2024 год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991280" w:rsidRDefault="000A5067" w:rsidP="000A50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596291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130291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116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11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11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1165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proofErr w:type="gramStart"/>
            <w:r w:rsidRPr="00215341">
              <w:rPr>
                <w:rFonts w:ascii="Times New Roman" w:hAnsi="Times New Roman"/>
                <w:sz w:val="26"/>
                <w:szCs w:val="26"/>
              </w:rPr>
              <w:t>благо-устройства</w:t>
            </w:r>
            <w:proofErr w:type="gramEnd"/>
            <w:r w:rsidRPr="00215341">
              <w:rPr>
                <w:rFonts w:ascii="Times New Roman" w:hAnsi="Times New Roman"/>
                <w:sz w:val="26"/>
                <w:szCs w:val="26"/>
              </w:rPr>
              <w:t>/ Управление жилищно-</w:t>
            </w:r>
            <w:proofErr w:type="spellStart"/>
            <w:r w:rsidRPr="00215341">
              <w:rPr>
                <w:rFonts w:ascii="Times New Roman" w:hAnsi="Times New Roman"/>
                <w:sz w:val="26"/>
                <w:szCs w:val="26"/>
              </w:rPr>
              <w:t>коммуналь</w:t>
            </w:r>
            <w:proofErr w:type="spellEnd"/>
            <w:r w:rsidRPr="00215341">
              <w:rPr>
                <w:rFonts w:ascii="Times New Roman" w:hAnsi="Times New Roman"/>
                <w:sz w:val="26"/>
                <w:szCs w:val="26"/>
              </w:rPr>
              <w:t xml:space="preserve">-ной </w:t>
            </w:r>
            <w:proofErr w:type="spellStart"/>
            <w:r w:rsidRPr="00215341">
              <w:rPr>
                <w:rFonts w:ascii="Times New Roman" w:hAnsi="Times New Roman"/>
                <w:sz w:val="26"/>
                <w:szCs w:val="26"/>
              </w:rPr>
              <w:t>инфраструк</w:t>
            </w:r>
            <w:proofErr w:type="spellEnd"/>
            <w:r w:rsidRPr="00215341">
              <w:rPr>
                <w:rFonts w:ascii="Times New Roman" w:hAnsi="Times New Roman"/>
                <w:sz w:val="26"/>
                <w:szCs w:val="26"/>
              </w:rPr>
              <w:t>-туры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83934" w:rsidRPr="00215341" w:rsidTr="00700CEC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934" w:rsidRPr="00215341" w:rsidRDefault="00A83934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934" w:rsidRPr="00215341" w:rsidRDefault="00A83934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3934" w:rsidRPr="00991280" w:rsidRDefault="00A83934" w:rsidP="000A50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34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34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34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34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34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34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83934" w:rsidRPr="00215341" w:rsidRDefault="00A83934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934" w:rsidRPr="00215341" w:rsidRDefault="00A83934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067" w:rsidRPr="00215341" w:rsidTr="00700CEC">
        <w:trPr>
          <w:cantSplit/>
          <w:trHeight w:val="1040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991280" w:rsidRDefault="000A5067" w:rsidP="000A50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067" w:rsidRPr="00215341" w:rsidTr="00700CEC">
        <w:trPr>
          <w:cantSplit/>
          <w:trHeight w:val="1208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991280" w:rsidRDefault="000A5067" w:rsidP="000A50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596291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130291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116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11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11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1165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067" w:rsidRPr="00215341" w:rsidTr="00700CEC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991280" w:rsidRDefault="000A5067" w:rsidP="000A50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067" w:rsidRPr="00215341" w:rsidTr="00700CEC">
        <w:trPr>
          <w:cantSplit/>
          <w:trHeight w:val="33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Мероприятие 1 Содержание, ремонт объектов благоустройства, в т.ч. озеленение территорий</w:t>
            </w:r>
          </w:p>
          <w:p w:rsidR="000A5067" w:rsidRPr="00215341" w:rsidRDefault="000A5067" w:rsidP="000A506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A5067" w:rsidRPr="00215341" w:rsidRDefault="000A5067" w:rsidP="000A506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A5067" w:rsidRPr="00215341" w:rsidRDefault="000A5067" w:rsidP="000A506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A5067" w:rsidRPr="00215341" w:rsidRDefault="000A5067" w:rsidP="000A506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A5067" w:rsidRPr="00215341" w:rsidRDefault="000A5067" w:rsidP="000A506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A5067" w:rsidRPr="00215341" w:rsidRDefault="000A5067" w:rsidP="000A506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A5067" w:rsidRPr="00215341" w:rsidRDefault="000A5067" w:rsidP="000A506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A5067" w:rsidRPr="00215341" w:rsidRDefault="000A5067" w:rsidP="000A506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A5067" w:rsidRPr="00215341" w:rsidRDefault="000A5067" w:rsidP="000A506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A5067" w:rsidRPr="00215341" w:rsidRDefault="000A5067" w:rsidP="000A506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A5067" w:rsidRPr="00215341" w:rsidRDefault="000A5067" w:rsidP="000A506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2020-2024 год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991280" w:rsidRDefault="000A5067" w:rsidP="000A50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21632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9632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proofErr w:type="gramStart"/>
            <w:r w:rsidRPr="00215341">
              <w:rPr>
                <w:rFonts w:ascii="Times New Roman" w:hAnsi="Times New Roman"/>
                <w:sz w:val="26"/>
                <w:szCs w:val="26"/>
              </w:rPr>
              <w:t>благо-устройства</w:t>
            </w:r>
            <w:proofErr w:type="gramEnd"/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067" w:rsidRPr="00215341" w:rsidTr="00700CEC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991280" w:rsidRDefault="000A5067" w:rsidP="000A50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067" w:rsidRPr="00215341" w:rsidTr="00700CEC">
        <w:trPr>
          <w:cantSplit/>
          <w:trHeight w:val="1040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991280" w:rsidRDefault="000A5067" w:rsidP="000A50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067" w:rsidRPr="00215341" w:rsidTr="00700CEC">
        <w:trPr>
          <w:cantSplit/>
          <w:trHeight w:val="1208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991280" w:rsidRDefault="000A5067" w:rsidP="000A50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21632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9632,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067" w:rsidRPr="00215341" w:rsidTr="00A83934">
        <w:trPr>
          <w:cantSplit/>
          <w:trHeight w:val="1010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991280" w:rsidRDefault="000A5067" w:rsidP="000A50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067" w:rsidRPr="00215341" w:rsidTr="00700CEC">
        <w:trPr>
          <w:cantSplit/>
          <w:trHeight w:val="33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A5067" w:rsidRPr="00215341" w:rsidRDefault="000A5067" w:rsidP="000A506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Мероприят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5341">
              <w:rPr>
                <w:rFonts w:ascii="Times New Roman" w:hAnsi="Times New Roman"/>
                <w:sz w:val="26"/>
                <w:szCs w:val="26"/>
              </w:rPr>
              <w:t>2 Содержание, ремонт и восстановление уличного освещ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A5067" w:rsidRPr="00215341" w:rsidRDefault="000A5067" w:rsidP="000A506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2020-2024 год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991280" w:rsidRDefault="000A5067" w:rsidP="000A50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80809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18809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15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15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15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155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proofErr w:type="gramStart"/>
            <w:r w:rsidRPr="00215341">
              <w:rPr>
                <w:rFonts w:ascii="Times New Roman" w:hAnsi="Times New Roman"/>
                <w:sz w:val="26"/>
                <w:szCs w:val="26"/>
              </w:rPr>
              <w:t>благо-устройства</w:t>
            </w:r>
            <w:proofErr w:type="gramEnd"/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067" w:rsidRPr="00215341" w:rsidTr="00700CEC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991280" w:rsidRDefault="000A5067" w:rsidP="000A50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067" w:rsidRPr="00215341" w:rsidTr="00700CEC">
        <w:trPr>
          <w:cantSplit/>
          <w:trHeight w:val="1040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991280" w:rsidRDefault="000A5067" w:rsidP="000A50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067" w:rsidRPr="00215341" w:rsidTr="00700CEC">
        <w:trPr>
          <w:cantSplit/>
          <w:trHeight w:val="1208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991280" w:rsidRDefault="000A5067" w:rsidP="000A50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80809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18809,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15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15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15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155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067" w:rsidRPr="00215341" w:rsidTr="00700CEC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991280" w:rsidRDefault="000A5067" w:rsidP="000A50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067" w:rsidRPr="00215341" w:rsidTr="00700CEC">
        <w:trPr>
          <w:cantSplit/>
          <w:trHeight w:val="33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Мероприятие 3 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2020-2024 год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991280" w:rsidRDefault="000A5067" w:rsidP="000A50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20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8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proofErr w:type="gramStart"/>
            <w:r w:rsidRPr="00215341">
              <w:rPr>
                <w:rFonts w:ascii="Times New Roman" w:hAnsi="Times New Roman"/>
                <w:sz w:val="26"/>
                <w:szCs w:val="26"/>
              </w:rPr>
              <w:t>благо-устройства</w:t>
            </w:r>
            <w:proofErr w:type="gramEnd"/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067" w:rsidRPr="00215341" w:rsidTr="00700CEC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991280" w:rsidRDefault="000A5067" w:rsidP="000A50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067" w:rsidRPr="00215341" w:rsidTr="00700CEC">
        <w:trPr>
          <w:cantSplit/>
          <w:trHeight w:val="1040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991280" w:rsidRDefault="000A5067" w:rsidP="000A50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067" w:rsidRPr="00215341" w:rsidTr="00700CEC">
        <w:trPr>
          <w:cantSplit/>
          <w:trHeight w:val="1208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991280" w:rsidRDefault="000A5067" w:rsidP="000A50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20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8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067" w:rsidRPr="00215341" w:rsidTr="00700CEC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991280" w:rsidRDefault="000A5067" w:rsidP="000A50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067" w:rsidRPr="00215341" w:rsidTr="00700CEC">
        <w:trPr>
          <w:cantSplit/>
          <w:trHeight w:val="33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Default="000A5067" w:rsidP="000A506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Мероприят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5341">
              <w:rPr>
                <w:rFonts w:ascii="Times New Roman" w:hAnsi="Times New Roman"/>
                <w:sz w:val="26"/>
                <w:szCs w:val="26"/>
              </w:rPr>
              <w:t>4 Расходы на обеспечение деятельности (оказание услуг) муниципальных учреждений в сфере благоустройства</w:t>
            </w:r>
          </w:p>
          <w:p w:rsidR="000A5067" w:rsidRDefault="000A5067" w:rsidP="000A506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A5067" w:rsidRDefault="000A5067" w:rsidP="000A506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A5067" w:rsidRDefault="000A5067" w:rsidP="000A506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A5067" w:rsidRDefault="000A5067" w:rsidP="000A506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A5067" w:rsidRDefault="000A5067" w:rsidP="000A506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A5067" w:rsidRDefault="000A5067" w:rsidP="000A506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A5067" w:rsidRDefault="000A5067" w:rsidP="000A506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A5067" w:rsidRDefault="000A5067" w:rsidP="000A506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A5067" w:rsidRDefault="000A5067" w:rsidP="000A506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0A5067" w:rsidRPr="00215341" w:rsidRDefault="000A5067" w:rsidP="000A506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2020-2024 год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991280" w:rsidRDefault="000A5067" w:rsidP="000A50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4737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93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9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9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9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950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 xml:space="preserve">Управление </w:t>
            </w:r>
            <w:proofErr w:type="gramStart"/>
            <w:r w:rsidRPr="00215341">
              <w:rPr>
                <w:rFonts w:ascii="Times New Roman" w:hAnsi="Times New Roman"/>
                <w:sz w:val="26"/>
                <w:szCs w:val="26"/>
              </w:rPr>
              <w:t>благо-устройства</w:t>
            </w:r>
            <w:proofErr w:type="gramEnd"/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067" w:rsidRPr="00215341" w:rsidTr="00700CEC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991280" w:rsidRDefault="000A5067" w:rsidP="000A50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067" w:rsidRPr="00215341" w:rsidTr="00700CEC">
        <w:trPr>
          <w:cantSplit/>
          <w:trHeight w:val="1040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991280" w:rsidRDefault="000A5067" w:rsidP="000A50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067" w:rsidRPr="00215341" w:rsidTr="00700CEC">
        <w:trPr>
          <w:cantSplit/>
          <w:trHeight w:val="1208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991280" w:rsidRDefault="000A5067" w:rsidP="000A50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4737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937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9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9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9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950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067" w:rsidRPr="00215341" w:rsidTr="00700CEC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991280" w:rsidRDefault="000A5067" w:rsidP="000A50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067" w:rsidRPr="00215341" w:rsidTr="00700CEC">
        <w:trPr>
          <w:cantSplit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15341">
              <w:rPr>
                <w:rFonts w:ascii="Times New Roman" w:hAnsi="Times New Roman"/>
                <w:sz w:val="26"/>
                <w:szCs w:val="26"/>
              </w:rPr>
              <w:t>2020-2024 год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991280" w:rsidRDefault="000A5067" w:rsidP="000A50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96291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0291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6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65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067" w:rsidRPr="00215341" w:rsidTr="00700CEC">
        <w:trPr>
          <w:cantSplit/>
          <w:trHeight w:val="1549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991280" w:rsidRDefault="000A5067" w:rsidP="000A50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067" w:rsidRPr="00215341" w:rsidTr="00700CEC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991280" w:rsidRDefault="000A5067" w:rsidP="000A50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067" w:rsidRPr="00215341" w:rsidTr="00700CEC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991280" w:rsidRDefault="000A5067" w:rsidP="000A50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ского округ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596291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30291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6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6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1650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A5067" w:rsidRPr="00215341" w:rsidTr="00700CEC">
        <w:trPr>
          <w:cantSplit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shd w:val="clear" w:color="auto" w:fill="FFFF0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991280" w:rsidRDefault="000A5067" w:rsidP="000A5067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0A5067" w:rsidRDefault="000A5067" w:rsidP="000A50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A5067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067" w:rsidRPr="00215341" w:rsidRDefault="000A5067" w:rsidP="000A50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87722" w:rsidRPr="00215341" w:rsidRDefault="00687722" w:rsidP="000A506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87722" w:rsidRPr="00215341" w:rsidRDefault="00687722" w:rsidP="00687722">
      <w:pPr>
        <w:spacing w:after="0"/>
        <w:rPr>
          <w:rFonts w:ascii="Times New Roman" w:hAnsi="Times New Roman"/>
          <w:sz w:val="26"/>
          <w:szCs w:val="26"/>
        </w:rPr>
      </w:pPr>
    </w:p>
    <w:p w:rsidR="007060E9" w:rsidRDefault="00687722">
      <w:pPr>
        <w:rPr>
          <w:rFonts w:ascii="Times New Roman" w:hAnsi="Times New Roman"/>
          <w:sz w:val="26"/>
          <w:szCs w:val="26"/>
        </w:rPr>
      </w:pPr>
      <w:r w:rsidRPr="00215341">
        <w:rPr>
          <w:rFonts w:ascii="Times New Roman" w:hAnsi="Times New Roman"/>
          <w:sz w:val="26"/>
          <w:szCs w:val="26"/>
        </w:rPr>
        <w:t>Начальник управления</w:t>
      </w:r>
      <w:r w:rsidR="0005061A" w:rsidRPr="00215341">
        <w:rPr>
          <w:rFonts w:ascii="Times New Roman" w:hAnsi="Times New Roman"/>
          <w:sz w:val="26"/>
          <w:szCs w:val="26"/>
        </w:rPr>
        <w:t xml:space="preserve"> благоустройства                                                                                                                      </w:t>
      </w:r>
      <w:r w:rsidR="00C03F00" w:rsidRPr="00215341">
        <w:rPr>
          <w:rFonts w:ascii="Times New Roman" w:hAnsi="Times New Roman"/>
          <w:sz w:val="26"/>
          <w:szCs w:val="26"/>
        </w:rPr>
        <w:t xml:space="preserve">                  </w:t>
      </w:r>
      <w:r w:rsidR="0005061A" w:rsidRPr="00215341">
        <w:rPr>
          <w:rFonts w:ascii="Times New Roman" w:hAnsi="Times New Roman"/>
          <w:sz w:val="26"/>
          <w:szCs w:val="26"/>
        </w:rPr>
        <w:t xml:space="preserve">      И.А. Жарков</w:t>
      </w:r>
      <w:r w:rsidR="007060E9">
        <w:rPr>
          <w:rFonts w:ascii="Times New Roman" w:hAnsi="Times New Roman"/>
          <w:sz w:val="26"/>
          <w:szCs w:val="26"/>
        </w:rPr>
        <w:br w:type="page"/>
      </w:r>
    </w:p>
    <w:p w:rsidR="00954321" w:rsidRPr="00FD3C51" w:rsidRDefault="00954321" w:rsidP="00195756">
      <w:pPr>
        <w:widowControl w:val="0"/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FD3C51">
        <w:rPr>
          <w:rFonts w:ascii="Times New Roman" w:hAnsi="Times New Roman"/>
          <w:sz w:val="28"/>
          <w:szCs w:val="28"/>
        </w:rPr>
        <w:t>Приложение 6</w:t>
      </w:r>
    </w:p>
    <w:p w:rsidR="00954321" w:rsidRPr="00FD3C51" w:rsidRDefault="00954321" w:rsidP="00195756">
      <w:pPr>
        <w:widowControl w:val="0"/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FD3C51">
        <w:rPr>
          <w:rFonts w:ascii="Times New Roman" w:hAnsi="Times New Roman"/>
          <w:sz w:val="28"/>
          <w:szCs w:val="28"/>
        </w:rPr>
        <w:t xml:space="preserve">к постановлению главы городского округа </w:t>
      </w:r>
    </w:p>
    <w:p w:rsidR="00954321" w:rsidRPr="00FD3C51" w:rsidRDefault="00954321" w:rsidP="00195756">
      <w:pPr>
        <w:widowControl w:val="0"/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FD3C51">
        <w:rPr>
          <w:rFonts w:ascii="Times New Roman" w:hAnsi="Times New Roman"/>
          <w:sz w:val="28"/>
          <w:szCs w:val="28"/>
        </w:rPr>
        <w:t xml:space="preserve">Котельники Московской области </w:t>
      </w:r>
    </w:p>
    <w:p w:rsidR="00954321" w:rsidRPr="00FD3C51" w:rsidRDefault="00954321" w:rsidP="00195756">
      <w:pPr>
        <w:widowControl w:val="0"/>
        <w:spacing w:after="0" w:line="240" w:lineRule="auto"/>
        <w:ind w:left="8789"/>
        <w:rPr>
          <w:rFonts w:ascii="Times New Roman" w:hAnsi="Times New Roman"/>
          <w:sz w:val="28"/>
          <w:szCs w:val="28"/>
        </w:rPr>
      </w:pPr>
      <w:r w:rsidRPr="00FD3C51">
        <w:rPr>
          <w:rFonts w:ascii="Times New Roman" w:hAnsi="Times New Roman"/>
          <w:sz w:val="28"/>
          <w:szCs w:val="28"/>
        </w:rPr>
        <w:t xml:space="preserve">от </w:t>
      </w:r>
      <w:r w:rsidR="00055E9F">
        <w:rPr>
          <w:rFonts w:ascii="Times New Roman" w:hAnsi="Times New Roman"/>
          <w:sz w:val="28"/>
          <w:szCs w:val="28"/>
        </w:rPr>
        <w:t xml:space="preserve">31.07.2020 </w:t>
      </w:r>
      <w:r w:rsidR="00055E9F" w:rsidRPr="0026337B">
        <w:rPr>
          <w:rFonts w:ascii="Times New Roman" w:hAnsi="Times New Roman"/>
          <w:sz w:val="28"/>
          <w:szCs w:val="28"/>
        </w:rPr>
        <w:t>№</w:t>
      </w:r>
      <w:r w:rsidR="00055E9F">
        <w:rPr>
          <w:rFonts w:ascii="Times New Roman" w:hAnsi="Times New Roman"/>
          <w:sz w:val="28"/>
          <w:szCs w:val="28"/>
        </w:rPr>
        <w:t xml:space="preserve"> 520-ПГ</w:t>
      </w:r>
    </w:p>
    <w:p w:rsidR="00954321" w:rsidRPr="00FD3C51" w:rsidRDefault="00954321" w:rsidP="00195756">
      <w:pPr>
        <w:spacing w:after="0"/>
        <w:ind w:left="8789"/>
        <w:rPr>
          <w:rFonts w:ascii="Times New Roman" w:hAnsi="Times New Roman"/>
          <w:sz w:val="28"/>
          <w:szCs w:val="28"/>
        </w:rPr>
      </w:pPr>
    </w:p>
    <w:p w:rsidR="00954321" w:rsidRPr="00FD3C51" w:rsidRDefault="00954321" w:rsidP="00195756">
      <w:pPr>
        <w:spacing w:after="0"/>
        <w:ind w:left="8789"/>
        <w:rPr>
          <w:rFonts w:ascii="Times New Roman" w:hAnsi="Times New Roman"/>
          <w:sz w:val="28"/>
          <w:szCs w:val="28"/>
        </w:rPr>
      </w:pPr>
      <w:r w:rsidRPr="00FD3C51">
        <w:rPr>
          <w:rFonts w:ascii="Times New Roman" w:hAnsi="Times New Roman"/>
          <w:sz w:val="28"/>
          <w:szCs w:val="28"/>
        </w:rPr>
        <w:t>Приложение  3</w:t>
      </w:r>
    </w:p>
    <w:p w:rsidR="00954321" w:rsidRPr="00FD3C51" w:rsidRDefault="00954321" w:rsidP="00195756">
      <w:pPr>
        <w:spacing w:after="0"/>
        <w:ind w:left="8789"/>
        <w:rPr>
          <w:rFonts w:ascii="Times New Roman" w:hAnsi="Times New Roman"/>
          <w:sz w:val="28"/>
          <w:szCs w:val="28"/>
        </w:rPr>
      </w:pPr>
      <w:r w:rsidRPr="00FD3C51">
        <w:rPr>
          <w:rFonts w:ascii="Times New Roman" w:hAnsi="Times New Roman"/>
          <w:sz w:val="28"/>
          <w:szCs w:val="28"/>
        </w:rPr>
        <w:t xml:space="preserve">к муниципальной программе </w:t>
      </w:r>
    </w:p>
    <w:p w:rsidR="00954321" w:rsidRDefault="00954321" w:rsidP="00195756">
      <w:pPr>
        <w:spacing w:after="0"/>
        <w:ind w:left="8789"/>
        <w:rPr>
          <w:rFonts w:ascii="Times New Roman" w:hAnsi="Times New Roman"/>
          <w:sz w:val="28"/>
          <w:szCs w:val="28"/>
        </w:rPr>
      </w:pPr>
      <w:r w:rsidRPr="00FD3C51">
        <w:rPr>
          <w:rFonts w:ascii="Times New Roman" w:hAnsi="Times New Roman"/>
          <w:sz w:val="28"/>
          <w:szCs w:val="28"/>
        </w:rPr>
        <w:t>«Формирование современной комфортной городской среды»</w:t>
      </w:r>
    </w:p>
    <w:p w:rsidR="00FD3C51" w:rsidRPr="00FD3C51" w:rsidRDefault="00FD3C51" w:rsidP="00195756">
      <w:pPr>
        <w:spacing w:after="0"/>
        <w:ind w:left="8789"/>
        <w:rPr>
          <w:rFonts w:ascii="Times New Roman" w:hAnsi="Times New Roman"/>
          <w:sz w:val="28"/>
          <w:szCs w:val="28"/>
        </w:rPr>
      </w:pPr>
    </w:p>
    <w:p w:rsidR="00954321" w:rsidRPr="00FD3C51" w:rsidRDefault="00954321" w:rsidP="0095432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3C51">
        <w:rPr>
          <w:rFonts w:ascii="Times New Roman" w:hAnsi="Times New Roman"/>
          <w:sz w:val="28"/>
          <w:szCs w:val="28"/>
        </w:rPr>
        <w:t xml:space="preserve">Паспорт муниципальной подпрограммы </w:t>
      </w:r>
      <w:r w:rsidRPr="00FD3C51">
        <w:rPr>
          <w:rFonts w:ascii="Times New Roman" w:hAnsi="Times New Roman"/>
          <w:sz w:val="28"/>
          <w:szCs w:val="28"/>
          <w:lang w:val="en-US"/>
        </w:rPr>
        <w:t>III</w:t>
      </w:r>
    </w:p>
    <w:p w:rsidR="00954321" w:rsidRDefault="00954321" w:rsidP="00954321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FD3C51">
        <w:rPr>
          <w:rFonts w:ascii="Times New Roman" w:hAnsi="Times New Roman"/>
          <w:sz w:val="28"/>
          <w:szCs w:val="28"/>
        </w:rPr>
        <w:t>«Создание условий для обеспечения комфортного проживания жителей в многоквартирных домах»</w:t>
      </w:r>
    </w:p>
    <w:p w:rsidR="00FD3C51" w:rsidRPr="00FD3C51" w:rsidRDefault="00FD3C51" w:rsidP="00954321">
      <w:pPr>
        <w:widowControl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77"/>
        <w:gridCol w:w="3390"/>
        <w:gridCol w:w="3260"/>
        <w:gridCol w:w="1276"/>
        <w:gridCol w:w="1134"/>
        <w:gridCol w:w="992"/>
        <w:gridCol w:w="992"/>
        <w:gridCol w:w="851"/>
        <w:gridCol w:w="992"/>
      </w:tblGrid>
      <w:tr w:rsidR="00954321" w:rsidRPr="00FD3C51" w:rsidTr="00FD3C51"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4321" w:rsidRPr="00FD3C51" w:rsidRDefault="00954321" w:rsidP="00954321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C5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униципальной заказчик подпрограммы </w:t>
            </w:r>
          </w:p>
        </w:tc>
        <w:tc>
          <w:tcPr>
            <w:tcW w:w="1288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321" w:rsidRPr="00FD3C51" w:rsidRDefault="00954321" w:rsidP="0095432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D3C5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городского округа Котельники</w:t>
            </w:r>
            <w:r w:rsidRPr="00FD3C51">
              <w:rPr>
                <w:rFonts w:ascii="Times New Roman" w:hAnsi="Times New Roman"/>
                <w:sz w:val="28"/>
                <w:szCs w:val="28"/>
              </w:rPr>
              <w:t xml:space="preserve"> Московской области</w:t>
            </w:r>
          </w:p>
        </w:tc>
      </w:tr>
      <w:tr w:rsidR="000A5067" w:rsidRPr="00FD3C51" w:rsidTr="00FD3C51">
        <w:trPr>
          <w:cantSplit/>
        </w:trPr>
        <w:tc>
          <w:tcPr>
            <w:tcW w:w="26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A5067" w:rsidRPr="00FD3C51" w:rsidRDefault="00FD3C51" w:rsidP="00954321">
            <w:pPr>
              <w:widowControl w:val="0"/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FD3C51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</w:t>
            </w:r>
          </w:p>
        </w:tc>
        <w:tc>
          <w:tcPr>
            <w:tcW w:w="3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FD3C51" w:rsidRDefault="000A5067" w:rsidP="00954321">
            <w:pPr>
              <w:widowControl w:val="0"/>
              <w:spacing w:after="0"/>
              <w:ind w:left="119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FD3C5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>Главный распорядитель бюджетных средств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FD3C51" w:rsidRDefault="000A5067" w:rsidP="00954321">
            <w:pPr>
              <w:widowControl w:val="0"/>
              <w:spacing w:after="0"/>
              <w:ind w:left="119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FD3C5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>Источник</w:t>
            </w:r>
          </w:p>
          <w:p w:rsidR="000A5067" w:rsidRPr="00FD3C51" w:rsidRDefault="000A5067" w:rsidP="00954321">
            <w:pPr>
              <w:widowControl w:val="0"/>
              <w:spacing w:after="0"/>
              <w:ind w:left="119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</w:pPr>
            <w:r w:rsidRPr="00FD3C5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>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067" w:rsidRPr="00FD3C51" w:rsidRDefault="000A5067" w:rsidP="00954321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5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>Расходы (тыс. рублей)</w:t>
            </w:r>
          </w:p>
        </w:tc>
      </w:tr>
      <w:tr w:rsidR="000A5067" w:rsidRPr="00FD3C51" w:rsidTr="00FD3C51">
        <w:trPr>
          <w:cantSplit/>
        </w:trPr>
        <w:tc>
          <w:tcPr>
            <w:tcW w:w="2677" w:type="dxa"/>
            <w:vMerge/>
            <w:tcBorders>
              <w:left w:val="single" w:sz="4" w:space="0" w:color="000000"/>
            </w:tcBorders>
            <w:vAlign w:val="center"/>
          </w:tcPr>
          <w:p w:rsidR="000A5067" w:rsidRPr="00FD3C51" w:rsidRDefault="000A5067" w:rsidP="00AA39BA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5067" w:rsidRPr="00FD3C51" w:rsidRDefault="000A5067" w:rsidP="00AA39BA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FD3C51" w:rsidRDefault="000A5067" w:rsidP="00AA39BA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FD3C51" w:rsidRDefault="000A5067" w:rsidP="00AA39BA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51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 w:bidi="ru-RU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FD3C51" w:rsidRDefault="000A5067" w:rsidP="00AA39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51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FD3C51" w:rsidRDefault="000A5067" w:rsidP="00AA39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51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FD3C51" w:rsidRDefault="000A5067" w:rsidP="00AA39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51"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067" w:rsidRPr="00FD3C51" w:rsidRDefault="000A5067" w:rsidP="00AA39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51"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067" w:rsidRPr="00FD3C51" w:rsidRDefault="000A5067" w:rsidP="00AA39B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51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26337B" w:rsidRPr="00FD3C51" w:rsidTr="00464BA2">
        <w:tc>
          <w:tcPr>
            <w:tcW w:w="2677" w:type="dxa"/>
            <w:vMerge/>
            <w:tcBorders>
              <w:left w:val="single" w:sz="4" w:space="0" w:color="000000"/>
            </w:tcBorders>
            <w:vAlign w:val="center"/>
          </w:tcPr>
          <w:p w:rsidR="0026337B" w:rsidRPr="00FD3C51" w:rsidRDefault="0026337B" w:rsidP="00AA39BA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6337B" w:rsidRPr="00FD3C51" w:rsidRDefault="0026337B" w:rsidP="00AA39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C51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городского округа Котельники Московской области</w:t>
            </w:r>
          </w:p>
          <w:p w:rsidR="0026337B" w:rsidRDefault="0026337B" w:rsidP="00AA39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337B" w:rsidRPr="00FD3C51" w:rsidRDefault="0026337B" w:rsidP="00AA39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337B" w:rsidRPr="00FD3C51" w:rsidRDefault="0026337B" w:rsidP="00AA39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C51">
              <w:rPr>
                <w:rFonts w:ascii="Times New Roman" w:hAnsi="Times New Roman"/>
                <w:color w:val="000000"/>
                <w:sz w:val="28"/>
                <w:szCs w:val="28"/>
              </w:rPr>
              <w:t>Министерство жилищно-коммунального хозяйст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37B" w:rsidRPr="00FD3C51" w:rsidRDefault="0026337B" w:rsidP="00700C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51">
              <w:rPr>
                <w:rFonts w:ascii="Times New Roman" w:hAnsi="Times New Roman"/>
                <w:color w:val="000000"/>
                <w:sz w:val="28"/>
                <w:szCs w:val="28"/>
              </w:rPr>
              <w:t>Всего, в том числ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6337B" w:rsidRPr="00AE4D84" w:rsidRDefault="0026337B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777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6337B" w:rsidRPr="00AE4D84" w:rsidRDefault="0026337B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6406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6337B" w:rsidRPr="00AE4D84" w:rsidRDefault="0026337B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13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6337B" w:rsidRPr="00AE4D84" w:rsidRDefault="0026337B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337B" w:rsidRPr="00AE4D84" w:rsidRDefault="0026337B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337B" w:rsidRPr="00AE4D84" w:rsidRDefault="0026337B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26337B" w:rsidRPr="00FD3C51" w:rsidTr="00464BA2">
        <w:tc>
          <w:tcPr>
            <w:tcW w:w="2677" w:type="dxa"/>
            <w:vMerge/>
            <w:tcBorders>
              <w:left w:val="single" w:sz="4" w:space="0" w:color="000000"/>
            </w:tcBorders>
            <w:vAlign w:val="center"/>
          </w:tcPr>
          <w:p w:rsidR="0026337B" w:rsidRPr="00FD3C51" w:rsidRDefault="0026337B" w:rsidP="00AA39BA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0" w:type="dxa"/>
            <w:vMerge/>
            <w:tcBorders>
              <w:left w:val="single" w:sz="4" w:space="0" w:color="000000"/>
            </w:tcBorders>
          </w:tcPr>
          <w:p w:rsidR="0026337B" w:rsidRPr="00FD3C51" w:rsidRDefault="0026337B" w:rsidP="00AA39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37B" w:rsidRDefault="0026337B" w:rsidP="00700C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337B" w:rsidRPr="00FD3C51" w:rsidRDefault="0026337B" w:rsidP="00700C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3C51">
              <w:rPr>
                <w:rFonts w:ascii="Times New Roman" w:hAnsi="Times New Roman"/>
                <w:color w:val="000000"/>
                <w:sz w:val="28"/>
                <w:szCs w:val="28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6337B" w:rsidRPr="00AE4D84" w:rsidRDefault="0026337B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3646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6337B" w:rsidRPr="00AE4D84" w:rsidRDefault="0026337B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2572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6337B" w:rsidRPr="00AE4D84" w:rsidRDefault="0026337B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107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6337B" w:rsidRPr="00AE4D84" w:rsidRDefault="0026337B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337B" w:rsidRPr="00AE4D84" w:rsidRDefault="0026337B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337B" w:rsidRPr="00AE4D84" w:rsidRDefault="0026337B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26337B" w:rsidRPr="00FD3C51" w:rsidTr="00464BA2">
        <w:tc>
          <w:tcPr>
            <w:tcW w:w="2677" w:type="dxa"/>
            <w:vMerge/>
            <w:tcBorders>
              <w:left w:val="single" w:sz="4" w:space="0" w:color="000000"/>
            </w:tcBorders>
            <w:vAlign w:val="center"/>
          </w:tcPr>
          <w:p w:rsidR="0026337B" w:rsidRPr="00FD3C51" w:rsidRDefault="0026337B" w:rsidP="00AA39BA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0" w:type="dxa"/>
            <w:vMerge/>
            <w:tcBorders>
              <w:left w:val="single" w:sz="4" w:space="0" w:color="000000"/>
            </w:tcBorders>
          </w:tcPr>
          <w:p w:rsidR="0026337B" w:rsidRPr="00FD3C51" w:rsidRDefault="0026337B" w:rsidP="00AA39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37B" w:rsidRDefault="0026337B" w:rsidP="00700C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337B" w:rsidRPr="00FD3C51" w:rsidRDefault="0026337B" w:rsidP="00700C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C51">
              <w:rPr>
                <w:rFonts w:ascii="Times New Roman" w:hAnsi="Times New Roman"/>
                <w:color w:val="000000"/>
                <w:sz w:val="28"/>
                <w:szCs w:val="2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37B" w:rsidRPr="00AE4D84" w:rsidRDefault="0026337B" w:rsidP="00464BA2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37B" w:rsidRPr="00AE4D84" w:rsidRDefault="0026337B" w:rsidP="00464BA2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37B" w:rsidRPr="00AE4D84" w:rsidRDefault="0026337B" w:rsidP="00464BA2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37B" w:rsidRPr="00AE4D84" w:rsidRDefault="0026337B" w:rsidP="00464BA2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7B" w:rsidRPr="00AE4D84" w:rsidRDefault="0026337B" w:rsidP="00464BA2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7B" w:rsidRPr="00AE4D84" w:rsidRDefault="0026337B" w:rsidP="00464BA2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26337B" w:rsidRPr="00FD3C51" w:rsidTr="00464BA2">
        <w:tc>
          <w:tcPr>
            <w:tcW w:w="2677" w:type="dxa"/>
            <w:vMerge/>
            <w:tcBorders>
              <w:left w:val="single" w:sz="4" w:space="0" w:color="000000"/>
            </w:tcBorders>
            <w:vAlign w:val="center"/>
          </w:tcPr>
          <w:p w:rsidR="0026337B" w:rsidRPr="00FD3C51" w:rsidRDefault="0026337B" w:rsidP="00AA39BA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0" w:type="dxa"/>
            <w:vMerge/>
            <w:tcBorders>
              <w:left w:val="single" w:sz="4" w:space="0" w:color="000000"/>
            </w:tcBorders>
          </w:tcPr>
          <w:p w:rsidR="0026337B" w:rsidRPr="00FD3C51" w:rsidRDefault="0026337B" w:rsidP="00AA39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37B" w:rsidRDefault="0026337B" w:rsidP="00700C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6337B" w:rsidRPr="00FD3C51" w:rsidRDefault="0026337B" w:rsidP="00700C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C51">
              <w:rPr>
                <w:rFonts w:ascii="Times New Roman" w:hAnsi="Times New Roman"/>
                <w:color w:val="000000"/>
                <w:sz w:val="28"/>
                <w:szCs w:val="28"/>
              </w:rPr>
              <w:t>Средства бюджета городского округа Котель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6337B" w:rsidRPr="00AE4D84" w:rsidRDefault="0026337B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998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6337B" w:rsidRPr="00AE4D84" w:rsidRDefault="0026337B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704,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6337B" w:rsidRPr="00AE4D84" w:rsidRDefault="0026337B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29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6337B" w:rsidRPr="00AE4D84" w:rsidRDefault="0026337B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337B" w:rsidRPr="00AE4D84" w:rsidRDefault="0026337B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337B" w:rsidRPr="00AE4D84" w:rsidRDefault="0026337B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26337B" w:rsidRPr="00FD3C51" w:rsidTr="00464BA2">
        <w:tc>
          <w:tcPr>
            <w:tcW w:w="26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6337B" w:rsidRPr="00FD3C51" w:rsidRDefault="0026337B" w:rsidP="00AA39BA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6337B" w:rsidRPr="00FD3C51" w:rsidRDefault="0026337B" w:rsidP="00AA39BA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337B" w:rsidRPr="00FD3C51" w:rsidRDefault="0026337B" w:rsidP="00700CE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3C51">
              <w:rPr>
                <w:rFonts w:ascii="Times New Roman" w:hAnsi="Times New Roman"/>
                <w:color w:val="000000"/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6337B" w:rsidRPr="00AE4D84" w:rsidRDefault="0026337B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3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6337B" w:rsidRPr="00AE4D84" w:rsidRDefault="0026337B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3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6337B" w:rsidRPr="00AE4D84" w:rsidRDefault="0026337B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6337B" w:rsidRPr="00AE4D84" w:rsidRDefault="0026337B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337B" w:rsidRPr="00AE4D84" w:rsidRDefault="0026337B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6337B" w:rsidRPr="00AE4D84" w:rsidRDefault="0026337B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26337B" w:rsidRDefault="0026337B" w:rsidP="00195756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704157" w:rsidRPr="00FD3C51" w:rsidRDefault="00954321" w:rsidP="00195756">
      <w:pPr>
        <w:spacing w:line="216" w:lineRule="auto"/>
        <w:rPr>
          <w:rFonts w:ascii="Times New Roman" w:hAnsi="Times New Roman"/>
          <w:sz w:val="28"/>
          <w:szCs w:val="28"/>
        </w:rPr>
      </w:pPr>
      <w:r w:rsidRPr="00FD3C51">
        <w:rPr>
          <w:rFonts w:ascii="Times New Roman" w:hAnsi="Times New Roman"/>
          <w:sz w:val="28"/>
          <w:szCs w:val="28"/>
        </w:rPr>
        <w:t xml:space="preserve">Начальник управления </w:t>
      </w:r>
      <w:r w:rsidR="0097276F" w:rsidRPr="00FD3C51">
        <w:rPr>
          <w:rFonts w:ascii="Times New Roman" w:hAnsi="Times New Roman"/>
          <w:sz w:val="28"/>
          <w:szCs w:val="28"/>
        </w:rPr>
        <w:t xml:space="preserve">жилищно-коммунальной инфраструктуры </w:t>
      </w:r>
      <w:r w:rsidRPr="00FD3C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97276F" w:rsidRPr="00FD3C51">
        <w:rPr>
          <w:rFonts w:ascii="Times New Roman" w:hAnsi="Times New Roman"/>
          <w:sz w:val="28"/>
          <w:szCs w:val="28"/>
        </w:rPr>
        <w:t xml:space="preserve">Л.И. </w:t>
      </w:r>
      <w:proofErr w:type="spellStart"/>
      <w:r w:rsidR="0097276F" w:rsidRPr="00FD3C51">
        <w:rPr>
          <w:rFonts w:ascii="Times New Roman" w:hAnsi="Times New Roman"/>
          <w:sz w:val="28"/>
          <w:szCs w:val="28"/>
        </w:rPr>
        <w:t>Визаулина</w:t>
      </w:r>
      <w:proofErr w:type="spellEnd"/>
    </w:p>
    <w:p w:rsidR="00704157" w:rsidRDefault="007041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276F" w:rsidRPr="00195756" w:rsidRDefault="0097276F" w:rsidP="0097276F">
      <w:pPr>
        <w:widowControl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195756">
        <w:rPr>
          <w:rFonts w:ascii="Times New Roman" w:hAnsi="Times New Roman"/>
          <w:sz w:val="28"/>
          <w:szCs w:val="28"/>
        </w:rPr>
        <w:t>Приложение 7</w:t>
      </w:r>
    </w:p>
    <w:p w:rsidR="0097276F" w:rsidRPr="00195756" w:rsidRDefault="0097276F" w:rsidP="0097276F">
      <w:pPr>
        <w:widowControl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195756">
        <w:rPr>
          <w:rFonts w:ascii="Times New Roman" w:hAnsi="Times New Roman"/>
          <w:sz w:val="28"/>
          <w:szCs w:val="28"/>
        </w:rPr>
        <w:t xml:space="preserve">к постановлению главы городского округа </w:t>
      </w:r>
    </w:p>
    <w:p w:rsidR="0097276F" w:rsidRPr="00195756" w:rsidRDefault="0097276F" w:rsidP="0097276F">
      <w:pPr>
        <w:widowControl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195756">
        <w:rPr>
          <w:rFonts w:ascii="Times New Roman" w:hAnsi="Times New Roman"/>
          <w:sz w:val="28"/>
          <w:szCs w:val="28"/>
        </w:rPr>
        <w:t xml:space="preserve">Котельники Московской области </w:t>
      </w:r>
    </w:p>
    <w:p w:rsidR="0097276F" w:rsidRPr="00195756" w:rsidRDefault="0097276F" w:rsidP="0097276F">
      <w:pPr>
        <w:widowControl w:val="0"/>
        <w:spacing w:after="0" w:line="240" w:lineRule="auto"/>
        <w:ind w:left="9072"/>
        <w:rPr>
          <w:rFonts w:ascii="Times New Roman" w:hAnsi="Times New Roman"/>
          <w:sz w:val="28"/>
          <w:szCs w:val="28"/>
        </w:rPr>
      </w:pPr>
      <w:r w:rsidRPr="00195756">
        <w:rPr>
          <w:rFonts w:ascii="Times New Roman" w:hAnsi="Times New Roman"/>
          <w:sz w:val="28"/>
          <w:szCs w:val="28"/>
        </w:rPr>
        <w:t xml:space="preserve">от </w:t>
      </w:r>
      <w:r w:rsidR="00055E9F">
        <w:rPr>
          <w:rFonts w:ascii="Times New Roman" w:hAnsi="Times New Roman"/>
          <w:sz w:val="28"/>
          <w:szCs w:val="28"/>
        </w:rPr>
        <w:t xml:space="preserve">31.07.2020 </w:t>
      </w:r>
      <w:r w:rsidR="00055E9F" w:rsidRPr="0026337B">
        <w:rPr>
          <w:rFonts w:ascii="Times New Roman" w:hAnsi="Times New Roman"/>
          <w:sz w:val="28"/>
          <w:szCs w:val="28"/>
        </w:rPr>
        <w:t>№</w:t>
      </w:r>
      <w:r w:rsidR="00055E9F">
        <w:rPr>
          <w:rFonts w:ascii="Times New Roman" w:hAnsi="Times New Roman"/>
          <w:sz w:val="28"/>
          <w:szCs w:val="28"/>
        </w:rPr>
        <w:t xml:space="preserve"> 520-ПГ</w:t>
      </w:r>
    </w:p>
    <w:p w:rsidR="0097276F" w:rsidRPr="00195756" w:rsidRDefault="0097276F" w:rsidP="0097276F">
      <w:pPr>
        <w:spacing w:after="0"/>
        <w:ind w:left="9072"/>
        <w:rPr>
          <w:rFonts w:ascii="Times New Roman" w:hAnsi="Times New Roman"/>
          <w:sz w:val="28"/>
          <w:szCs w:val="28"/>
        </w:rPr>
      </w:pPr>
    </w:p>
    <w:p w:rsidR="0097276F" w:rsidRPr="00195756" w:rsidRDefault="0097276F" w:rsidP="0097276F">
      <w:pPr>
        <w:spacing w:after="0"/>
        <w:ind w:left="9072"/>
        <w:rPr>
          <w:rFonts w:ascii="Times New Roman" w:hAnsi="Times New Roman"/>
          <w:sz w:val="28"/>
          <w:szCs w:val="28"/>
        </w:rPr>
      </w:pPr>
      <w:r w:rsidRPr="00195756">
        <w:rPr>
          <w:rFonts w:ascii="Times New Roman" w:hAnsi="Times New Roman"/>
          <w:sz w:val="28"/>
          <w:szCs w:val="28"/>
        </w:rPr>
        <w:t>Приложение 1</w:t>
      </w:r>
      <w:r w:rsidRPr="00195756">
        <w:rPr>
          <w:rFonts w:ascii="Times New Roman" w:hAnsi="Times New Roman"/>
          <w:color w:val="000000"/>
          <w:sz w:val="28"/>
          <w:szCs w:val="28"/>
        </w:rPr>
        <w:t xml:space="preserve"> к муниципальной подпрограмме </w:t>
      </w:r>
    </w:p>
    <w:p w:rsidR="0097276F" w:rsidRPr="00195756" w:rsidRDefault="0097276F" w:rsidP="0097276F">
      <w:pPr>
        <w:widowControl w:val="0"/>
        <w:spacing w:after="0"/>
        <w:ind w:left="9072"/>
        <w:rPr>
          <w:rFonts w:ascii="Times New Roman" w:hAnsi="Times New Roman"/>
          <w:sz w:val="28"/>
          <w:szCs w:val="28"/>
        </w:rPr>
      </w:pPr>
      <w:r w:rsidRPr="00195756">
        <w:rPr>
          <w:rFonts w:ascii="Times New Roman" w:hAnsi="Times New Roman"/>
          <w:sz w:val="28"/>
          <w:szCs w:val="28"/>
        </w:rPr>
        <w:t>«Создание условий для обеспечения комфортного проживания жителей в многоквартирных домах»</w:t>
      </w:r>
    </w:p>
    <w:p w:rsidR="0097276F" w:rsidRPr="00195756" w:rsidRDefault="0097276F" w:rsidP="0097276F">
      <w:pPr>
        <w:spacing w:after="0"/>
        <w:rPr>
          <w:rFonts w:ascii="Times New Roman" w:hAnsi="Times New Roman"/>
          <w:sz w:val="28"/>
          <w:szCs w:val="28"/>
        </w:rPr>
      </w:pPr>
    </w:p>
    <w:p w:rsidR="0097276F" w:rsidRPr="00195756" w:rsidRDefault="0097276F" w:rsidP="0097276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95756">
        <w:rPr>
          <w:rFonts w:ascii="Times New Roman" w:hAnsi="Times New Roman"/>
          <w:sz w:val="28"/>
          <w:szCs w:val="28"/>
        </w:rPr>
        <w:t xml:space="preserve">Перечень мероприятий муниципальной подпрограммы «Создание условий для обеспечения комфортного проживания </w:t>
      </w:r>
    </w:p>
    <w:p w:rsidR="0097276F" w:rsidRPr="00195756" w:rsidRDefault="00AE4D84" w:rsidP="009727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97276F" w:rsidRPr="00195756">
        <w:rPr>
          <w:rFonts w:ascii="Times New Roman" w:hAnsi="Times New Roman"/>
          <w:sz w:val="28"/>
          <w:szCs w:val="28"/>
        </w:rPr>
        <w:t>ителей в многоквартирных домах»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6"/>
        <w:gridCol w:w="992"/>
        <w:gridCol w:w="1985"/>
        <w:gridCol w:w="1106"/>
        <w:gridCol w:w="1134"/>
        <w:gridCol w:w="1134"/>
        <w:gridCol w:w="1134"/>
        <w:gridCol w:w="1275"/>
        <w:gridCol w:w="1276"/>
        <w:gridCol w:w="1559"/>
        <w:gridCol w:w="1560"/>
      </w:tblGrid>
      <w:tr w:rsidR="0097276F" w:rsidRPr="00195756" w:rsidTr="005605C2">
        <w:trPr>
          <w:cantSplit/>
          <w:trHeight w:val="748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276F" w:rsidRPr="00195756" w:rsidRDefault="0097276F" w:rsidP="00FD3C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r w:rsidRPr="00195756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276F" w:rsidRPr="00195756" w:rsidRDefault="0097276F" w:rsidP="00FD3C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r w:rsidRPr="00195756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 xml:space="preserve">Сроки </w:t>
            </w:r>
            <w:proofErr w:type="spellStart"/>
            <w:proofErr w:type="gramStart"/>
            <w:r w:rsidRPr="00195756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испол</w:t>
            </w:r>
            <w:proofErr w:type="spellEnd"/>
            <w:r w:rsidRPr="00195756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-нения</w:t>
            </w:r>
            <w:proofErr w:type="gramEnd"/>
            <w:r w:rsidRPr="00195756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195756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меро-прия-тия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276F" w:rsidRPr="00195756" w:rsidRDefault="0097276F" w:rsidP="00FD3C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r w:rsidRPr="00195756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 xml:space="preserve">Источники финансирования 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276F" w:rsidRPr="00195756" w:rsidRDefault="0097276F" w:rsidP="00FD3C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5756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Всего (тыс. руб.)</w:t>
            </w:r>
          </w:p>
        </w:tc>
        <w:tc>
          <w:tcPr>
            <w:tcW w:w="59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276F" w:rsidRPr="00195756" w:rsidRDefault="0097276F" w:rsidP="00FD3C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95756">
              <w:rPr>
                <w:rFonts w:ascii="Times New Roman" w:hAnsi="Times New Roman"/>
                <w:bCs/>
                <w:sz w:val="28"/>
                <w:szCs w:val="28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276F" w:rsidRPr="00195756" w:rsidRDefault="0097276F" w:rsidP="00FD3C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</w:pPr>
            <w:r w:rsidRPr="00195756">
              <w:rPr>
                <w:rFonts w:ascii="Times New Roman" w:hAnsi="Times New Roman"/>
                <w:bCs/>
                <w:sz w:val="28"/>
                <w:szCs w:val="28"/>
              </w:rPr>
              <w:t xml:space="preserve">Ответственный за </w:t>
            </w:r>
            <w:r w:rsidRPr="00195756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выполнение мероприятия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276F" w:rsidRPr="00195756" w:rsidRDefault="0097276F" w:rsidP="00FD3C5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756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Результаты выполнени</w:t>
            </w:r>
            <w:r w:rsidRPr="00195756">
              <w:rPr>
                <w:rFonts w:ascii="Times New Roman" w:hAnsi="Times New Roman"/>
                <w:bCs/>
                <w:sz w:val="28"/>
                <w:szCs w:val="28"/>
              </w:rPr>
              <w:t xml:space="preserve">я </w:t>
            </w:r>
            <w:proofErr w:type="spellStart"/>
            <w:proofErr w:type="gramStart"/>
            <w:r w:rsidRPr="00195756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меропри-ятий</w:t>
            </w:r>
            <w:proofErr w:type="spellEnd"/>
            <w:proofErr w:type="gramEnd"/>
            <w:r w:rsidRPr="00195756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Pr="00195756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подпро</w:t>
            </w:r>
            <w:proofErr w:type="spellEnd"/>
            <w:r w:rsidRPr="00195756">
              <w:rPr>
                <w:rFonts w:ascii="Times New Roman" w:hAnsi="Times New Roman"/>
                <w:bCs/>
                <w:sz w:val="28"/>
                <w:szCs w:val="28"/>
                <w:lang w:eastAsia="ru-RU" w:bidi="ru-RU"/>
              </w:rPr>
              <w:t>-граммы</w:t>
            </w:r>
          </w:p>
        </w:tc>
      </w:tr>
      <w:tr w:rsidR="0097276F" w:rsidRPr="00195756" w:rsidTr="005605C2">
        <w:trPr>
          <w:cantSplit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76F" w:rsidRPr="00195756" w:rsidRDefault="0097276F" w:rsidP="0097276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76F" w:rsidRPr="00195756" w:rsidRDefault="0097276F" w:rsidP="0097276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76F" w:rsidRPr="00195756" w:rsidRDefault="0097276F" w:rsidP="0097276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76F" w:rsidRPr="00195756" w:rsidRDefault="0097276F" w:rsidP="0097276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276F" w:rsidRPr="00195756" w:rsidRDefault="0097276F" w:rsidP="00972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756"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</w:p>
          <w:p w:rsidR="0097276F" w:rsidRPr="00195756" w:rsidRDefault="0097276F" w:rsidP="00972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75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276F" w:rsidRPr="00195756" w:rsidRDefault="0097276F" w:rsidP="00972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756">
              <w:rPr>
                <w:rFonts w:ascii="Times New Roman" w:hAnsi="Times New Roman"/>
                <w:sz w:val="28"/>
                <w:szCs w:val="28"/>
              </w:rPr>
              <w:t xml:space="preserve">2021 </w:t>
            </w:r>
          </w:p>
          <w:p w:rsidR="0097276F" w:rsidRPr="00195756" w:rsidRDefault="0097276F" w:rsidP="00972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75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276F" w:rsidRPr="00195756" w:rsidRDefault="0097276F" w:rsidP="00972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756">
              <w:rPr>
                <w:rFonts w:ascii="Times New Roman" w:hAnsi="Times New Roman"/>
                <w:sz w:val="28"/>
                <w:szCs w:val="28"/>
              </w:rPr>
              <w:t xml:space="preserve">2022 </w:t>
            </w:r>
          </w:p>
          <w:p w:rsidR="0097276F" w:rsidRPr="00195756" w:rsidRDefault="0097276F" w:rsidP="00972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75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276F" w:rsidRPr="00195756" w:rsidRDefault="0097276F" w:rsidP="00972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756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</w:p>
          <w:p w:rsidR="0097276F" w:rsidRPr="00195756" w:rsidRDefault="0097276F" w:rsidP="00972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75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276F" w:rsidRPr="00195756" w:rsidRDefault="0097276F" w:rsidP="00972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756">
              <w:rPr>
                <w:rFonts w:ascii="Times New Roman" w:hAnsi="Times New Roman"/>
                <w:sz w:val="28"/>
                <w:szCs w:val="28"/>
              </w:rPr>
              <w:t xml:space="preserve">2024 </w:t>
            </w:r>
          </w:p>
          <w:p w:rsidR="0097276F" w:rsidRPr="00195756" w:rsidRDefault="0097276F" w:rsidP="00972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756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76F" w:rsidRPr="00195756" w:rsidRDefault="0097276F" w:rsidP="0097276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6F" w:rsidRPr="00195756" w:rsidRDefault="0097276F" w:rsidP="0097276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276F" w:rsidRPr="00195756" w:rsidTr="005605C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76F" w:rsidRPr="00195756" w:rsidRDefault="0097276F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75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76F" w:rsidRPr="00195756" w:rsidRDefault="0097276F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75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76F" w:rsidRPr="00195756" w:rsidRDefault="0097276F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75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76F" w:rsidRPr="00195756" w:rsidRDefault="0097276F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7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76F" w:rsidRPr="00195756" w:rsidRDefault="0097276F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75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76F" w:rsidRPr="00195756" w:rsidRDefault="0097276F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75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76F" w:rsidRPr="00195756" w:rsidRDefault="0097276F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75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76F" w:rsidRPr="00195756" w:rsidRDefault="0097276F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75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76F" w:rsidRPr="00195756" w:rsidRDefault="0097276F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75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76F" w:rsidRPr="00195756" w:rsidRDefault="0097276F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75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76F" w:rsidRPr="00195756" w:rsidRDefault="0097276F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575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00CEC" w:rsidRPr="00195756" w:rsidTr="00700CEC">
        <w:trPr>
          <w:cantSplit/>
          <w:trHeight w:val="330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195756" w:rsidRDefault="00700CEC" w:rsidP="00C821F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новное мероприятие </w:t>
            </w:r>
            <w:r w:rsidRPr="0019575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700CEC" w:rsidRPr="00195756" w:rsidRDefault="00700CEC" w:rsidP="00C821FA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756">
              <w:rPr>
                <w:rFonts w:ascii="Times New Roman" w:hAnsi="Times New Roman"/>
                <w:sz w:val="28"/>
                <w:szCs w:val="28"/>
              </w:rPr>
              <w:t>Приведение в надлежащее состояние подъездов в многоквартирных дома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195756" w:rsidRDefault="00700CEC" w:rsidP="0097276F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5756">
              <w:rPr>
                <w:rFonts w:ascii="Times New Roman" w:hAnsi="Times New Roman"/>
                <w:sz w:val="28"/>
                <w:szCs w:val="28"/>
              </w:rPr>
              <w:t>2020-2024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991280" w:rsidRDefault="00700CEC" w:rsidP="00700C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73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5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0CEC" w:rsidRPr="00195756" w:rsidRDefault="00700CEC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5756">
              <w:rPr>
                <w:rFonts w:ascii="Times New Roman" w:hAnsi="Times New Roman"/>
                <w:sz w:val="28"/>
                <w:szCs w:val="28"/>
              </w:rPr>
              <w:t>Управл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95756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195756">
              <w:rPr>
                <w:rFonts w:ascii="Times New Roman" w:hAnsi="Times New Roman"/>
                <w:sz w:val="28"/>
                <w:szCs w:val="28"/>
              </w:rPr>
              <w:t xml:space="preserve"> ж</w:t>
            </w:r>
            <w:r>
              <w:rPr>
                <w:rFonts w:ascii="Times New Roman" w:hAnsi="Times New Roman"/>
                <w:sz w:val="28"/>
                <w:szCs w:val="28"/>
              </w:rPr>
              <w:t>илищно-комму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раст-рук</w:t>
            </w:r>
            <w:r w:rsidRPr="00195756">
              <w:rPr>
                <w:rFonts w:ascii="Times New Roman" w:hAnsi="Times New Roman"/>
                <w:sz w:val="28"/>
                <w:szCs w:val="28"/>
              </w:rPr>
              <w:t>туры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EC" w:rsidRPr="00195756" w:rsidRDefault="00700CEC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CEC" w:rsidRPr="00195756" w:rsidTr="00700CEC">
        <w:trPr>
          <w:cantSplit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195756" w:rsidRDefault="00700CEC" w:rsidP="00C821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195756" w:rsidRDefault="00700CEC" w:rsidP="0097276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991280" w:rsidRDefault="00700CEC" w:rsidP="00700C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329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22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107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0CEC" w:rsidRPr="00195756" w:rsidRDefault="00700CEC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EC" w:rsidRPr="00195756" w:rsidRDefault="00700CEC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CEC" w:rsidRPr="00195756" w:rsidTr="00700CEC">
        <w:trPr>
          <w:cantSplit/>
          <w:trHeight w:val="1040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195756" w:rsidRDefault="00700CEC" w:rsidP="00C821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195756" w:rsidRDefault="00700CEC" w:rsidP="0097276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991280" w:rsidRDefault="00700CEC" w:rsidP="00700C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AE4D84" w:rsidRDefault="00700CEC" w:rsidP="00700CEC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AE4D84" w:rsidRDefault="00700CEC" w:rsidP="00700CEC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AE4D84" w:rsidRDefault="00700CEC" w:rsidP="00700CEC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AE4D84" w:rsidRDefault="00700CEC" w:rsidP="00700CEC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AE4D84" w:rsidRDefault="00700CEC" w:rsidP="00700CEC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AE4D84" w:rsidRDefault="00700CEC" w:rsidP="00700CEC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0CEC" w:rsidRPr="00195756" w:rsidRDefault="00700CEC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EC" w:rsidRPr="00195756" w:rsidRDefault="00700CEC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CEC" w:rsidRPr="00195756" w:rsidTr="00700CEC">
        <w:trPr>
          <w:cantSplit/>
          <w:trHeight w:val="1208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195756" w:rsidRDefault="00700CEC" w:rsidP="00C821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195756" w:rsidRDefault="00700CEC" w:rsidP="0097276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991280" w:rsidRDefault="00700CEC" w:rsidP="00700C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ского округа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90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6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29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0CEC" w:rsidRPr="00195756" w:rsidRDefault="00700CEC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EC" w:rsidRPr="00195756" w:rsidRDefault="00700CEC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CEC" w:rsidRPr="00195756" w:rsidTr="00700CEC">
        <w:trPr>
          <w:cantSplit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195756" w:rsidRDefault="00700CEC" w:rsidP="00C821F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195756" w:rsidRDefault="00700CEC" w:rsidP="0097276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991280" w:rsidRDefault="00700CEC" w:rsidP="00700C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3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3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00CEC" w:rsidRPr="00195756" w:rsidRDefault="00700CEC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EC" w:rsidRPr="00195756" w:rsidRDefault="00700CEC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CEC" w:rsidRPr="00195756" w:rsidTr="00700CEC">
        <w:trPr>
          <w:cantSplit/>
          <w:trHeight w:val="330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Default="00700CEC" w:rsidP="00C82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</w:t>
            </w:r>
          </w:p>
          <w:p w:rsidR="00700CEC" w:rsidRPr="00195756" w:rsidRDefault="00700CEC" w:rsidP="00C82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5756">
              <w:rPr>
                <w:rFonts w:ascii="Times New Roman" w:hAnsi="Times New Roman"/>
                <w:sz w:val="28"/>
                <w:szCs w:val="28"/>
              </w:rPr>
              <w:t>Ремонт подъездов в многоквартирных дома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195756" w:rsidRDefault="00700CEC" w:rsidP="009727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5756">
              <w:rPr>
                <w:rFonts w:ascii="Times New Roman" w:hAnsi="Times New Roman"/>
                <w:sz w:val="28"/>
                <w:szCs w:val="28"/>
              </w:rPr>
              <w:t>2020-2024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991280" w:rsidRDefault="00700CEC" w:rsidP="00700C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CEC" w:rsidRPr="00AE4D84" w:rsidRDefault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73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CEC" w:rsidRPr="00AE4D84" w:rsidRDefault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59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CEC" w:rsidRPr="00AE4D84" w:rsidRDefault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CEC" w:rsidRPr="00AE4D84" w:rsidRDefault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CEC" w:rsidRPr="00AE4D84" w:rsidRDefault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00CEC" w:rsidRPr="00AE4D84" w:rsidRDefault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195756" w:rsidRDefault="00700CEC" w:rsidP="00972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5756">
              <w:rPr>
                <w:rFonts w:ascii="Times New Roman" w:hAnsi="Times New Roman"/>
                <w:sz w:val="28"/>
                <w:szCs w:val="28"/>
              </w:rPr>
              <w:t>Управл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95756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195756">
              <w:rPr>
                <w:rFonts w:ascii="Times New Roman" w:hAnsi="Times New Roman"/>
                <w:sz w:val="28"/>
                <w:szCs w:val="28"/>
              </w:rPr>
              <w:t xml:space="preserve"> ж</w:t>
            </w:r>
            <w:r>
              <w:rPr>
                <w:rFonts w:ascii="Times New Roman" w:hAnsi="Times New Roman"/>
                <w:sz w:val="28"/>
                <w:szCs w:val="28"/>
              </w:rPr>
              <w:t>илищно-комму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раст-рук</w:t>
            </w:r>
            <w:r w:rsidRPr="00195756">
              <w:rPr>
                <w:rFonts w:ascii="Times New Roman" w:hAnsi="Times New Roman"/>
                <w:sz w:val="28"/>
                <w:szCs w:val="28"/>
              </w:rPr>
              <w:t>туры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EC" w:rsidRPr="00195756" w:rsidRDefault="00700CEC" w:rsidP="009727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700CEC" w:rsidRPr="00195756" w:rsidRDefault="00700CEC" w:rsidP="009727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CEC" w:rsidRPr="00195756" w:rsidTr="00700CEC">
        <w:trPr>
          <w:cantSplit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195756" w:rsidRDefault="00700CEC" w:rsidP="0097276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195756" w:rsidRDefault="00700CEC" w:rsidP="0097276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991280" w:rsidRDefault="00700CEC" w:rsidP="00700C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329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222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107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195756" w:rsidRDefault="00700CEC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EC" w:rsidRPr="00195756" w:rsidRDefault="00700CEC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3C51" w:rsidRPr="00195756" w:rsidTr="005605C2">
        <w:trPr>
          <w:cantSplit/>
          <w:trHeight w:val="1040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C51" w:rsidRPr="00195756" w:rsidRDefault="00FD3C51" w:rsidP="0097276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C51" w:rsidRPr="00195756" w:rsidRDefault="00FD3C51" w:rsidP="0097276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C51" w:rsidRPr="00991280" w:rsidRDefault="00FD3C51" w:rsidP="00700C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C51" w:rsidRPr="00AE4D84" w:rsidRDefault="00700CEC" w:rsidP="000467B3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C51" w:rsidRPr="00AE4D84" w:rsidRDefault="00700CEC" w:rsidP="000467B3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C51" w:rsidRPr="00AE4D84" w:rsidRDefault="00700CEC" w:rsidP="000467B3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C51" w:rsidRPr="00AE4D84" w:rsidRDefault="00700CEC" w:rsidP="000467B3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C51" w:rsidRPr="00AE4D84" w:rsidRDefault="00700CEC" w:rsidP="000467B3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C51" w:rsidRPr="00AE4D84" w:rsidRDefault="00700CEC" w:rsidP="000467B3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C51" w:rsidRPr="00195756" w:rsidRDefault="00FD3C51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C51" w:rsidRPr="00195756" w:rsidRDefault="00FD3C51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CEC" w:rsidRPr="00195756" w:rsidTr="00700CEC">
        <w:trPr>
          <w:cantSplit/>
          <w:trHeight w:val="1208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195756" w:rsidRDefault="00700CEC" w:rsidP="0097276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195756" w:rsidRDefault="00700CEC" w:rsidP="0097276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991280" w:rsidRDefault="00700CEC" w:rsidP="00700C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ского округа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90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60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29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195756" w:rsidRDefault="00700CEC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EC" w:rsidRPr="00195756" w:rsidRDefault="00700CEC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CEC" w:rsidRPr="00195756" w:rsidTr="00700CEC">
        <w:trPr>
          <w:cantSplit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195756" w:rsidRDefault="00700CEC" w:rsidP="0097276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195756" w:rsidRDefault="00700CEC" w:rsidP="0097276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991280" w:rsidRDefault="00700CEC" w:rsidP="00700C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3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3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700CEC" w:rsidRPr="00AE4D84" w:rsidRDefault="00700CEC" w:rsidP="00700CE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E4D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195756" w:rsidRDefault="00700CEC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0CEC" w:rsidRPr="00195756" w:rsidRDefault="00700CEC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D84" w:rsidRPr="00195756" w:rsidTr="00464BA2">
        <w:trPr>
          <w:cantSplit/>
          <w:trHeight w:val="330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D84" w:rsidRPr="00195756" w:rsidRDefault="00AE4D84" w:rsidP="00FD3C51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сновное мероприятие </w:t>
            </w:r>
            <w:r w:rsidRPr="00195756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Pr="00195756">
              <w:rPr>
                <w:rFonts w:ascii="Times New Roman" w:hAnsi="Times New Roman"/>
                <w:sz w:val="28"/>
                <w:szCs w:val="28"/>
              </w:rPr>
              <w:t>Создание благоприятных условий для проживания граждан в многоквартирных домах, расположенных на территори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D84" w:rsidRPr="00195756" w:rsidRDefault="00AE4D84" w:rsidP="0097276F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5756">
              <w:rPr>
                <w:rFonts w:ascii="Times New Roman" w:hAnsi="Times New Roman"/>
                <w:sz w:val="28"/>
                <w:szCs w:val="28"/>
              </w:rPr>
              <w:t>2020-2024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D84" w:rsidRPr="00991280" w:rsidRDefault="00AE4D84" w:rsidP="00700C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D84" w:rsidRPr="00AE4D84" w:rsidRDefault="00AE4D84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44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D84" w:rsidRPr="00AE4D84" w:rsidRDefault="00AE4D84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44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D84" w:rsidRPr="00AE4D84" w:rsidRDefault="00AE4D84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D84" w:rsidRPr="00AE4D84" w:rsidRDefault="00AE4D84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D84" w:rsidRPr="00AE4D84" w:rsidRDefault="00AE4D84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D84" w:rsidRPr="00AE4D84" w:rsidRDefault="00AE4D84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E4D84" w:rsidRPr="00195756" w:rsidRDefault="00AE4D84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5756">
              <w:rPr>
                <w:rFonts w:ascii="Times New Roman" w:hAnsi="Times New Roman"/>
                <w:sz w:val="28"/>
                <w:szCs w:val="28"/>
              </w:rPr>
              <w:t>Управл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95756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195756">
              <w:rPr>
                <w:rFonts w:ascii="Times New Roman" w:hAnsi="Times New Roman"/>
                <w:sz w:val="28"/>
                <w:szCs w:val="28"/>
              </w:rPr>
              <w:t xml:space="preserve"> жилищно-комму-</w:t>
            </w:r>
            <w:proofErr w:type="spellStart"/>
            <w:r w:rsidRPr="00195756">
              <w:rPr>
                <w:rFonts w:ascii="Times New Roman" w:hAnsi="Times New Roman"/>
                <w:sz w:val="28"/>
                <w:szCs w:val="28"/>
              </w:rPr>
              <w:t>нальной</w:t>
            </w:r>
            <w:proofErr w:type="spellEnd"/>
            <w:r w:rsidRPr="001957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756">
              <w:rPr>
                <w:rFonts w:ascii="Times New Roman" w:hAnsi="Times New Roman"/>
                <w:sz w:val="28"/>
                <w:szCs w:val="28"/>
              </w:rPr>
              <w:t>инфраст</w:t>
            </w:r>
            <w:r>
              <w:rPr>
                <w:rFonts w:ascii="Times New Roman" w:hAnsi="Times New Roman"/>
                <w:sz w:val="28"/>
                <w:szCs w:val="28"/>
              </w:rPr>
              <w:t>-рук</w:t>
            </w:r>
            <w:r w:rsidRPr="00195756">
              <w:rPr>
                <w:rFonts w:ascii="Times New Roman" w:hAnsi="Times New Roman"/>
                <w:sz w:val="28"/>
                <w:szCs w:val="28"/>
              </w:rPr>
              <w:t>туры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D84" w:rsidRPr="00195756" w:rsidRDefault="00AE4D84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D84" w:rsidRPr="00195756" w:rsidTr="00700CEC">
        <w:trPr>
          <w:cantSplit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D84" w:rsidRPr="00195756" w:rsidRDefault="00AE4D84" w:rsidP="0097276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D84" w:rsidRPr="00195756" w:rsidRDefault="00AE4D84" w:rsidP="0097276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D84" w:rsidRPr="00991280" w:rsidRDefault="00AE4D84" w:rsidP="00700C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D84" w:rsidRPr="00AE4D84" w:rsidRDefault="00AE4D84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35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D84" w:rsidRPr="00AE4D84" w:rsidRDefault="00AE4D84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35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D84" w:rsidRPr="00AE4D84" w:rsidRDefault="00AE4D84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D84" w:rsidRPr="00AE4D84" w:rsidRDefault="00AE4D84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D84" w:rsidRPr="00AE4D84" w:rsidRDefault="00AE4D84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D84" w:rsidRPr="00AE4D84" w:rsidRDefault="00AE4D84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E4D84" w:rsidRPr="00195756" w:rsidRDefault="00AE4D84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D84" w:rsidRPr="00195756" w:rsidRDefault="00AE4D84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D84" w:rsidRPr="00195756" w:rsidTr="00464BA2">
        <w:trPr>
          <w:cantSplit/>
          <w:trHeight w:val="1040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D84" w:rsidRPr="00195756" w:rsidRDefault="00AE4D84" w:rsidP="0097276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D84" w:rsidRPr="00195756" w:rsidRDefault="00AE4D84" w:rsidP="0097276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D84" w:rsidRPr="00991280" w:rsidRDefault="00AE4D84" w:rsidP="00700C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84" w:rsidRPr="00AE4D84" w:rsidRDefault="00AE4D84" w:rsidP="00464BA2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84" w:rsidRPr="00AE4D84" w:rsidRDefault="00AE4D84" w:rsidP="00464BA2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84" w:rsidRPr="00AE4D84" w:rsidRDefault="00AE4D84" w:rsidP="00464BA2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84" w:rsidRPr="00AE4D84" w:rsidRDefault="00AE4D84" w:rsidP="00464BA2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84" w:rsidRPr="00AE4D84" w:rsidRDefault="00AE4D84" w:rsidP="00464BA2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84" w:rsidRPr="00AE4D84" w:rsidRDefault="00AE4D84" w:rsidP="00464BA2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E4D84" w:rsidRPr="00195756" w:rsidRDefault="00AE4D84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D84" w:rsidRPr="00195756" w:rsidRDefault="00AE4D84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D84" w:rsidRPr="00195756" w:rsidTr="00464BA2">
        <w:trPr>
          <w:cantSplit/>
          <w:trHeight w:val="1208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D84" w:rsidRPr="00195756" w:rsidRDefault="00AE4D84" w:rsidP="0097276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D84" w:rsidRPr="00195756" w:rsidRDefault="00AE4D84" w:rsidP="0097276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D84" w:rsidRPr="00991280" w:rsidRDefault="00AE4D84" w:rsidP="00700C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ского округа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4" w:rsidRPr="00AE4D84" w:rsidRDefault="00AE4D84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9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4" w:rsidRPr="00AE4D84" w:rsidRDefault="00AE4D84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9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4" w:rsidRPr="00AE4D84" w:rsidRDefault="00AE4D84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4" w:rsidRPr="00AE4D84" w:rsidRDefault="00AE4D84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4" w:rsidRPr="00AE4D84" w:rsidRDefault="00AE4D84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4" w:rsidRPr="00AE4D84" w:rsidRDefault="00AE4D84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AE4D84" w:rsidRPr="00195756" w:rsidRDefault="00AE4D84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D84" w:rsidRPr="00195756" w:rsidRDefault="00AE4D84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CEC" w:rsidRPr="00195756" w:rsidTr="00700CEC">
        <w:trPr>
          <w:cantSplit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195756" w:rsidRDefault="00700CEC" w:rsidP="0097276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0CEC" w:rsidRPr="00195756" w:rsidRDefault="00700CEC" w:rsidP="0097276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CEC" w:rsidRPr="00991280" w:rsidRDefault="00700CEC" w:rsidP="00700C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EC" w:rsidRPr="00195756" w:rsidRDefault="00AE4D84" w:rsidP="004945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EC" w:rsidRPr="00195756" w:rsidRDefault="00AE4D84" w:rsidP="004945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EC" w:rsidRPr="00195756" w:rsidRDefault="00AE4D84" w:rsidP="004945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EC" w:rsidRPr="00195756" w:rsidRDefault="00AE4D84" w:rsidP="004945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EC" w:rsidRPr="00195756" w:rsidRDefault="00AE4D84" w:rsidP="004945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0CEC" w:rsidRPr="00195756" w:rsidRDefault="00AE4D84" w:rsidP="0049454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00CEC" w:rsidRPr="00195756" w:rsidRDefault="00700CEC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EC" w:rsidRPr="00195756" w:rsidRDefault="00700CEC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AAE" w:rsidRPr="00195756" w:rsidTr="00464BA2">
        <w:trPr>
          <w:cantSplit/>
          <w:trHeight w:val="330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AAE" w:rsidRPr="00195756" w:rsidRDefault="008B6AAE" w:rsidP="00464BA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1 </w:t>
            </w:r>
            <w:r w:rsidRPr="00195756">
              <w:rPr>
                <w:rFonts w:ascii="Times New Roman" w:hAnsi="Times New Roman"/>
                <w:sz w:val="28"/>
                <w:szCs w:val="28"/>
              </w:rPr>
              <w:t>Проведение капитального ремонта многоквартирных домов на территори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AAE" w:rsidRPr="00195756" w:rsidRDefault="008B6AAE" w:rsidP="00464BA2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5756">
              <w:rPr>
                <w:rFonts w:ascii="Times New Roman" w:hAnsi="Times New Roman"/>
                <w:sz w:val="28"/>
                <w:szCs w:val="28"/>
              </w:rPr>
              <w:t>2020-2024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AAE" w:rsidRPr="00991280" w:rsidRDefault="008B6AAE" w:rsidP="00464BA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7059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8B6AAE" w:rsidRPr="00195756" w:rsidRDefault="008B6AAE" w:rsidP="00464BA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195756">
              <w:rPr>
                <w:rFonts w:ascii="Times New Roman" w:hAnsi="Times New Roman"/>
                <w:sz w:val="28"/>
                <w:szCs w:val="28"/>
              </w:rPr>
              <w:t>инансирование мероприятия в рамках региональной программы Московской области «Проведение капитального ремонта общего имущества в многоквартирных домах, расположенных на территории Московской области, на 2014-2038 годы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6AAE" w:rsidRPr="00195756" w:rsidRDefault="008B6AAE" w:rsidP="00464BA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5756">
              <w:rPr>
                <w:rFonts w:ascii="Times New Roman" w:hAnsi="Times New Roman"/>
                <w:sz w:val="28"/>
                <w:szCs w:val="28"/>
              </w:rPr>
              <w:t>Управл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95756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195756">
              <w:rPr>
                <w:rFonts w:ascii="Times New Roman" w:hAnsi="Times New Roman"/>
                <w:sz w:val="28"/>
                <w:szCs w:val="28"/>
              </w:rPr>
              <w:t xml:space="preserve"> жилищно-комму-</w:t>
            </w:r>
            <w:proofErr w:type="spellStart"/>
            <w:r w:rsidRPr="00195756">
              <w:rPr>
                <w:rFonts w:ascii="Times New Roman" w:hAnsi="Times New Roman"/>
                <w:sz w:val="28"/>
                <w:szCs w:val="28"/>
              </w:rPr>
              <w:t>нальной</w:t>
            </w:r>
            <w:proofErr w:type="spellEnd"/>
            <w:r w:rsidRPr="001957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756">
              <w:rPr>
                <w:rFonts w:ascii="Times New Roman" w:hAnsi="Times New Roman"/>
                <w:sz w:val="28"/>
                <w:szCs w:val="28"/>
              </w:rPr>
              <w:t>инфрас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95756">
              <w:rPr>
                <w:rFonts w:ascii="Times New Roman" w:hAnsi="Times New Roman"/>
                <w:sz w:val="28"/>
                <w:szCs w:val="28"/>
              </w:rPr>
              <w:t>руктуры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AE" w:rsidRPr="00195756" w:rsidRDefault="008B6AAE" w:rsidP="00464BA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AAE" w:rsidRPr="00195756" w:rsidTr="00464BA2">
        <w:trPr>
          <w:cantSplit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AAE" w:rsidRPr="00195756" w:rsidRDefault="008B6AAE" w:rsidP="00464BA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AAE" w:rsidRPr="00195756" w:rsidRDefault="008B6AAE" w:rsidP="00464BA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AAE" w:rsidRPr="00991280" w:rsidRDefault="008B6AAE" w:rsidP="00464BA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7059" w:type="dxa"/>
            <w:gridSpan w:val="6"/>
            <w:vMerge/>
            <w:tcBorders>
              <w:left w:val="single" w:sz="4" w:space="0" w:color="000000"/>
            </w:tcBorders>
            <w:vAlign w:val="center"/>
          </w:tcPr>
          <w:p w:rsidR="008B6AAE" w:rsidRPr="00195756" w:rsidRDefault="008B6AAE" w:rsidP="00464BA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6AAE" w:rsidRPr="00195756" w:rsidRDefault="008B6AAE" w:rsidP="00464BA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AE" w:rsidRPr="00195756" w:rsidRDefault="008B6AAE" w:rsidP="00464BA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AAE" w:rsidRPr="00195756" w:rsidTr="00464BA2">
        <w:trPr>
          <w:cantSplit/>
          <w:trHeight w:val="1040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AAE" w:rsidRPr="00195756" w:rsidRDefault="008B6AAE" w:rsidP="00464BA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AAE" w:rsidRPr="00195756" w:rsidRDefault="008B6AAE" w:rsidP="00464BA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AAE" w:rsidRPr="00991280" w:rsidRDefault="008B6AAE" w:rsidP="00464BA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7059" w:type="dxa"/>
            <w:gridSpan w:val="6"/>
            <w:vMerge/>
            <w:tcBorders>
              <w:left w:val="single" w:sz="4" w:space="0" w:color="000000"/>
            </w:tcBorders>
            <w:vAlign w:val="center"/>
          </w:tcPr>
          <w:p w:rsidR="008B6AAE" w:rsidRPr="00195756" w:rsidRDefault="008B6AAE" w:rsidP="00464BA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6AAE" w:rsidRPr="00195756" w:rsidRDefault="008B6AAE" w:rsidP="00464BA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AE" w:rsidRPr="00195756" w:rsidRDefault="008B6AAE" w:rsidP="00464BA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AAE" w:rsidRPr="00195756" w:rsidTr="00464BA2">
        <w:trPr>
          <w:cantSplit/>
          <w:trHeight w:val="1208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AAE" w:rsidRPr="00195756" w:rsidRDefault="008B6AAE" w:rsidP="00464BA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AAE" w:rsidRPr="00195756" w:rsidRDefault="008B6AAE" w:rsidP="00464BA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AAE" w:rsidRPr="00991280" w:rsidRDefault="008B6AAE" w:rsidP="00464BA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ского округа </w:t>
            </w:r>
          </w:p>
        </w:tc>
        <w:tc>
          <w:tcPr>
            <w:tcW w:w="7059" w:type="dxa"/>
            <w:gridSpan w:val="6"/>
            <w:vMerge/>
            <w:tcBorders>
              <w:left w:val="single" w:sz="4" w:space="0" w:color="000000"/>
            </w:tcBorders>
            <w:vAlign w:val="center"/>
          </w:tcPr>
          <w:p w:rsidR="008B6AAE" w:rsidRPr="00195756" w:rsidRDefault="008B6AAE" w:rsidP="00464BA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6AAE" w:rsidRPr="00195756" w:rsidRDefault="008B6AAE" w:rsidP="00464BA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AE" w:rsidRPr="00195756" w:rsidRDefault="008B6AAE" w:rsidP="00464BA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6AAE" w:rsidRPr="00195756" w:rsidTr="00464BA2">
        <w:trPr>
          <w:cantSplit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AAE" w:rsidRPr="00195756" w:rsidRDefault="008B6AAE" w:rsidP="00464BA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AAE" w:rsidRPr="00195756" w:rsidRDefault="008B6AAE" w:rsidP="00464BA2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6AAE" w:rsidRPr="00991280" w:rsidRDefault="008B6AAE" w:rsidP="00464BA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7059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B6AAE" w:rsidRPr="00195756" w:rsidRDefault="008B6AAE" w:rsidP="00464BA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6AAE" w:rsidRPr="00195756" w:rsidRDefault="008B6AAE" w:rsidP="00464BA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AAE" w:rsidRPr="00195756" w:rsidRDefault="008B6AAE" w:rsidP="00464BA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D84" w:rsidRPr="00195756" w:rsidTr="00464BA2">
        <w:trPr>
          <w:cantSplit/>
          <w:trHeight w:val="330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4D84" w:rsidRDefault="00464BA2" w:rsidP="00700CEC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оприятие 3 </w:t>
            </w:r>
            <w:r w:rsidR="00AE4D84" w:rsidRPr="008B6AAE">
              <w:rPr>
                <w:rFonts w:ascii="Times New Roman" w:hAnsi="Times New Roman"/>
                <w:sz w:val="28"/>
                <w:szCs w:val="28"/>
              </w:rPr>
              <w:t>Соблюдение требований законодательства в области обеспечения санитарно-эпидемиологического благополучия населения, в частности по обеззараживанию (дезинфекции) мест общего пользования многоквартирных жилых дом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E4D84" w:rsidRPr="00195756" w:rsidRDefault="00AE4D84" w:rsidP="00700CEC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95756">
              <w:rPr>
                <w:rFonts w:ascii="Times New Roman" w:hAnsi="Times New Roman"/>
                <w:sz w:val="28"/>
                <w:szCs w:val="28"/>
              </w:rPr>
              <w:t>2020-2024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D84" w:rsidRPr="00991280" w:rsidRDefault="00AE4D84" w:rsidP="00700C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D84" w:rsidRPr="00AE4D84" w:rsidRDefault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44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D84" w:rsidRPr="00AE4D84" w:rsidRDefault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446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D84" w:rsidRPr="00AE4D84" w:rsidRDefault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D84" w:rsidRPr="00AE4D84" w:rsidRDefault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D84" w:rsidRPr="00AE4D84" w:rsidRDefault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D84" w:rsidRPr="00AE4D84" w:rsidRDefault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AE4D84" w:rsidRPr="00195756" w:rsidRDefault="00AE4D84" w:rsidP="00700CEC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95756">
              <w:rPr>
                <w:rFonts w:ascii="Times New Roman" w:hAnsi="Times New Roman"/>
                <w:sz w:val="28"/>
                <w:szCs w:val="28"/>
              </w:rPr>
              <w:t>Управл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95756">
              <w:rPr>
                <w:rFonts w:ascii="Times New Roman" w:hAnsi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195756">
              <w:rPr>
                <w:rFonts w:ascii="Times New Roman" w:hAnsi="Times New Roman"/>
                <w:sz w:val="28"/>
                <w:szCs w:val="28"/>
              </w:rPr>
              <w:t xml:space="preserve"> жилищно-комму-</w:t>
            </w:r>
            <w:proofErr w:type="spellStart"/>
            <w:r w:rsidRPr="00195756">
              <w:rPr>
                <w:rFonts w:ascii="Times New Roman" w:hAnsi="Times New Roman"/>
                <w:sz w:val="28"/>
                <w:szCs w:val="28"/>
              </w:rPr>
              <w:t>нальной</w:t>
            </w:r>
            <w:proofErr w:type="spellEnd"/>
            <w:r w:rsidRPr="0019575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95756">
              <w:rPr>
                <w:rFonts w:ascii="Times New Roman" w:hAnsi="Times New Roman"/>
                <w:sz w:val="28"/>
                <w:szCs w:val="28"/>
              </w:rPr>
              <w:t>инфраст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95756">
              <w:rPr>
                <w:rFonts w:ascii="Times New Roman" w:hAnsi="Times New Roman"/>
                <w:sz w:val="28"/>
                <w:szCs w:val="28"/>
              </w:rPr>
              <w:t>руктуры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4D84" w:rsidRPr="00195756" w:rsidRDefault="00AE4D84" w:rsidP="00700CEC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D84" w:rsidRPr="00195756" w:rsidTr="00464BA2">
        <w:trPr>
          <w:cantSplit/>
          <w:trHeight w:val="330"/>
        </w:trPr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E4D84" w:rsidRDefault="00AE4D84" w:rsidP="00700CEC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AE4D84" w:rsidRPr="00195756" w:rsidRDefault="00AE4D84" w:rsidP="00700CEC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D84" w:rsidRPr="00991280" w:rsidRDefault="00AE4D84" w:rsidP="00700C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D84" w:rsidRPr="00AE4D84" w:rsidRDefault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35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D84" w:rsidRPr="00AE4D84" w:rsidRDefault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350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D84" w:rsidRPr="00AE4D84" w:rsidRDefault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D84" w:rsidRPr="00AE4D84" w:rsidRDefault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D84" w:rsidRPr="00AE4D84" w:rsidRDefault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D84" w:rsidRPr="00AE4D84" w:rsidRDefault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AE4D84" w:rsidRPr="00195756" w:rsidRDefault="00AE4D84" w:rsidP="00700CEC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4D84" w:rsidRPr="00195756" w:rsidRDefault="00AE4D84" w:rsidP="00700CEC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CEC" w:rsidRPr="00195756" w:rsidTr="00700CEC">
        <w:trPr>
          <w:cantSplit/>
          <w:trHeight w:val="330"/>
        </w:trPr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700CEC" w:rsidRDefault="00700CEC" w:rsidP="00700CEC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700CEC" w:rsidRPr="00195756" w:rsidRDefault="00700CEC" w:rsidP="00700CEC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CEC" w:rsidRPr="00991280" w:rsidRDefault="00700CEC" w:rsidP="00700C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EC" w:rsidRPr="00AE4D84" w:rsidRDefault="00AE4D84" w:rsidP="00700CEC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EC" w:rsidRPr="00AE4D84" w:rsidRDefault="00AE4D84" w:rsidP="00700CEC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EC" w:rsidRPr="00AE4D84" w:rsidRDefault="00AE4D84" w:rsidP="00700CEC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EC" w:rsidRPr="00AE4D84" w:rsidRDefault="00AE4D84" w:rsidP="00700CEC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EC" w:rsidRPr="00AE4D84" w:rsidRDefault="00AE4D84" w:rsidP="00700CEC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EC" w:rsidRPr="00AE4D84" w:rsidRDefault="00AE4D84" w:rsidP="00700CEC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700CEC" w:rsidRPr="00195756" w:rsidRDefault="00700CEC" w:rsidP="00700CEC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00CEC" w:rsidRPr="00195756" w:rsidRDefault="00700CEC" w:rsidP="00700CEC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D84" w:rsidRPr="00195756" w:rsidTr="00AE4D84">
        <w:trPr>
          <w:cantSplit/>
          <w:trHeight w:val="1832"/>
        </w:trPr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AE4D84" w:rsidRDefault="00AE4D84" w:rsidP="00700CEC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</w:tcPr>
          <w:p w:rsidR="00AE4D84" w:rsidRPr="00195756" w:rsidRDefault="00AE4D84" w:rsidP="00700CEC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4D84" w:rsidRPr="00991280" w:rsidRDefault="00AE4D84" w:rsidP="00700C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ского округа 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4" w:rsidRPr="00AE4D84" w:rsidRDefault="00AE4D84" w:rsidP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9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4" w:rsidRPr="00AE4D84" w:rsidRDefault="00AE4D84" w:rsidP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9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4" w:rsidRPr="00AE4D84" w:rsidRDefault="00AE4D84" w:rsidP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4" w:rsidRPr="00AE4D84" w:rsidRDefault="00AE4D84" w:rsidP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4" w:rsidRPr="00AE4D84" w:rsidRDefault="00AE4D84" w:rsidP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4" w:rsidRPr="00AE4D84" w:rsidRDefault="00AE4D84" w:rsidP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vAlign w:val="center"/>
          </w:tcPr>
          <w:p w:rsidR="00AE4D84" w:rsidRPr="00195756" w:rsidRDefault="00AE4D84" w:rsidP="00700CEC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4D84" w:rsidRPr="00195756" w:rsidRDefault="00AE4D84" w:rsidP="00700CEC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0CEC" w:rsidRPr="00195756" w:rsidTr="00AE4D84">
        <w:trPr>
          <w:cantSplit/>
          <w:trHeight w:val="2537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0CEC" w:rsidRDefault="00700CEC" w:rsidP="00C821FA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00CEC" w:rsidRPr="00195756" w:rsidRDefault="00700CEC" w:rsidP="0097276F">
            <w:pPr>
              <w:widowControl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0CEC" w:rsidRPr="00991280" w:rsidRDefault="00700CEC" w:rsidP="00700C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EC" w:rsidRDefault="00AE4D84" w:rsidP="00815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EC" w:rsidRDefault="00AE4D84" w:rsidP="00815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EC" w:rsidRDefault="00AE4D84" w:rsidP="00815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EC" w:rsidRDefault="00AE4D84" w:rsidP="00815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EC" w:rsidRDefault="00AE4D84" w:rsidP="00815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EC" w:rsidRDefault="00AE4D84" w:rsidP="00815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00CEC" w:rsidRPr="00195756" w:rsidRDefault="00700CEC" w:rsidP="00815542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0CEC" w:rsidRPr="00195756" w:rsidRDefault="00700CEC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D84" w:rsidRPr="00195756" w:rsidTr="00464BA2">
        <w:trPr>
          <w:cantSplit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D84" w:rsidRPr="00195756" w:rsidRDefault="00AE4D84" w:rsidP="0097276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756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D84" w:rsidRPr="00195756" w:rsidRDefault="00AE4D84" w:rsidP="0097276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5756">
              <w:rPr>
                <w:rFonts w:ascii="Times New Roman" w:hAnsi="Times New Roman"/>
                <w:sz w:val="28"/>
                <w:szCs w:val="28"/>
              </w:rPr>
              <w:t>2020-2024 г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D84" w:rsidRPr="00991280" w:rsidRDefault="00AE4D84" w:rsidP="00700C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Ито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4D84" w:rsidRPr="00AE4D84" w:rsidRDefault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777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4D84" w:rsidRPr="00AE4D84" w:rsidRDefault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6406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4D84" w:rsidRPr="00AE4D84" w:rsidRDefault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13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4D84" w:rsidRPr="00AE4D84" w:rsidRDefault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4D84" w:rsidRPr="00AE4D84" w:rsidRDefault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4D84" w:rsidRPr="00AE4D84" w:rsidRDefault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4D84" w:rsidRPr="00195756" w:rsidRDefault="00AE4D84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D84" w:rsidRPr="00195756" w:rsidRDefault="00AE4D84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D84" w:rsidRPr="00195756" w:rsidTr="00464BA2">
        <w:trPr>
          <w:cantSplit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D84" w:rsidRPr="00195756" w:rsidRDefault="00AE4D84" w:rsidP="0097276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D84" w:rsidRPr="00195756" w:rsidRDefault="00AE4D84" w:rsidP="0097276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D84" w:rsidRPr="00991280" w:rsidRDefault="00AE4D84" w:rsidP="00700C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Средства бюджета Московской област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4D84" w:rsidRPr="00AE4D84" w:rsidRDefault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3646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4D84" w:rsidRPr="00AE4D84" w:rsidRDefault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2572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4D84" w:rsidRPr="00AE4D84" w:rsidRDefault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107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4D84" w:rsidRPr="00AE4D84" w:rsidRDefault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4D84" w:rsidRPr="00AE4D84" w:rsidRDefault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4D84" w:rsidRPr="00AE4D84" w:rsidRDefault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4D84" w:rsidRPr="00195756" w:rsidRDefault="00AE4D84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D84" w:rsidRPr="00195756" w:rsidRDefault="00AE4D84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3C51" w:rsidRPr="00195756" w:rsidTr="008B6AAE">
        <w:trPr>
          <w:cantSplit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C51" w:rsidRPr="00195756" w:rsidRDefault="00FD3C51" w:rsidP="0097276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C51" w:rsidRPr="00195756" w:rsidRDefault="00FD3C51" w:rsidP="0097276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C51" w:rsidRPr="00991280" w:rsidRDefault="00FD3C51" w:rsidP="00700C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федерального бюджета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C51" w:rsidRPr="00AE4D84" w:rsidRDefault="00AE4D84" w:rsidP="000467B3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C51" w:rsidRPr="00AE4D84" w:rsidRDefault="00AE4D84" w:rsidP="000467B3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C51" w:rsidRPr="00AE4D84" w:rsidRDefault="00AE4D84" w:rsidP="000467B3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C51" w:rsidRPr="00AE4D84" w:rsidRDefault="00AE4D84" w:rsidP="000467B3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C51" w:rsidRPr="00AE4D84" w:rsidRDefault="00AE4D84" w:rsidP="000467B3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3C51" w:rsidRPr="00AE4D84" w:rsidRDefault="00AE4D84" w:rsidP="000467B3">
            <w:pPr>
              <w:widowControl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3C51" w:rsidRPr="00195756" w:rsidRDefault="00FD3C51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C51" w:rsidRPr="00195756" w:rsidRDefault="00FD3C51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D84" w:rsidRPr="00195756" w:rsidTr="00464BA2">
        <w:trPr>
          <w:cantSplit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D84" w:rsidRPr="00195756" w:rsidRDefault="00AE4D84" w:rsidP="0097276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D84" w:rsidRPr="00195756" w:rsidRDefault="00AE4D84" w:rsidP="0097276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D84" w:rsidRPr="00991280" w:rsidRDefault="00AE4D84" w:rsidP="00700C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 xml:space="preserve">Средства бюджета городского округа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4D84" w:rsidRPr="00AE4D84" w:rsidRDefault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998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4D84" w:rsidRPr="00AE4D84" w:rsidRDefault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704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4D84" w:rsidRPr="00AE4D84" w:rsidRDefault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29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4D84" w:rsidRPr="00AE4D84" w:rsidRDefault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4D84" w:rsidRPr="00AE4D84" w:rsidRDefault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4D84" w:rsidRPr="00AE4D84" w:rsidRDefault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4D84" w:rsidRPr="00195756" w:rsidRDefault="00AE4D84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D84" w:rsidRPr="00195756" w:rsidRDefault="00AE4D84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4D84" w:rsidRPr="00195756" w:rsidTr="00464BA2">
        <w:trPr>
          <w:cantSplit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D84" w:rsidRPr="00195756" w:rsidRDefault="00AE4D84" w:rsidP="0097276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D84" w:rsidRPr="00195756" w:rsidRDefault="00AE4D84" w:rsidP="0097276F">
            <w:pPr>
              <w:widowControl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4D84" w:rsidRPr="00991280" w:rsidRDefault="00AE4D84" w:rsidP="00700CE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280">
              <w:rPr>
                <w:rFonts w:ascii="Times New Roman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4D84" w:rsidRPr="00AE4D84" w:rsidRDefault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3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4D84" w:rsidRPr="00AE4D84" w:rsidRDefault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31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4D84" w:rsidRPr="00AE4D84" w:rsidRDefault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4D84" w:rsidRPr="00AE4D84" w:rsidRDefault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4D84" w:rsidRPr="00AE4D84" w:rsidRDefault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E4D84" w:rsidRPr="00AE4D84" w:rsidRDefault="00AE4D84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E4D84"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E4D84" w:rsidRPr="00195756" w:rsidRDefault="00AE4D84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D84" w:rsidRPr="00195756" w:rsidRDefault="00AE4D84" w:rsidP="0097276F">
            <w:pPr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276F" w:rsidRPr="00195756" w:rsidRDefault="0097276F" w:rsidP="0097276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15341" w:rsidRPr="00195756" w:rsidRDefault="00215341" w:rsidP="00215341">
      <w:pPr>
        <w:spacing w:after="0"/>
        <w:rPr>
          <w:rFonts w:ascii="Times New Roman" w:hAnsi="Times New Roman"/>
          <w:sz w:val="28"/>
          <w:szCs w:val="28"/>
        </w:rPr>
      </w:pPr>
    </w:p>
    <w:p w:rsidR="00215341" w:rsidRPr="00195756" w:rsidRDefault="00215341" w:rsidP="00215341">
      <w:pPr>
        <w:spacing w:after="0"/>
        <w:rPr>
          <w:rFonts w:ascii="Times New Roman" w:hAnsi="Times New Roman"/>
          <w:sz w:val="28"/>
          <w:szCs w:val="28"/>
        </w:rPr>
      </w:pPr>
    </w:p>
    <w:p w:rsidR="00954321" w:rsidRDefault="00215341" w:rsidP="00195756">
      <w:pPr>
        <w:spacing w:line="216" w:lineRule="auto"/>
        <w:rPr>
          <w:rFonts w:ascii="Times New Roman" w:hAnsi="Times New Roman"/>
          <w:sz w:val="28"/>
          <w:szCs w:val="28"/>
        </w:rPr>
      </w:pPr>
      <w:r w:rsidRPr="00195756">
        <w:rPr>
          <w:rFonts w:ascii="Times New Roman" w:hAnsi="Times New Roman"/>
          <w:sz w:val="28"/>
          <w:szCs w:val="28"/>
        </w:rPr>
        <w:t xml:space="preserve">Начальник управления жилищно-коммунальной инфраструктуры                                                                                Л.И. </w:t>
      </w:r>
      <w:proofErr w:type="spellStart"/>
      <w:r w:rsidRPr="00195756">
        <w:rPr>
          <w:rFonts w:ascii="Times New Roman" w:hAnsi="Times New Roman"/>
          <w:sz w:val="28"/>
          <w:szCs w:val="28"/>
        </w:rPr>
        <w:t>Визаулина</w:t>
      </w:r>
      <w:proofErr w:type="spellEnd"/>
    </w:p>
    <w:p w:rsidR="00AE4D84" w:rsidRDefault="00AE4D84" w:rsidP="00195756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AE4D84" w:rsidRDefault="00AE4D84" w:rsidP="00195756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AE4D84" w:rsidRDefault="00AE4D84" w:rsidP="00195756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AE4D84" w:rsidRDefault="00AE4D84" w:rsidP="00195756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AE4D84" w:rsidRDefault="00AE4D84" w:rsidP="00195756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AE4D84" w:rsidRDefault="00AE4D84" w:rsidP="00195756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AE4D84" w:rsidRDefault="00AE4D84" w:rsidP="00195756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AE4D84" w:rsidRDefault="00AE4D84" w:rsidP="00195756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AE4D84" w:rsidRDefault="00AE4D84" w:rsidP="00195756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AE4D84" w:rsidRDefault="00AE4D84">
      <w:pPr>
        <w:rPr>
          <w:rFonts w:ascii="Times New Roman" w:hAnsi="Times New Roman"/>
          <w:sz w:val="28"/>
          <w:szCs w:val="28"/>
        </w:rPr>
        <w:sectPr w:rsidR="00AE4D84" w:rsidSect="00AE4D84">
          <w:pgSz w:w="16838" w:h="11906" w:orient="landscape"/>
          <w:pgMar w:top="1134" w:right="820" w:bottom="709" w:left="567" w:header="709" w:footer="720" w:gutter="0"/>
          <w:cols w:space="720"/>
          <w:docGrid w:linePitch="600" w:charSpace="32768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AE4D84" w:rsidRPr="00195756" w:rsidRDefault="00AE4D84" w:rsidP="00AE4D84">
      <w:pPr>
        <w:widowControl w:val="0"/>
        <w:tabs>
          <w:tab w:val="left" w:pos="5245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</w:t>
      </w:r>
    </w:p>
    <w:p w:rsidR="00AE4D84" w:rsidRPr="00195756" w:rsidRDefault="00AE4D84" w:rsidP="00AE4D84">
      <w:pPr>
        <w:widowControl w:val="0"/>
        <w:tabs>
          <w:tab w:val="left" w:pos="5245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195756">
        <w:rPr>
          <w:rFonts w:ascii="Times New Roman" w:hAnsi="Times New Roman"/>
          <w:sz w:val="28"/>
          <w:szCs w:val="28"/>
        </w:rPr>
        <w:t xml:space="preserve">к постановлению главы городского округа </w:t>
      </w:r>
    </w:p>
    <w:p w:rsidR="00AE4D84" w:rsidRPr="00195756" w:rsidRDefault="00AE4D84" w:rsidP="00AE4D84">
      <w:pPr>
        <w:widowControl w:val="0"/>
        <w:tabs>
          <w:tab w:val="left" w:pos="5245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195756">
        <w:rPr>
          <w:rFonts w:ascii="Times New Roman" w:hAnsi="Times New Roman"/>
          <w:sz w:val="28"/>
          <w:szCs w:val="28"/>
        </w:rPr>
        <w:t xml:space="preserve">Котельники Московской области </w:t>
      </w:r>
    </w:p>
    <w:p w:rsidR="00AE4D84" w:rsidRDefault="00AE4D84" w:rsidP="00AE4D84">
      <w:pPr>
        <w:widowControl w:val="0"/>
        <w:tabs>
          <w:tab w:val="left" w:pos="5245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195756">
        <w:rPr>
          <w:rFonts w:ascii="Times New Roman" w:hAnsi="Times New Roman"/>
          <w:sz w:val="28"/>
          <w:szCs w:val="28"/>
        </w:rPr>
        <w:t xml:space="preserve">от </w:t>
      </w:r>
      <w:r w:rsidR="00055E9F">
        <w:rPr>
          <w:rFonts w:ascii="Times New Roman" w:hAnsi="Times New Roman"/>
          <w:sz w:val="28"/>
          <w:szCs w:val="28"/>
        </w:rPr>
        <w:t xml:space="preserve">31.07.2020 </w:t>
      </w:r>
      <w:r w:rsidR="00055E9F" w:rsidRPr="0026337B">
        <w:rPr>
          <w:rFonts w:ascii="Times New Roman" w:hAnsi="Times New Roman"/>
          <w:sz w:val="28"/>
          <w:szCs w:val="28"/>
        </w:rPr>
        <w:t>№</w:t>
      </w:r>
      <w:r w:rsidR="00055E9F">
        <w:rPr>
          <w:rFonts w:ascii="Times New Roman" w:hAnsi="Times New Roman"/>
          <w:sz w:val="28"/>
          <w:szCs w:val="28"/>
        </w:rPr>
        <w:t xml:space="preserve"> 520-ПГ</w:t>
      </w:r>
      <w:bookmarkStart w:id="0" w:name="_GoBack"/>
      <w:bookmarkEnd w:id="0"/>
    </w:p>
    <w:p w:rsidR="00AE4D84" w:rsidRDefault="00AE4D84" w:rsidP="00AE4D84">
      <w:pPr>
        <w:widowControl w:val="0"/>
        <w:tabs>
          <w:tab w:val="left" w:pos="5245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E4D84" w:rsidRPr="00473192" w:rsidRDefault="00AE4D84" w:rsidP="00AE4D84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473192">
        <w:rPr>
          <w:rFonts w:ascii="Times New Roman" w:hAnsi="Times New Roman"/>
          <w:sz w:val="26"/>
          <w:szCs w:val="26"/>
        </w:rPr>
        <w:t>Приложение</w:t>
      </w:r>
      <w:r w:rsidR="00C90F9F">
        <w:rPr>
          <w:rFonts w:ascii="Times New Roman" w:hAnsi="Times New Roman"/>
          <w:sz w:val="26"/>
          <w:szCs w:val="26"/>
        </w:rPr>
        <w:t xml:space="preserve"> 5</w:t>
      </w:r>
    </w:p>
    <w:p w:rsidR="00AE4D84" w:rsidRDefault="00AE4D84" w:rsidP="00AE4D84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  <w:r w:rsidRPr="00473192">
        <w:rPr>
          <w:rFonts w:ascii="Times New Roman" w:hAnsi="Times New Roman"/>
          <w:sz w:val="26"/>
          <w:szCs w:val="26"/>
        </w:rPr>
        <w:t>к муниципальной программе «Формирование современной комфортной городской среды на 2018-2022 годы»</w:t>
      </w:r>
    </w:p>
    <w:p w:rsidR="00AE4D84" w:rsidRPr="00473192" w:rsidRDefault="00AE4D84" w:rsidP="00AE4D84">
      <w:pPr>
        <w:spacing w:after="0" w:line="240" w:lineRule="auto"/>
        <w:ind w:left="5103"/>
        <w:rPr>
          <w:rFonts w:ascii="Times New Roman" w:hAnsi="Times New Roman"/>
          <w:sz w:val="26"/>
          <w:szCs w:val="26"/>
        </w:rPr>
      </w:pPr>
    </w:p>
    <w:p w:rsidR="00AE4D84" w:rsidRPr="00473192" w:rsidRDefault="00AE4D84" w:rsidP="00AE4D84">
      <w:pPr>
        <w:spacing w:after="0"/>
        <w:ind w:left="5387"/>
        <w:rPr>
          <w:sz w:val="26"/>
          <w:szCs w:val="26"/>
        </w:rPr>
      </w:pPr>
    </w:p>
    <w:p w:rsidR="00AE4D84" w:rsidRDefault="00AE4D84" w:rsidP="00AE4D84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530F29">
        <w:rPr>
          <w:rFonts w:ascii="Times New Roman" w:hAnsi="Times New Roman"/>
          <w:b/>
          <w:sz w:val="26"/>
          <w:szCs w:val="26"/>
          <w:lang w:eastAsia="ru-RU"/>
        </w:rPr>
        <w:t>Адресный перечень общественных террито</w:t>
      </w:r>
      <w:r>
        <w:rPr>
          <w:rFonts w:ascii="Times New Roman" w:hAnsi="Times New Roman"/>
          <w:b/>
          <w:sz w:val="26"/>
          <w:szCs w:val="26"/>
          <w:lang w:eastAsia="ru-RU"/>
        </w:rPr>
        <w:t>рий городского округа Котельники Московской области, сформированный по результатам голосования на портале «</w:t>
      </w:r>
      <w:proofErr w:type="spellStart"/>
      <w:r>
        <w:rPr>
          <w:rFonts w:ascii="Times New Roman" w:hAnsi="Times New Roman"/>
          <w:b/>
          <w:sz w:val="26"/>
          <w:szCs w:val="26"/>
          <w:lang w:eastAsia="ru-RU"/>
        </w:rPr>
        <w:t>Добродел</w:t>
      </w:r>
      <w:proofErr w:type="spellEnd"/>
      <w:r>
        <w:rPr>
          <w:rFonts w:ascii="Times New Roman" w:hAnsi="Times New Roman"/>
          <w:b/>
          <w:sz w:val="26"/>
          <w:szCs w:val="26"/>
          <w:lang w:eastAsia="ru-RU"/>
        </w:rPr>
        <w:t>» для выполнения работ по благоустройству территорий в 2020-2024 годах</w:t>
      </w:r>
    </w:p>
    <w:p w:rsidR="00AA75E0" w:rsidRDefault="00AA75E0" w:rsidP="00AE4D84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95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1"/>
        <w:gridCol w:w="7215"/>
        <w:gridCol w:w="1707"/>
      </w:tblGrid>
      <w:tr w:rsidR="00AE4D84" w:rsidRPr="00473192" w:rsidTr="00464BA2">
        <w:trPr>
          <w:trHeight w:val="71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D84" w:rsidRPr="00473192" w:rsidRDefault="00AE4D84" w:rsidP="00464B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84" w:rsidRPr="00473192" w:rsidRDefault="00AE4D84" w:rsidP="00464BA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дрес общественной территори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84" w:rsidRPr="00473192" w:rsidRDefault="00AE4D84" w:rsidP="00464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Год</w:t>
            </w:r>
          </w:p>
          <w:p w:rsidR="00AE4D84" w:rsidRPr="00473192" w:rsidRDefault="00AE4D84" w:rsidP="00464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еализации</w:t>
            </w:r>
          </w:p>
        </w:tc>
      </w:tr>
      <w:tr w:rsidR="00AE4D84" w:rsidRPr="00473192" w:rsidTr="00464BA2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D84" w:rsidRPr="00473192" w:rsidRDefault="00AE4D84" w:rsidP="00464B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D84" w:rsidRPr="00473192" w:rsidRDefault="00AE4D84" w:rsidP="00464B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E4D84" w:rsidRPr="00473192" w:rsidRDefault="00AE4D84" w:rsidP="00464B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E4D84" w:rsidRPr="00473192" w:rsidTr="00464BA2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84" w:rsidRPr="00473192" w:rsidRDefault="00AE4D84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84" w:rsidRPr="00473192" w:rsidRDefault="00AE4D84" w:rsidP="00AA75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. Белая Дача</w:t>
            </w:r>
            <w:r w:rsidR="00AA75E0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Мемориал Журавли</w:t>
            </w:r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84" w:rsidRPr="00473192" w:rsidRDefault="00AE4D84" w:rsidP="00464BA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2020 г.</w:t>
            </w:r>
          </w:p>
        </w:tc>
      </w:tr>
      <w:tr w:rsidR="00AE4D84" w:rsidRPr="00473192" w:rsidTr="00464BA2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84" w:rsidRPr="00473192" w:rsidRDefault="00AE4D84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84" w:rsidRPr="00473192" w:rsidRDefault="00AA75E0" w:rsidP="00AA75E0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ешеходная зона в</w:t>
            </w:r>
            <w:r w:rsidR="00AE4D84"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E4D84"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="00AE4D84"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. Силикат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84" w:rsidRPr="00473192" w:rsidRDefault="00AE4D84" w:rsidP="00464BA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2020г.</w:t>
            </w:r>
          </w:p>
        </w:tc>
      </w:tr>
      <w:tr w:rsidR="00431736" w:rsidRPr="00473192" w:rsidTr="00464BA2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473192" w:rsidRDefault="00431736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473192" w:rsidRDefault="00431736" w:rsidP="00464BA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кр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. Ковровый, Туевая алле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6" w:rsidRPr="00473192" w:rsidRDefault="00431736" w:rsidP="00464BA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20 г.</w:t>
            </w:r>
          </w:p>
        </w:tc>
      </w:tr>
      <w:tr w:rsidR="00431736" w:rsidRPr="00473192" w:rsidTr="00464BA2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473192" w:rsidRDefault="00431736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736" w:rsidRPr="00473192" w:rsidRDefault="00431736" w:rsidP="00464BA2">
            <w:pPr>
              <w:widowControl w:val="0"/>
              <w:ind w:right="-1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. Ковровый (Сквер Патриот, ул. Новая)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736" w:rsidRPr="00473192" w:rsidRDefault="00431736" w:rsidP="00464BA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2021 г.</w:t>
            </w:r>
          </w:p>
        </w:tc>
      </w:tr>
    </w:tbl>
    <w:p w:rsidR="00AE4D84" w:rsidRPr="00473192" w:rsidRDefault="00AE4D84" w:rsidP="00AE4D84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E4D84" w:rsidRPr="00473192" w:rsidRDefault="00AE4D84" w:rsidP="00AE4D84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47319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Адресный перечень дворовых территорий, включенных в план по комплексному благоустройству дворовых территорий</w:t>
      </w:r>
      <w:r w:rsidR="00431736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на 2020 год</w:t>
      </w:r>
    </w:p>
    <w:tbl>
      <w:tblPr>
        <w:tblW w:w="95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1"/>
        <w:gridCol w:w="7215"/>
        <w:gridCol w:w="1727"/>
      </w:tblGrid>
      <w:tr w:rsidR="00AE4D84" w:rsidRPr="00473192" w:rsidTr="00464BA2">
        <w:trPr>
          <w:trHeight w:val="88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D84" w:rsidRPr="00473192" w:rsidRDefault="00AE4D84" w:rsidP="00464B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7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84" w:rsidRPr="00473192" w:rsidRDefault="00AE4D84" w:rsidP="00464BA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Адрес дворовой территори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D84" w:rsidRPr="00473192" w:rsidRDefault="00AE4D84" w:rsidP="00464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Год</w:t>
            </w:r>
          </w:p>
          <w:p w:rsidR="00AE4D84" w:rsidRPr="00473192" w:rsidRDefault="00AE4D84" w:rsidP="00464B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реализации</w:t>
            </w:r>
          </w:p>
        </w:tc>
      </w:tr>
      <w:tr w:rsidR="00AE4D84" w:rsidRPr="00473192" w:rsidTr="00464BA2">
        <w:trPr>
          <w:trHeight w:val="312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D84" w:rsidRPr="00473192" w:rsidRDefault="00AE4D84" w:rsidP="00464B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E4D84" w:rsidRPr="00473192" w:rsidRDefault="00AE4D84" w:rsidP="00464B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AE4D84" w:rsidRPr="00473192" w:rsidRDefault="00AE4D84" w:rsidP="00464B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AE4D84" w:rsidRPr="00473192" w:rsidTr="00464BA2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84" w:rsidRPr="00473192" w:rsidRDefault="00AE4D84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D84" w:rsidRPr="00473192" w:rsidRDefault="00AE4D84" w:rsidP="00464BA2">
            <w:pP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г.о. Котельники, 3-й Покровский пр., д.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4" w:rsidRPr="00473192" w:rsidRDefault="00AE4D84" w:rsidP="00464BA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2020 г.</w:t>
            </w:r>
          </w:p>
        </w:tc>
      </w:tr>
      <w:tr w:rsidR="00AE4D84" w:rsidRPr="00473192" w:rsidTr="00464BA2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84" w:rsidRPr="00473192" w:rsidRDefault="00AE4D84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84" w:rsidRPr="00473192" w:rsidRDefault="00AE4D84" w:rsidP="00464BA2">
            <w:pPr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.о. Котельники, ул. </w:t>
            </w:r>
            <w:proofErr w:type="spellStart"/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Кузьминская</w:t>
            </w:r>
            <w:proofErr w:type="spellEnd"/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, д.19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4" w:rsidRPr="00473192" w:rsidRDefault="00AE4D84" w:rsidP="00464BA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2020 г.</w:t>
            </w:r>
          </w:p>
        </w:tc>
      </w:tr>
      <w:tr w:rsidR="00AE4D84" w:rsidRPr="00473192" w:rsidTr="00464BA2">
        <w:trPr>
          <w:trHeight w:val="53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84" w:rsidRPr="00473192" w:rsidRDefault="00AE4D84" w:rsidP="00464BA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D84" w:rsidRPr="00473192" w:rsidRDefault="00AE4D84" w:rsidP="00464BA2">
            <w:pPr>
              <w:widowControl w:val="0"/>
              <w:ind w:right="-10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.о. Котельники, </w:t>
            </w:r>
            <w:proofErr w:type="spellStart"/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мкр</w:t>
            </w:r>
            <w:proofErr w:type="spellEnd"/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. Силикат, д.1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D84" w:rsidRPr="00473192" w:rsidRDefault="00AE4D84" w:rsidP="00464BA2">
            <w:pPr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73192">
              <w:rPr>
                <w:rFonts w:ascii="Times New Roman" w:hAnsi="Times New Roman"/>
                <w:sz w:val="26"/>
                <w:szCs w:val="26"/>
                <w:lang w:eastAsia="ru-RU"/>
              </w:rPr>
              <w:t>2020 г.</w:t>
            </w:r>
          </w:p>
        </w:tc>
      </w:tr>
    </w:tbl>
    <w:p w:rsidR="00AE4D84" w:rsidRDefault="00AE4D84" w:rsidP="00AE4D84">
      <w:pPr>
        <w:widowControl w:val="0"/>
        <w:ind w:right="-10"/>
        <w:rPr>
          <w:rFonts w:ascii="Times New Roman" w:hAnsi="Times New Roman"/>
          <w:sz w:val="26"/>
          <w:szCs w:val="26"/>
          <w:lang w:eastAsia="ru-RU"/>
        </w:rPr>
      </w:pPr>
    </w:p>
    <w:p w:rsidR="00431736" w:rsidRDefault="00431736" w:rsidP="00AE4D84">
      <w:pPr>
        <w:widowControl w:val="0"/>
        <w:ind w:right="-10"/>
        <w:rPr>
          <w:rFonts w:ascii="Times New Roman" w:hAnsi="Times New Roman"/>
          <w:sz w:val="26"/>
          <w:szCs w:val="26"/>
          <w:lang w:eastAsia="ru-RU"/>
        </w:rPr>
      </w:pPr>
    </w:p>
    <w:p w:rsidR="00AE4D84" w:rsidRPr="00473192" w:rsidRDefault="00AE4D84" w:rsidP="00AE4D84">
      <w:pPr>
        <w:widowControl w:val="0"/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473192">
        <w:rPr>
          <w:rFonts w:ascii="Times New Roman" w:hAnsi="Times New Roman"/>
          <w:b/>
          <w:sz w:val="26"/>
          <w:szCs w:val="26"/>
        </w:rPr>
        <w:t xml:space="preserve">Итоги рейтингового голосования по выбору функционального наполнения общественной территории </w:t>
      </w:r>
      <w:r w:rsidR="00431736">
        <w:rPr>
          <w:rFonts w:ascii="Times New Roman" w:hAnsi="Times New Roman"/>
          <w:b/>
          <w:sz w:val="26"/>
          <w:szCs w:val="26"/>
        </w:rPr>
        <w:t>на 2021 год.</w:t>
      </w:r>
    </w:p>
    <w:p w:rsidR="00AE4D84" w:rsidRPr="00473192" w:rsidRDefault="00AE4D84" w:rsidP="00AE4D84">
      <w:pPr>
        <w:tabs>
          <w:tab w:val="left" w:pos="9630"/>
        </w:tabs>
        <w:spacing w:after="0"/>
        <w:rPr>
          <w:rFonts w:ascii="Times New Roman" w:hAnsi="Times New Roman"/>
          <w:b/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1586"/>
        <w:gridCol w:w="2145"/>
        <w:gridCol w:w="3402"/>
      </w:tblGrid>
      <w:tr w:rsidR="00AE4D84" w:rsidRPr="00473192" w:rsidTr="00464BA2">
        <w:tc>
          <w:tcPr>
            <w:tcW w:w="675" w:type="dxa"/>
          </w:tcPr>
          <w:p w:rsidR="00AE4D84" w:rsidRPr="00473192" w:rsidRDefault="00AE4D84" w:rsidP="00464BA2">
            <w:pPr>
              <w:tabs>
                <w:tab w:val="left" w:pos="963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3192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2268" w:type="dxa"/>
          </w:tcPr>
          <w:p w:rsidR="00AE4D84" w:rsidRPr="00473192" w:rsidRDefault="00AE4D84" w:rsidP="00464BA2">
            <w:pPr>
              <w:tabs>
                <w:tab w:val="left" w:pos="963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3192">
              <w:rPr>
                <w:rFonts w:ascii="Times New Roman" w:hAnsi="Times New Roman"/>
                <w:b/>
                <w:sz w:val="26"/>
                <w:szCs w:val="26"/>
              </w:rPr>
              <w:t>Наименование общественной территории</w:t>
            </w:r>
          </w:p>
        </w:tc>
        <w:tc>
          <w:tcPr>
            <w:tcW w:w="1541" w:type="dxa"/>
          </w:tcPr>
          <w:p w:rsidR="00AE4D84" w:rsidRPr="00473192" w:rsidRDefault="00AE4D84" w:rsidP="00464BA2">
            <w:pPr>
              <w:tabs>
                <w:tab w:val="left" w:pos="963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3192">
              <w:rPr>
                <w:rFonts w:ascii="Times New Roman" w:hAnsi="Times New Roman"/>
                <w:b/>
                <w:sz w:val="26"/>
                <w:szCs w:val="26"/>
              </w:rPr>
              <w:t>Год реализации</w:t>
            </w:r>
          </w:p>
        </w:tc>
        <w:tc>
          <w:tcPr>
            <w:tcW w:w="2145" w:type="dxa"/>
          </w:tcPr>
          <w:p w:rsidR="00AE4D84" w:rsidRPr="00473192" w:rsidRDefault="00AE4D84" w:rsidP="00464BA2">
            <w:pPr>
              <w:tabs>
                <w:tab w:val="left" w:pos="9630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3192">
              <w:rPr>
                <w:rFonts w:ascii="Times New Roman" w:hAnsi="Times New Roman"/>
                <w:b/>
                <w:sz w:val="26"/>
                <w:szCs w:val="26"/>
              </w:rPr>
              <w:t>Общее число жителей, принявших участие в голосовании</w:t>
            </w:r>
          </w:p>
        </w:tc>
        <w:tc>
          <w:tcPr>
            <w:tcW w:w="3402" w:type="dxa"/>
            <w:shd w:val="clear" w:color="auto" w:fill="auto"/>
          </w:tcPr>
          <w:p w:rsidR="00AE4D84" w:rsidRPr="00473192" w:rsidRDefault="00AE4D84" w:rsidP="00464BA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73192">
              <w:rPr>
                <w:rFonts w:ascii="Times New Roman" w:hAnsi="Times New Roman"/>
                <w:b/>
                <w:sz w:val="26"/>
                <w:szCs w:val="26"/>
              </w:rPr>
              <w:t>Предложения, набравшие наибольшее количество голосов</w:t>
            </w:r>
          </w:p>
        </w:tc>
      </w:tr>
      <w:tr w:rsidR="00AE4D84" w:rsidRPr="00473192" w:rsidTr="00464BA2">
        <w:tc>
          <w:tcPr>
            <w:tcW w:w="675" w:type="dxa"/>
          </w:tcPr>
          <w:p w:rsidR="00AE4D84" w:rsidRPr="00473192" w:rsidRDefault="00AE4D84" w:rsidP="00464BA2">
            <w:pPr>
              <w:tabs>
                <w:tab w:val="left" w:pos="963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192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AE4D84" w:rsidRPr="00473192" w:rsidRDefault="00AE4D84" w:rsidP="00464BA2">
            <w:pPr>
              <w:tabs>
                <w:tab w:val="left" w:pos="963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3192">
              <w:rPr>
                <w:rFonts w:ascii="Times New Roman" w:hAnsi="Times New Roman"/>
                <w:sz w:val="26"/>
                <w:szCs w:val="26"/>
              </w:rPr>
              <w:t>Мкр</w:t>
            </w:r>
            <w:proofErr w:type="spellEnd"/>
            <w:r w:rsidRPr="00473192">
              <w:rPr>
                <w:rFonts w:ascii="Times New Roman" w:hAnsi="Times New Roman"/>
                <w:sz w:val="26"/>
                <w:szCs w:val="26"/>
              </w:rPr>
              <w:t>. Ковровый, Сквер «Патриот»</w:t>
            </w:r>
          </w:p>
        </w:tc>
        <w:tc>
          <w:tcPr>
            <w:tcW w:w="1541" w:type="dxa"/>
          </w:tcPr>
          <w:p w:rsidR="00AE4D84" w:rsidRPr="00473192" w:rsidRDefault="00AE4D84" w:rsidP="00464BA2">
            <w:pPr>
              <w:tabs>
                <w:tab w:val="left" w:pos="963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192">
              <w:rPr>
                <w:rFonts w:ascii="Times New Roman" w:hAnsi="Times New Roman"/>
                <w:sz w:val="26"/>
                <w:szCs w:val="26"/>
              </w:rPr>
              <w:t>2021г.</w:t>
            </w:r>
          </w:p>
        </w:tc>
        <w:tc>
          <w:tcPr>
            <w:tcW w:w="2145" w:type="dxa"/>
          </w:tcPr>
          <w:p w:rsidR="00AE4D84" w:rsidRPr="00473192" w:rsidRDefault="00AE4D84" w:rsidP="00464BA2">
            <w:pPr>
              <w:tabs>
                <w:tab w:val="left" w:pos="963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192">
              <w:rPr>
                <w:rFonts w:ascii="Times New Roman" w:hAnsi="Times New Roman"/>
                <w:sz w:val="26"/>
                <w:szCs w:val="26"/>
              </w:rPr>
              <w:t>147</w:t>
            </w:r>
          </w:p>
        </w:tc>
        <w:tc>
          <w:tcPr>
            <w:tcW w:w="3402" w:type="dxa"/>
            <w:shd w:val="clear" w:color="auto" w:fill="auto"/>
          </w:tcPr>
          <w:p w:rsidR="00AE4D84" w:rsidRPr="00473192" w:rsidRDefault="00AE4D84" w:rsidP="00464BA2">
            <w:pPr>
              <w:pStyle w:val="ad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473192">
              <w:rPr>
                <w:rFonts w:ascii="Times New Roman" w:hAnsi="Times New Roman"/>
                <w:sz w:val="26"/>
                <w:szCs w:val="26"/>
              </w:rPr>
              <w:t>-Лавочки и урны</w:t>
            </w:r>
          </w:p>
          <w:p w:rsidR="00AE4D84" w:rsidRPr="00473192" w:rsidRDefault="00AE4D84" w:rsidP="00464BA2">
            <w:pPr>
              <w:rPr>
                <w:rFonts w:ascii="Times New Roman" w:hAnsi="Times New Roman"/>
                <w:sz w:val="26"/>
                <w:szCs w:val="26"/>
              </w:rPr>
            </w:pPr>
            <w:r w:rsidRPr="00473192">
              <w:rPr>
                <w:rFonts w:ascii="Times New Roman" w:hAnsi="Times New Roman"/>
                <w:sz w:val="26"/>
                <w:szCs w:val="26"/>
              </w:rPr>
              <w:t>-Освещение территории</w:t>
            </w:r>
          </w:p>
          <w:p w:rsidR="00AE4D84" w:rsidRPr="00473192" w:rsidRDefault="00AE4D84" w:rsidP="00464BA2">
            <w:pPr>
              <w:rPr>
                <w:rFonts w:ascii="Times New Roman" w:hAnsi="Times New Roman"/>
                <w:sz w:val="26"/>
                <w:szCs w:val="26"/>
              </w:rPr>
            </w:pPr>
            <w:r w:rsidRPr="00473192">
              <w:rPr>
                <w:rFonts w:ascii="Times New Roman" w:hAnsi="Times New Roman"/>
                <w:sz w:val="26"/>
                <w:szCs w:val="26"/>
              </w:rPr>
              <w:t>-Пешеходные дорожки</w:t>
            </w:r>
          </w:p>
          <w:p w:rsidR="00AE4D84" w:rsidRPr="00473192" w:rsidRDefault="00AE4D84" w:rsidP="00464BA2">
            <w:pPr>
              <w:rPr>
                <w:rFonts w:ascii="Times New Roman" w:hAnsi="Times New Roman"/>
                <w:sz w:val="26"/>
                <w:szCs w:val="26"/>
              </w:rPr>
            </w:pPr>
            <w:r w:rsidRPr="00473192">
              <w:rPr>
                <w:rFonts w:ascii="Times New Roman" w:hAnsi="Times New Roman"/>
                <w:sz w:val="26"/>
                <w:szCs w:val="26"/>
              </w:rPr>
              <w:t>-Детская игровая и спортивная площадка</w:t>
            </w:r>
          </w:p>
          <w:p w:rsidR="00AE4D84" w:rsidRPr="00473192" w:rsidRDefault="00AE4D84" w:rsidP="00464BA2">
            <w:pPr>
              <w:rPr>
                <w:rFonts w:ascii="Times New Roman" w:hAnsi="Times New Roman"/>
                <w:sz w:val="26"/>
                <w:szCs w:val="26"/>
              </w:rPr>
            </w:pPr>
            <w:r w:rsidRPr="00473192">
              <w:rPr>
                <w:rFonts w:ascii="Times New Roman" w:hAnsi="Times New Roman"/>
                <w:sz w:val="26"/>
                <w:szCs w:val="26"/>
              </w:rPr>
              <w:t>-Фонтан</w:t>
            </w:r>
          </w:p>
          <w:p w:rsidR="00AE4D84" w:rsidRPr="00473192" w:rsidRDefault="00AE4D84" w:rsidP="00464BA2">
            <w:pPr>
              <w:rPr>
                <w:rFonts w:ascii="Times New Roman" w:hAnsi="Times New Roman"/>
                <w:sz w:val="26"/>
                <w:szCs w:val="26"/>
              </w:rPr>
            </w:pPr>
            <w:r w:rsidRPr="00473192">
              <w:rPr>
                <w:rFonts w:ascii="Times New Roman" w:hAnsi="Times New Roman"/>
                <w:sz w:val="26"/>
                <w:szCs w:val="26"/>
              </w:rPr>
              <w:t>-Обустройство клумб и цветников</w:t>
            </w:r>
          </w:p>
        </w:tc>
      </w:tr>
    </w:tbl>
    <w:p w:rsidR="00AE4D84" w:rsidRPr="00473192" w:rsidRDefault="00AE4D84" w:rsidP="00AE4D84">
      <w:pPr>
        <w:tabs>
          <w:tab w:val="left" w:pos="9630"/>
        </w:tabs>
        <w:spacing w:after="0"/>
        <w:rPr>
          <w:rFonts w:ascii="Times New Roman" w:hAnsi="Times New Roman"/>
          <w:b/>
          <w:sz w:val="26"/>
          <w:szCs w:val="26"/>
        </w:rPr>
      </w:pPr>
    </w:p>
    <w:p w:rsidR="00AE4D84" w:rsidRPr="00195756" w:rsidRDefault="00AE4D84" w:rsidP="00AE4D84">
      <w:pPr>
        <w:widowControl w:val="0"/>
        <w:tabs>
          <w:tab w:val="left" w:pos="5245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AE4D84" w:rsidRDefault="00AE4D84" w:rsidP="00AE4D84">
      <w:pPr>
        <w:tabs>
          <w:tab w:val="left" w:pos="5245"/>
        </w:tabs>
        <w:ind w:left="5103"/>
        <w:rPr>
          <w:rFonts w:ascii="Times New Roman" w:hAnsi="Times New Roman"/>
          <w:sz w:val="28"/>
          <w:szCs w:val="28"/>
        </w:rPr>
      </w:pPr>
    </w:p>
    <w:p w:rsidR="00AE4D84" w:rsidRDefault="00AE4D84" w:rsidP="00AE4D84">
      <w:pPr>
        <w:tabs>
          <w:tab w:val="left" w:pos="5245"/>
        </w:tabs>
        <w:ind w:left="5103"/>
        <w:rPr>
          <w:rFonts w:ascii="Times New Roman" w:hAnsi="Times New Roman"/>
          <w:sz w:val="28"/>
          <w:szCs w:val="28"/>
        </w:rPr>
      </w:pPr>
    </w:p>
    <w:p w:rsidR="00AE4D84" w:rsidRDefault="00AE4D84" w:rsidP="00195756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AE4D84" w:rsidRDefault="00AE4D84" w:rsidP="00195756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AE4D84" w:rsidRDefault="00AE4D84" w:rsidP="00195756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AE4D84" w:rsidRPr="00195756" w:rsidRDefault="00AE4D84" w:rsidP="00195756">
      <w:pPr>
        <w:spacing w:line="216" w:lineRule="auto"/>
        <w:rPr>
          <w:rFonts w:ascii="Times New Roman" w:hAnsi="Times New Roman"/>
          <w:b/>
          <w:sz w:val="28"/>
          <w:szCs w:val="28"/>
        </w:rPr>
      </w:pPr>
    </w:p>
    <w:sectPr w:rsidR="00AE4D84" w:rsidRPr="00195756" w:rsidSect="00AE4D84">
      <w:pgSz w:w="11906" w:h="16838"/>
      <w:pgMar w:top="820" w:right="709" w:bottom="567" w:left="1134" w:header="709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022" w:rsidRDefault="00F87022" w:rsidP="00B61894">
      <w:pPr>
        <w:spacing w:after="0" w:line="240" w:lineRule="auto"/>
      </w:pPr>
      <w:r>
        <w:separator/>
      </w:r>
    </w:p>
  </w:endnote>
  <w:endnote w:type="continuationSeparator" w:id="0">
    <w:p w:rsidR="00F87022" w:rsidRDefault="00F87022" w:rsidP="00B6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CFD" w:rsidRDefault="00F46C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CFD" w:rsidRDefault="00F46CF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CFD" w:rsidRDefault="00F46C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022" w:rsidRDefault="00F87022" w:rsidP="00B61894">
      <w:pPr>
        <w:spacing w:after="0" w:line="240" w:lineRule="auto"/>
      </w:pPr>
      <w:r>
        <w:separator/>
      </w:r>
    </w:p>
  </w:footnote>
  <w:footnote w:type="continuationSeparator" w:id="0">
    <w:p w:rsidR="00F87022" w:rsidRDefault="00F87022" w:rsidP="00B6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CFD" w:rsidRDefault="00F46C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CFD" w:rsidRDefault="00F46CF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CFD" w:rsidRDefault="00F46C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AD6744"/>
    <w:multiLevelType w:val="hybridMultilevel"/>
    <w:tmpl w:val="9ACAD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02A0"/>
    <w:multiLevelType w:val="hybridMultilevel"/>
    <w:tmpl w:val="77B60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2763F"/>
    <w:multiLevelType w:val="multilevel"/>
    <w:tmpl w:val="2A3A5E52"/>
    <w:lvl w:ilvl="0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4EAD1763"/>
    <w:multiLevelType w:val="hybridMultilevel"/>
    <w:tmpl w:val="913AC304"/>
    <w:lvl w:ilvl="0" w:tplc="A6DE2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32577B"/>
    <w:multiLevelType w:val="hybridMultilevel"/>
    <w:tmpl w:val="8446E358"/>
    <w:lvl w:ilvl="0" w:tplc="392CA548">
      <w:start w:val="1"/>
      <w:numFmt w:val="decimal"/>
      <w:lvlText w:val="%1)"/>
      <w:lvlJc w:val="left"/>
      <w:pPr>
        <w:ind w:left="927" w:hanging="360"/>
      </w:pPr>
    </w:lvl>
    <w:lvl w:ilvl="1" w:tplc="57AE0142">
      <w:start w:val="1"/>
      <w:numFmt w:val="lowerLetter"/>
      <w:lvlText w:val="%2."/>
      <w:lvlJc w:val="left"/>
      <w:pPr>
        <w:ind w:left="1647" w:hanging="360"/>
      </w:pPr>
    </w:lvl>
    <w:lvl w:ilvl="2" w:tplc="A05A3C06">
      <w:start w:val="1"/>
      <w:numFmt w:val="lowerRoman"/>
      <w:lvlText w:val="%3."/>
      <w:lvlJc w:val="right"/>
      <w:pPr>
        <w:ind w:left="2367" w:hanging="180"/>
      </w:pPr>
    </w:lvl>
    <w:lvl w:ilvl="3" w:tplc="30326628">
      <w:start w:val="1"/>
      <w:numFmt w:val="decimal"/>
      <w:lvlText w:val="%4."/>
      <w:lvlJc w:val="left"/>
      <w:pPr>
        <w:ind w:left="3087" w:hanging="360"/>
      </w:pPr>
    </w:lvl>
    <w:lvl w:ilvl="4" w:tplc="96886684">
      <w:start w:val="1"/>
      <w:numFmt w:val="lowerLetter"/>
      <w:lvlText w:val="%5."/>
      <w:lvlJc w:val="left"/>
      <w:pPr>
        <w:ind w:left="3807" w:hanging="360"/>
      </w:pPr>
    </w:lvl>
    <w:lvl w:ilvl="5" w:tplc="4B7C2DDC">
      <w:start w:val="1"/>
      <w:numFmt w:val="lowerRoman"/>
      <w:lvlText w:val="%6."/>
      <w:lvlJc w:val="right"/>
      <w:pPr>
        <w:ind w:left="4527" w:hanging="180"/>
      </w:pPr>
    </w:lvl>
    <w:lvl w:ilvl="6" w:tplc="BCFECBD8">
      <w:start w:val="1"/>
      <w:numFmt w:val="decimal"/>
      <w:lvlText w:val="%7."/>
      <w:lvlJc w:val="left"/>
      <w:pPr>
        <w:ind w:left="5247" w:hanging="360"/>
      </w:pPr>
    </w:lvl>
    <w:lvl w:ilvl="7" w:tplc="AB5C5F12">
      <w:start w:val="1"/>
      <w:numFmt w:val="lowerLetter"/>
      <w:lvlText w:val="%8."/>
      <w:lvlJc w:val="left"/>
      <w:pPr>
        <w:ind w:left="5967" w:hanging="360"/>
      </w:pPr>
    </w:lvl>
    <w:lvl w:ilvl="8" w:tplc="B0CACC10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94109BF"/>
    <w:multiLevelType w:val="hybridMultilevel"/>
    <w:tmpl w:val="2B2C99C8"/>
    <w:lvl w:ilvl="0" w:tplc="20E2EBB8">
      <w:start w:val="1"/>
      <w:numFmt w:val="decimal"/>
      <w:pStyle w:val="1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 w:tplc="87D2FF12">
      <w:start w:val="1"/>
      <w:numFmt w:val="decimal"/>
      <w:pStyle w:val="2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 w:tplc="E26859A0">
      <w:start w:val="1"/>
      <w:numFmt w:val="decimal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 w:tplc="BD4807BC">
      <w:start w:val="1"/>
      <w:numFmt w:val="decimal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 w:tplc="118A5B24">
      <w:start w:val="1"/>
      <w:numFmt w:val="decimal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 w:tplc="09C2D44E">
      <w:start w:val="1"/>
      <w:numFmt w:val="decimal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 w:tplc="6C78D756">
      <w:start w:val="1"/>
      <w:numFmt w:val="decimal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 w:tplc="829E5C48">
      <w:start w:val="1"/>
      <w:numFmt w:val="decimal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 w:tplc="8F10ED62">
      <w:start w:val="1"/>
      <w:numFmt w:val="decimal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9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0D9"/>
    <w:rsid w:val="00002AC0"/>
    <w:rsid w:val="000034F8"/>
    <w:rsid w:val="00005214"/>
    <w:rsid w:val="00005609"/>
    <w:rsid w:val="00007368"/>
    <w:rsid w:val="00017AE5"/>
    <w:rsid w:val="00020896"/>
    <w:rsid w:val="00022C6E"/>
    <w:rsid w:val="00023562"/>
    <w:rsid w:val="00025001"/>
    <w:rsid w:val="00027A28"/>
    <w:rsid w:val="00031995"/>
    <w:rsid w:val="0003666D"/>
    <w:rsid w:val="0004156C"/>
    <w:rsid w:val="00043285"/>
    <w:rsid w:val="000467B3"/>
    <w:rsid w:val="00047C29"/>
    <w:rsid w:val="0005061A"/>
    <w:rsid w:val="00055E9F"/>
    <w:rsid w:val="000601F4"/>
    <w:rsid w:val="00060C32"/>
    <w:rsid w:val="0006275D"/>
    <w:rsid w:val="000722E9"/>
    <w:rsid w:val="00073CBC"/>
    <w:rsid w:val="00073F64"/>
    <w:rsid w:val="000875AA"/>
    <w:rsid w:val="000A5067"/>
    <w:rsid w:val="000B0241"/>
    <w:rsid w:val="000B4BE8"/>
    <w:rsid w:val="000B77AD"/>
    <w:rsid w:val="000C266A"/>
    <w:rsid w:val="000C295C"/>
    <w:rsid w:val="000C5042"/>
    <w:rsid w:val="000C6666"/>
    <w:rsid w:val="000C775E"/>
    <w:rsid w:val="000D1467"/>
    <w:rsid w:val="000D72E2"/>
    <w:rsid w:val="000E0328"/>
    <w:rsid w:val="000E4C7B"/>
    <w:rsid w:val="000E4F3E"/>
    <w:rsid w:val="000E7584"/>
    <w:rsid w:val="000F0167"/>
    <w:rsid w:val="000F384F"/>
    <w:rsid w:val="00104F17"/>
    <w:rsid w:val="0010615D"/>
    <w:rsid w:val="001073E8"/>
    <w:rsid w:val="00107CE3"/>
    <w:rsid w:val="001103E3"/>
    <w:rsid w:val="0011444B"/>
    <w:rsid w:val="0012355A"/>
    <w:rsid w:val="00126596"/>
    <w:rsid w:val="001302E4"/>
    <w:rsid w:val="00134708"/>
    <w:rsid w:val="00136035"/>
    <w:rsid w:val="00137C63"/>
    <w:rsid w:val="001423D3"/>
    <w:rsid w:val="00145408"/>
    <w:rsid w:val="00146617"/>
    <w:rsid w:val="0015599F"/>
    <w:rsid w:val="001609EA"/>
    <w:rsid w:val="001621EB"/>
    <w:rsid w:val="001632F6"/>
    <w:rsid w:val="00175A94"/>
    <w:rsid w:val="00180D67"/>
    <w:rsid w:val="00184F68"/>
    <w:rsid w:val="00192569"/>
    <w:rsid w:val="00195756"/>
    <w:rsid w:val="00196FB8"/>
    <w:rsid w:val="001A4384"/>
    <w:rsid w:val="001A4E45"/>
    <w:rsid w:val="001B1CE5"/>
    <w:rsid w:val="001B31BE"/>
    <w:rsid w:val="001B5572"/>
    <w:rsid w:val="001C0A2F"/>
    <w:rsid w:val="001C1E25"/>
    <w:rsid w:val="001C5EE0"/>
    <w:rsid w:val="001F35EB"/>
    <w:rsid w:val="001F4703"/>
    <w:rsid w:val="00200C24"/>
    <w:rsid w:val="00206DAF"/>
    <w:rsid w:val="00212A60"/>
    <w:rsid w:val="00213CC7"/>
    <w:rsid w:val="00215341"/>
    <w:rsid w:val="00216B23"/>
    <w:rsid w:val="002176C2"/>
    <w:rsid w:val="00221560"/>
    <w:rsid w:val="00222763"/>
    <w:rsid w:val="0022315C"/>
    <w:rsid w:val="002246D6"/>
    <w:rsid w:val="00226077"/>
    <w:rsid w:val="00231994"/>
    <w:rsid w:val="00241063"/>
    <w:rsid w:val="00246461"/>
    <w:rsid w:val="00246C59"/>
    <w:rsid w:val="00253333"/>
    <w:rsid w:val="00254080"/>
    <w:rsid w:val="00262E61"/>
    <w:rsid w:val="0026337B"/>
    <w:rsid w:val="002638EE"/>
    <w:rsid w:val="002705FD"/>
    <w:rsid w:val="00271568"/>
    <w:rsid w:val="00274181"/>
    <w:rsid w:val="0027667F"/>
    <w:rsid w:val="00283C99"/>
    <w:rsid w:val="002848A3"/>
    <w:rsid w:val="00284996"/>
    <w:rsid w:val="002923AB"/>
    <w:rsid w:val="002B0C66"/>
    <w:rsid w:val="002C200E"/>
    <w:rsid w:val="002C21B6"/>
    <w:rsid w:val="002D40D0"/>
    <w:rsid w:val="002D4D80"/>
    <w:rsid w:val="002E183B"/>
    <w:rsid w:val="002E2210"/>
    <w:rsid w:val="002E22F3"/>
    <w:rsid w:val="002F19D9"/>
    <w:rsid w:val="002F32A7"/>
    <w:rsid w:val="002F62CA"/>
    <w:rsid w:val="00300139"/>
    <w:rsid w:val="00300F45"/>
    <w:rsid w:val="003015B0"/>
    <w:rsid w:val="00301C06"/>
    <w:rsid w:val="00303B79"/>
    <w:rsid w:val="00311549"/>
    <w:rsid w:val="0031178E"/>
    <w:rsid w:val="0032155F"/>
    <w:rsid w:val="003229AE"/>
    <w:rsid w:val="003355B2"/>
    <w:rsid w:val="00343DBD"/>
    <w:rsid w:val="0034512E"/>
    <w:rsid w:val="003512C4"/>
    <w:rsid w:val="003533D5"/>
    <w:rsid w:val="00354573"/>
    <w:rsid w:val="00360EC0"/>
    <w:rsid w:val="0036284F"/>
    <w:rsid w:val="00362E09"/>
    <w:rsid w:val="00365E59"/>
    <w:rsid w:val="003805A5"/>
    <w:rsid w:val="00381E78"/>
    <w:rsid w:val="00383F83"/>
    <w:rsid w:val="003849C8"/>
    <w:rsid w:val="00384F21"/>
    <w:rsid w:val="0038764E"/>
    <w:rsid w:val="00392629"/>
    <w:rsid w:val="0039322A"/>
    <w:rsid w:val="00397881"/>
    <w:rsid w:val="00397D47"/>
    <w:rsid w:val="003A1A45"/>
    <w:rsid w:val="003A1F39"/>
    <w:rsid w:val="003A3EAF"/>
    <w:rsid w:val="003B028E"/>
    <w:rsid w:val="003B2416"/>
    <w:rsid w:val="003B2761"/>
    <w:rsid w:val="003B5083"/>
    <w:rsid w:val="003B6096"/>
    <w:rsid w:val="003C3E81"/>
    <w:rsid w:val="003D2D7F"/>
    <w:rsid w:val="003D3009"/>
    <w:rsid w:val="003D4460"/>
    <w:rsid w:val="003D713B"/>
    <w:rsid w:val="003E4DC8"/>
    <w:rsid w:val="003E722C"/>
    <w:rsid w:val="003F0A47"/>
    <w:rsid w:val="003F0C9C"/>
    <w:rsid w:val="003F6A9A"/>
    <w:rsid w:val="004014A1"/>
    <w:rsid w:val="004048C8"/>
    <w:rsid w:val="00405B79"/>
    <w:rsid w:val="00406496"/>
    <w:rsid w:val="00407C57"/>
    <w:rsid w:val="00410574"/>
    <w:rsid w:val="00411D0A"/>
    <w:rsid w:val="004130BA"/>
    <w:rsid w:val="0041615D"/>
    <w:rsid w:val="0042137D"/>
    <w:rsid w:val="004243B2"/>
    <w:rsid w:val="0042615B"/>
    <w:rsid w:val="00431736"/>
    <w:rsid w:val="00433D10"/>
    <w:rsid w:val="00442D02"/>
    <w:rsid w:val="00442D11"/>
    <w:rsid w:val="00444B81"/>
    <w:rsid w:val="004505E0"/>
    <w:rsid w:val="00453664"/>
    <w:rsid w:val="00454AC4"/>
    <w:rsid w:val="00454FDE"/>
    <w:rsid w:val="00460912"/>
    <w:rsid w:val="00461F7C"/>
    <w:rsid w:val="00462AAA"/>
    <w:rsid w:val="004645E8"/>
    <w:rsid w:val="00464BA2"/>
    <w:rsid w:val="0047347E"/>
    <w:rsid w:val="00473ACA"/>
    <w:rsid w:val="0047642C"/>
    <w:rsid w:val="00476CC5"/>
    <w:rsid w:val="00486A4C"/>
    <w:rsid w:val="00491838"/>
    <w:rsid w:val="00492DF0"/>
    <w:rsid w:val="0049454E"/>
    <w:rsid w:val="004A054D"/>
    <w:rsid w:val="004A23F7"/>
    <w:rsid w:val="004A72B6"/>
    <w:rsid w:val="004B57AA"/>
    <w:rsid w:val="004B5C28"/>
    <w:rsid w:val="004B629E"/>
    <w:rsid w:val="004D266E"/>
    <w:rsid w:val="004D678B"/>
    <w:rsid w:val="004D6D3E"/>
    <w:rsid w:val="004E08C8"/>
    <w:rsid w:val="004E1B90"/>
    <w:rsid w:val="004F22D7"/>
    <w:rsid w:val="004F5BCC"/>
    <w:rsid w:val="004F6ACA"/>
    <w:rsid w:val="0050004C"/>
    <w:rsid w:val="00510434"/>
    <w:rsid w:val="00510C22"/>
    <w:rsid w:val="00513047"/>
    <w:rsid w:val="005160D9"/>
    <w:rsid w:val="00520AF1"/>
    <w:rsid w:val="00522033"/>
    <w:rsid w:val="005232DA"/>
    <w:rsid w:val="0052607E"/>
    <w:rsid w:val="00527CEF"/>
    <w:rsid w:val="00530146"/>
    <w:rsid w:val="00530F29"/>
    <w:rsid w:val="00531A98"/>
    <w:rsid w:val="00533298"/>
    <w:rsid w:val="00536598"/>
    <w:rsid w:val="0054035B"/>
    <w:rsid w:val="005428B9"/>
    <w:rsid w:val="00545386"/>
    <w:rsid w:val="00547BE7"/>
    <w:rsid w:val="00554518"/>
    <w:rsid w:val="0055457B"/>
    <w:rsid w:val="005605C2"/>
    <w:rsid w:val="00573AB2"/>
    <w:rsid w:val="005802D5"/>
    <w:rsid w:val="00580300"/>
    <w:rsid w:val="00580B41"/>
    <w:rsid w:val="00590EF4"/>
    <w:rsid w:val="00597724"/>
    <w:rsid w:val="005A5008"/>
    <w:rsid w:val="005B3650"/>
    <w:rsid w:val="005B3F7E"/>
    <w:rsid w:val="005B43A0"/>
    <w:rsid w:val="005B4C97"/>
    <w:rsid w:val="005B62AD"/>
    <w:rsid w:val="005B7B71"/>
    <w:rsid w:val="005C11A6"/>
    <w:rsid w:val="005D2B1C"/>
    <w:rsid w:val="005D7AAC"/>
    <w:rsid w:val="005E1B48"/>
    <w:rsid w:val="005F725E"/>
    <w:rsid w:val="005F74E4"/>
    <w:rsid w:val="00601449"/>
    <w:rsid w:val="0060239C"/>
    <w:rsid w:val="00602639"/>
    <w:rsid w:val="00602F4F"/>
    <w:rsid w:val="00607DA2"/>
    <w:rsid w:val="00617369"/>
    <w:rsid w:val="00623599"/>
    <w:rsid w:val="0062540D"/>
    <w:rsid w:val="00632C71"/>
    <w:rsid w:val="006343AB"/>
    <w:rsid w:val="00646D90"/>
    <w:rsid w:val="00647FF8"/>
    <w:rsid w:val="00653BC4"/>
    <w:rsid w:val="0066022B"/>
    <w:rsid w:val="006717FA"/>
    <w:rsid w:val="00671807"/>
    <w:rsid w:val="00677087"/>
    <w:rsid w:val="00684125"/>
    <w:rsid w:val="0068462A"/>
    <w:rsid w:val="006858C4"/>
    <w:rsid w:val="00687722"/>
    <w:rsid w:val="0069331A"/>
    <w:rsid w:val="006A166E"/>
    <w:rsid w:val="006A5AEA"/>
    <w:rsid w:val="006B7451"/>
    <w:rsid w:val="006C5DD9"/>
    <w:rsid w:val="006C67EB"/>
    <w:rsid w:val="006C6BF9"/>
    <w:rsid w:val="006C7F75"/>
    <w:rsid w:val="006D1C03"/>
    <w:rsid w:val="006D3C67"/>
    <w:rsid w:val="006D418B"/>
    <w:rsid w:val="006F0929"/>
    <w:rsid w:val="006F2596"/>
    <w:rsid w:val="006F6D79"/>
    <w:rsid w:val="00700CEC"/>
    <w:rsid w:val="007014FA"/>
    <w:rsid w:val="00702B9B"/>
    <w:rsid w:val="00704157"/>
    <w:rsid w:val="007060E6"/>
    <w:rsid w:val="007060E9"/>
    <w:rsid w:val="007074B3"/>
    <w:rsid w:val="007103CE"/>
    <w:rsid w:val="00713B3A"/>
    <w:rsid w:val="00716496"/>
    <w:rsid w:val="007215B5"/>
    <w:rsid w:val="007220B2"/>
    <w:rsid w:val="00723425"/>
    <w:rsid w:val="0072576A"/>
    <w:rsid w:val="007257B8"/>
    <w:rsid w:val="0073259B"/>
    <w:rsid w:val="007331F0"/>
    <w:rsid w:val="007345BC"/>
    <w:rsid w:val="00734644"/>
    <w:rsid w:val="007363B0"/>
    <w:rsid w:val="00741244"/>
    <w:rsid w:val="00745B96"/>
    <w:rsid w:val="00745EC6"/>
    <w:rsid w:val="00753EBB"/>
    <w:rsid w:val="0075472F"/>
    <w:rsid w:val="00754D89"/>
    <w:rsid w:val="007615F0"/>
    <w:rsid w:val="00765F02"/>
    <w:rsid w:val="007725B8"/>
    <w:rsid w:val="00772BD1"/>
    <w:rsid w:val="007730CB"/>
    <w:rsid w:val="007773C4"/>
    <w:rsid w:val="00790289"/>
    <w:rsid w:val="00792D23"/>
    <w:rsid w:val="007A0075"/>
    <w:rsid w:val="007A148D"/>
    <w:rsid w:val="007A19D3"/>
    <w:rsid w:val="007A58D8"/>
    <w:rsid w:val="007B6BBB"/>
    <w:rsid w:val="007C7D76"/>
    <w:rsid w:val="007E1E9D"/>
    <w:rsid w:val="007E64A0"/>
    <w:rsid w:val="00815542"/>
    <w:rsid w:val="00815995"/>
    <w:rsid w:val="00820257"/>
    <w:rsid w:val="00821F86"/>
    <w:rsid w:val="00823841"/>
    <w:rsid w:val="00832719"/>
    <w:rsid w:val="00833B2F"/>
    <w:rsid w:val="00834F72"/>
    <w:rsid w:val="00846F77"/>
    <w:rsid w:val="0085093D"/>
    <w:rsid w:val="008524F6"/>
    <w:rsid w:val="00853195"/>
    <w:rsid w:val="00853F9E"/>
    <w:rsid w:val="008549B4"/>
    <w:rsid w:val="0086259C"/>
    <w:rsid w:val="00862639"/>
    <w:rsid w:val="0086380F"/>
    <w:rsid w:val="0086538C"/>
    <w:rsid w:val="008728D1"/>
    <w:rsid w:val="00877BB4"/>
    <w:rsid w:val="008821F2"/>
    <w:rsid w:val="00884592"/>
    <w:rsid w:val="00886AD7"/>
    <w:rsid w:val="00887EE2"/>
    <w:rsid w:val="00895568"/>
    <w:rsid w:val="008A09A4"/>
    <w:rsid w:val="008A1178"/>
    <w:rsid w:val="008A19A0"/>
    <w:rsid w:val="008A6AA0"/>
    <w:rsid w:val="008B14D8"/>
    <w:rsid w:val="008B51EE"/>
    <w:rsid w:val="008B6493"/>
    <w:rsid w:val="008B6AAE"/>
    <w:rsid w:val="008B7F23"/>
    <w:rsid w:val="008C5246"/>
    <w:rsid w:val="008C7057"/>
    <w:rsid w:val="008D18DB"/>
    <w:rsid w:val="008D3AAE"/>
    <w:rsid w:val="008E2549"/>
    <w:rsid w:val="008E3913"/>
    <w:rsid w:val="008F036F"/>
    <w:rsid w:val="008F15E1"/>
    <w:rsid w:val="008F49C7"/>
    <w:rsid w:val="008F5C4D"/>
    <w:rsid w:val="008F6635"/>
    <w:rsid w:val="00911AD7"/>
    <w:rsid w:val="0092146B"/>
    <w:rsid w:val="009246AE"/>
    <w:rsid w:val="0093209B"/>
    <w:rsid w:val="009344A8"/>
    <w:rsid w:val="00935C41"/>
    <w:rsid w:val="009438A9"/>
    <w:rsid w:val="00944EB9"/>
    <w:rsid w:val="00944F92"/>
    <w:rsid w:val="00950347"/>
    <w:rsid w:val="00952A8A"/>
    <w:rsid w:val="00954321"/>
    <w:rsid w:val="009616BA"/>
    <w:rsid w:val="00963EAA"/>
    <w:rsid w:val="00971B1A"/>
    <w:rsid w:val="0097276F"/>
    <w:rsid w:val="009734BC"/>
    <w:rsid w:val="00975C7E"/>
    <w:rsid w:val="009854E6"/>
    <w:rsid w:val="00987DFE"/>
    <w:rsid w:val="0099029A"/>
    <w:rsid w:val="0099035B"/>
    <w:rsid w:val="00990687"/>
    <w:rsid w:val="00990BDD"/>
    <w:rsid w:val="00991280"/>
    <w:rsid w:val="009A4BBD"/>
    <w:rsid w:val="009A6C36"/>
    <w:rsid w:val="009A78EF"/>
    <w:rsid w:val="009B2181"/>
    <w:rsid w:val="009D023D"/>
    <w:rsid w:val="009D5674"/>
    <w:rsid w:val="009E0CD2"/>
    <w:rsid w:val="009E10F3"/>
    <w:rsid w:val="009E4115"/>
    <w:rsid w:val="009E66A9"/>
    <w:rsid w:val="009F18A4"/>
    <w:rsid w:val="00A01169"/>
    <w:rsid w:val="00A1272D"/>
    <w:rsid w:val="00A14532"/>
    <w:rsid w:val="00A21863"/>
    <w:rsid w:val="00A21D12"/>
    <w:rsid w:val="00A273E4"/>
    <w:rsid w:val="00A32237"/>
    <w:rsid w:val="00A3349A"/>
    <w:rsid w:val="00A36AB2"/>
    <w:rsid w:val="00A441EF"/>
    <w:rsid w:val="00A460A6"/>
    <w:rsid w:val="00A46171"/>
    <w:rsid w:val="00A464C5"/>
    <w:rsid w:val="00A50B10"/>
    <w:rsid w:val="00A53DB5"/>
    <w:rsid w:val="00A55187"/>
    <w:rsid w:val="00A5569C"/>
    <w:rsid w:val="00A615E1"/>
    <w:rsid w:val="00A6439D"/>
    <w:rsid w:val="00A6520E"/>
    <w:rsid w:val="00A7482A"/>
    <w:rsid w:val="00A74AB6"/>
    <w:rsid w:val="00A74D77"/>
    <w:rsid w:val="00A80A91"/>
    <w:rsid w:val="00A83934"/>
    <w:rsid w:val="00A86045"/>
    <w:rsid w:val="00A8774D"/>
    <w:rsid w:val="00A916EE"/>
    <w:rsid w:val="00A9675F"/>
    <w:rsid w:val="00A972A8"/>
    <w:rsid w:val="00AA1B33"/>
    <w:rsid w:val="00AA39BA"/>
    <w:rsid w:val="00AA6248"/>
    <w:rsid w:val="00AA75E0"/>
    <w:rsid w:val="00AB3C2A"/>
    <w:rsid w:val="00AC33CB"/>
    <w:rsid w:val="00AD229B"/>
    <w:rsid w:val="00AE03F5"/>
    <w:rsid w:val="00AE04FD"/>
    <w:rsid w:val="00AE27FD"/>
    <w:rsid w:val="00AE4585"/>
    <w:rsid w:val="00AE4D84"/>
    <w:rsid w:val="00AE6251"/>
    <w:rsid w:val="00AE628E"/>
    <w:rsid w:val="00AF6F01"/>
    <w:rsid w:val="00AF7618"/>
    <w:rsid w:val="00B03FF5"/>
    <w:rsid w:val="00B07CFA"/>
    <w:rsid w:val="00B13D0D"/>
    <w:rsid w:val="00B15504"/>
    <w:rsid w:val="00B163AA"/>
    <w:rsid w:val="00B17953"/>
    <w:rsid w:val="00B21ABA"/>
    <w:rsid w:val="00B23272"/>
    <w:rsid w:val="00B23BA8"/>
    <w:rsid w:val="00B34711"/>
    <w:rsid w:val="00B36F01"/>
    <w:rsid w:val="00B41C06"/>
    <w:rsid w:val="00B467C1"/>
    <w:rsid w:val="00B51E4D"/>
    <w:rsid w:val="00B570BF"/>
    <w:rsid w:val="00B61894"/>
    <w:rsid w:val="00B635A4"/>
    <w:rsid w:val="00B64846"/>
    <w:rsid w:val="00B6514B"/>
    <w:rsid w:val="00B67644"/>
    <w:rsid w:val="00B7779E"/>
    <w:rsid w:val="00B866B0"/>
    <w:rsid w:val="00B9088F"/>
    <w:rsid w:val="00B94967"/>
    <w:rsid w:val="00B9553A"/>
    <w:rsid w:val="00BA4FA4"/>
    <w:rsid w:val="00BB3264"/>
    <w:rsid w:val="00BB465A"/>
    <w:rsid w:val="00BB6D54"/>
    <w:rsid w:val="00BC1FBF"/>
    <w:rsid w:val="00BD0CAF"/>
    <w:rsid w:val="00BD107F"/>
    <w:rsid w:val="00BD2168"/>
    <w:rsid w:val="00BD2AD5"/>
    <w:rsid w:val="00BD466B"/>
    <w:rsid w:val="00BE081F"/>
    <w:rsid w:val="00BE52E2"/>
    <w:rsid w:val="00BF0E16"/>
    <w:rsid w:val="00BF4CB8"/>
    <w:rsid w:val="00BF5657"/>
    <w:rsid w:val="00C02B42"/>
    <w:rsid w:val="00C03F00"/>
    <w:rsid w:val="00C0504D"/>
    <w:rsid w:val="00C05295"/>
    <w:rsid w:val="00C06DEC"/>
    <w:rsid w:val="00C10220"/>
    <w:rsid w:val="00C12ED3"/>
    <w:rsid w:val="00C13589"/>
    <w:rsid w:val="00C1582A"/>
    <w:rsid w:val="00C167A9"/>
    <w:rsid w:val="00C17DD9"/>
    <w:rsid w:val="00C216B9"/>
    <w:rsid w:val="00C2179C"/>
    <w:rsid w:val="00C2392A"/>
    <w:rsid w:val="00C2729C"/>
    <w:rsid w:val="00C336D1"/>
    <w:rsid w:val="00C3595E"/>
    <w:rsid w:val="00C37272"/>
    <w:rsid w:val="00C40713"/>
    <w:rsid w:val="00C416DB"/>
    <w:rsid w:val="00C46825"/>
    <w:rsid w:val="00C47063"/>
    <w:rsid w:val="00C51FB9"/>
    <w:rsid w:val="00C61228"/>
    <w:rsid w:val="00C62D52"/>
    <w:rsid w:val="00C6402C"/>
    <w:rsid w:val="00C65AFC"/>
    <w:rsid w:val="00C706D2"/>
    <w:rsid w:val="00C721F9"/>
    <w:rsid w:val="00C821FA"/>
    <w:rsid w:val="00C82BE0"/>
    <w:rsid w:val="00C833CF"/>
    <w:rsid w:val="00C90F9F"/>
    <w:rsid w:val="00C9341C"/>
    <w:rsid w:val="00CA54EC"/>
    <w:rsid w:val="00CA55FF"/>
    <w:rsid w:val="00CB0B68"/>
    <w:rsid w:val="00CB14F4"/>
    <w:rsid w:val="00CC0B63"/>
    <w:rsid w:val="00CD3CD9"/>
    <w:rsid w:val="00CD49D7"/>
    <w:rsid w:val="00CD4F8E"/>
    <w:rsid w:val="00CE0C66"/>
    <w:rsid w:val="00CE13C6"/>
    <w:rsid w:val="00CE32F3"/>
    <w:rsid w:val="00CE35B8"/>
    <w:rsid w:val="00CF1FA7"/>
    <w:rsid w:val="00D0115A"/>
    <w:rsid w:val="00D02E07"/>
    <w:rsid w:val="00D0599E"/>
    <w:rsid w:val="00D0643E"/>
    <w:rsid w:val="00D120A5"/>
    <w:rsid w:val="00D17B9B"/>
    <w:rsid w:val="00D2015B"/>
    <w:rsid w:val="00D218EA"/>
    <w:rsid w:val="00D229B9"/>
    <w:rsid w:val="00D22D8D"/>
    <w:rsid w:val="00D23A00"/>
    <w:rsid w:val="00D24566"/>
    <w:rsid w:val="00D3434F"/>
    <w:rsid w:val="00D402AC"/>
    <w:rsid w:val="00D43C0A"/>
    <w:rsid w:val="00D47035"/>
    <w:rsid w:val="00D5309A"/>
    <w:rsid w:val="00D567FB"/>
    <w:rsid w:val="00D605A2"/>
    <w:rsid w:val="00D75CC7"/>
    <w:rsid w:val="00D76266"/>
    <w:rsid w:val="00D777B5"/>
    <w:rsid w:val="00D83175"/>
    <w:rsid w:val="00D93168"/>
    <w:rsid w:val="00D95281"/>
    <w:rsid w:val="00DA003F"/>
    <w:rsid w:val="00DA142C"/>
    <w:rsid w:val="00DA543B"/>
    <w:rsid w:val="00DA6663"/>
    <w:rsid w:val="00DB2E2F"/>
    <w:rsid w:val="00DB451E"/>
    <w:rsid w:val="00DC63DD"/>
    <w:rsid w:val="00DD03D2"/>
    <w:rsid w:val="00DD4D78"/>
    <w:rsid w:val="00DE7826"/>
    <w:rsid w:val="00DF408E"/>
    <w:rsid w:val="00DF4D6E"/>
    <w:rsid w:val="00E03733"/>
    <w:rsid w:val="00E06099"/>
    <w:rsid w:val="00E061E6"/>
    <w:rsid w:val="00E12308"/>
    <w:rsid w:val="00E16547"/>
    <w:rsid w:val="00E16B5C"/>
    <w:rsid w:val="00E17026"/>
    <w:rsid w:val="00E2242D"/>
    <w:rsid w:val="00E23074"/>
    <w:rsid w:val="00E27494"/>
    <w:rsid w:val="00E3024F"/>
    <w:rsid w:val="00E335C6"/>
    <w:rsid w:val="00E3710D"/>
    <w:rsid w:val="00E37ACF"/>
    <w:rsid w:val="00E5177D"/>
    <w:rsid w:val="00E56908"/>
    <w:rsid w:val="00E6455B"/>
    <w:rsid w:val="00E673C9"/>
    <w:rsid w:val="00E73620"/>
    <w:rsid w:val="00E74A32"/>
    <w:rsid w:val="00E75E19"/>
    <w:rsid w:val="00E76968"/>
    <w:rsid w:val="00E77037"/>
    <w:rsid w:val="00E8009F"/>
    <w:rsid w:val="00E82D72"/>
    <w:rsid w:val="00E8401D"/>
    <w:rsid w:val="00E8445F"/>
    <w:rsid w:val="00E87609"/>
    <w:rsid w:val="00E910A2"/>
    <w:rsid w:val="00E93A56"/>
    <w:rsid w:val="00E94989"/>
    <w:rsid w:val="00E960CF"/>
    <w:rsid w:val="00EA149F"/>
    <w:rsid w:val="00EA4A95"/>
    <w:rsid w:val="00EA58FF"/>
    <w:rsid w:val="00EB4D17"/>
    <w:rsid w:val="00EC1647"/>
    <w:rsid w:val="00EC308F"/>
    <w:rsid w:val="00ED09C5"/>
    <w:rsid w:val="00ED64FB"/>
    <w:rsid w:val="00ED6981"/>
    <w:rsid w:val="00EE5931"/>
    <w:rsid w:val="00EE6815"/>
    <w:rsid w:val="00EF0FAE"/>
    <w:rsid w:val="00EF2041"/>
    <w:rsid w:val="00EF4955"/>
    <w:rsid w:val="00EF5D9A"/>
    <w:rsid w:val="00F003DE"/>
    <w:rsid w:val="00F006BF"/>
    <w:rsid w:val="00F11617"/>
    <w:rsid w:val="00F12C8A"/>
    <w:rsid w:val="00F13BED"/>
    <w:rsid w:val="00F15EB2"/>
    <w:rsid w:val="00F1669B"/>
    <w:rsid w:val="00F16B36"/>
    <w:rsid w:val="00F21903"/>
    <w:rsid w:val="00F221ED"/>
    <w:rsid w:val="00F22844"/>
    <w:rsid w:val="00F2687D"/>
    <w:rsid w:val="00F3121D"/>
    <w:rsid w:val="00F3474A"/>
    <w:rsid w:val="00F34A45"/>
    <w:rsid w:val="00F40AD1"/>
    <w:rsid w:val="00F457D2"/>
    <w:rsid w:val="00F46CFD"/>
    <w:rsid w:val="00F53324"/>
    <w:rsid w:val="00F53BA9"/>
    <w:rsid w:val="00F53DD9"/>
    <w:rsid w:val="00F54E96"/>
    <w:rsid w:val="00F54F0C"/>
    <w:rsid w:val="00F56EA2"/>
    <w:rsid w:val="00F638CB"/>
    <w:rsid w:val="00F66E7D"/>
    <w:rsid w:val="00F73672"/>
    <w:rsid w:val="00F81A13"/>
    <w:rsid w:val="00F85960"/>
    <w:rsid w:val="00F87022"/>
    <w:rsid w:val="00F97F99"/>
    <w:rsid w:val="00FA0B99"/>
    <w:rsid w:val="00FA2D45"/>
    <w:rsid w:val="00FA5E39"/>
    <w:rsid w:val="00FB27E3"/>
    <w:rsid w:val="00FB6348"/>
    <w:rsid w:val="00FC5CA3"/>
    <w:rsid w:val="00FD3C51"/>
    <w:rsid w:val="00FD6881"/>
    <w:rsid w:val="00FE2F19"/>
    <w:rsid w:val="00FF042A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3B0D07FA-B290-40ED-98D8-6A1212973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3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rsid w:val="009344A8"/>
    <w:pPr>
      <w:keepNext/>
      <w:numPr>
        <w:numId w:val="5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val="en-US" w:bidi="en-US"/>
    </w:rPr>
  </w:style>
  <w:style w:type="paragraph" w:styleId="2">
    <w:name w:val="heading 2"/>
    <w:basedOn w:val="a"/>
    <w:next w:val="a0"/>
    <w:link w:val="20"/>
    <w:rsid w:val="009344A8"/>
    <w:pPr>
      <w:numPr>
        <w:ilvl w:val="1"/>
        <w:numId w:val="5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80" w:after="280" w:line="240" w:lineRule="auto"/>
      <w:outlineLvl w:val="1"/>
    </w:pPr>
    <w:rPr>
      <w:rFonts w:ascii="Times New Roman" w:eastAsia="Times New Roman" w:hAnsi="Times New Roman"/>
      <w:b/>
      <w:sz w:val="36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nhideWhenUsed/>
    <w:rsid w:val="0051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5160D9"/>
    <w:rPr>
      <w:rFonts w:ascii="Calibri" w:eastAsia="Calibri" w:hAnsi="Calibri" w:cs="Times New Roman"/>
    </w:rPr>
  </w:style>
  <w:style w:type="paragraph" w:styleId="a6">
    <w:name w:val="footer"/>
    <w:basedOn w:val="a"/>
    <w:link w:val="a7"/>
    <w:unhideWhenUsed/>
    <w:rsid w:val="005160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5160D9"/>
    <w:rPr>
      <w:rFonts w:ascii="Calibri" w:eastAsia="Calibri" w:hAnsi="Calibri" w:cs="Times New Roman"/>
    </w:rPr>
  </w:style>
  <w:style w:type="paragraph" w:customStyle="1" w:styleId="ConsPlusNormal">
    <w:name w:val="ConsPlusNormal"/>
    <w:rsid w:val="005160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page number"/>
    <w:rsid w:val="00410574"/>
    <w:rPr>
      <w:rFonts w:cs="Times New Roman"/>
    </w:rPr>
  </w:style>
  <w:style w:type="paragraph" w:styleId="a9">
    <w:name w:val="Document Map"/>
    <w:basedOn w:val="a"/>
    <w:link w:val="aa"/>
    <w:uiPriority w:val="99"/>
    <w:semiHidden/>
    <w:unhideWhenUsed/>
    <w:rsid w:val="00CA5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CA54EC"/>
    <w:rPr>
      <w:rFonts w:ascii="Tahoma" w:eastAsia="Calibri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284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2848A3"/>
    <w:rPr>
      <w:rFonts w:ascii="Segoe UI" w:eastAsia="Calibri" w:hAnsi="Segoe UI" w:cs="Segoe UI"/>
      <w:sz w:val="18"/>
      <w:szCs w:val="18"/>
    </w:rPr>
  </w:style>
  <w:style w:type="character" w:customStyle="1" w:styleId="Headerorfooter">
    <w:name w:val="Header or footer_"/>
    <w:link w:val="Headerorfooter1"/>
    <w:locked/>
    <w:rsid w:val="00ED64FB"/>
    <w:rPr>
      <w:shd w:val="clear" w:color="auto" w:fill="FFFFFF"/>
    </w:rPr>
  </w:style>
  <w:style w:type="character" w:customStyle="1" w:styleId="Headerorfooter11pt">
    <w:name w:val="Header or footer + 11 pt"/>
    <w:rsid w:val="00ED64FB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customStyle="1" w:styleId="Headerorfooter1">
    <w:name w:val="Header or footer1"/>
    <w:basedOn w:val="a"/>
    <w:link w:val="Headerorfooter"/>
    <w:rsid w:val="00ED64FB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</w:rPr>
  </w:style>
  <w:style w:type="paragraph" w:styleId="ad">
    <w:name w:val="List Paragraph"/>
    <w:basedOn w:val="a"/>
    <w:link w:val="ae"/>
    <w:uiPriority w:val="34"/>
    <w:qFormat/>
    <w:rsid w:val="00D0599E"/>
    <w:pPr>
      <w:ind w:left="720"/>
      <w:contextualSpacing/>
    </w:pPr>
  </w:style>
  <w:style w:type="numbering" w:customStyle="1" w:styleId="11">
    <w:name w:val="Нет списка1"/>
    <w:next w:val="a3"/>
    <w:uiPriority w:val="99"/>
    <w:semiHidden/>
    <w:unhideWhenUsed/>
    <w:rsid w:val="00884592"/>
  </w:style>
  <w:style w:type="numbering" w:customStyle="1" w:styleId="21">
    <w:name w:val="Нет списка2"/>
    <w:next w:val="a3"/>
    <w:uiPriority w:val="99"/>
    <w:semiHidden/>
    <w:unhideWhenUsed/>
    <w:rsid w:val="00510C22"/>
  </w:style>
  <w:style w:type="character" w:styleId="af">
    <w:name w:val="Hyperlink"/>
    <w:basedOn w:val="a1"/>
    <w:uiPriority w:val="99"/>
    <w:unhideWhenUsed/>
    <w:rsid w:val="00C10220"/>
    <w:rPr>
      <w:color w:val="0000FF" w:themeColor="hyperlink"/>
      <w:u w:val="single"/>
    </w:rPr>
  </w:style>
  <w:style w:type="character" w:customStyle="1" w:styleId="ae">
    <w:name w:val="Абзац списка Знак"/>
    <w:link w:val="ad"/>
    <w:uiPriority w:val="34"/>
    <w:locked/>
    <w:rsid w:val="00025001"/>
    <w:rPr>
      <w:rFonts w:ascii="Calibri" w:eastAsia="Calibri" w:hAnsi="Calibri" w:cs="Times New Roman"/>
    </w:rPr>
  </w:style>
  <w:style w:type="table" w:styleId="af0">
    <w:name w:val="Table Grid"/>
    <w:basedOn w:val="a2"/>
    <w:uiPriority w:val="59"/>
    <w:rsid w:val="00BA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qFormat/>
    <w:rsid w:val="00A464C5"/>
    <w:rPr>
      <w:i/>
    </w:rPr>
  </w:style>
  <w:style w:type="character" w:customStyle="1" w:styleId="10">
    <w:name w:val="Заголовок 1 Знак"/>
    <w:basedOn w:val="a1"/>
    <w:link w:val="1"/>
    <w:rsid w:val="009344A8"/>
    <w:rPr>
      <w:rFonts w:ascii="Cambria" w:eastAsia="Times New Roman" w:hAnsi="Cambria" w:cs="Times New Roman"/>
      <w:b/>
      <w:bCs/>
      <w:sz w:val="32"/>
      <w:szCs w:val="32"/>
      <w:lang w:val="en-US" w:bidi="en-US"/>
    </w:rPr>
  </w:style>
  <w:style w:type="character" w:customStyle="1" w:styleId="20">
    <w:name w:val="Заголовок 2 Знак"/>
    <w:basedOn w:val="a1"/>
    <w:link w:val="2"/>
    <w:rsid w:val="009344A8"/>
    <w:rPr>
      <w:rFonts w:ascii="Times New Roman" w:eastAsia="Times New Roman" w:hAnsi="Times New Roman" w:cs="Times New Roman"/>
      <w:b/>
      <w:sz w:val="36"/>
      <w:szCs w:val="20"/>
      <w:lang w:val="en-US" w:bidi="en-US"/>
    </w:rPr>
  </w:style>
  <w:style w:type="character" w:customStyle="1" w:styleId="12">
    <w:name w:val="Верхний колонтитул Знак1"/>
    <w:rsid w:val="009344A8"/>
    <w:rPr>
      <w:sz w:val="24"/>
      <w:szCs w:val="24"/>
      <w:lang w:val="en-US" w:eastAsia="ar-SA"/>
    </w:rPr>
  </w:style>
  <w:style w:type="paragraph" w:styleId="a0">
    <w:name w:val="Body Text"/>
    <w:basedOn w:val="a"/>
    <w:link w:val="af2"/>
    <w:uiPriority w:val="99"/>
    <w:semiHidden/>
    <w:unhideWhenUsed/>
    <w:rsid w:val="009344A8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9344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24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2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0C09E-8394-4F13-A2A9-A42163817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7</Pages>
  <Words>3388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priemn3</dc:creator>
  <cp:lastModifiedBy>Артамонова А.В.</cp:lastModifiedBy>
  <cp:revision>11</cp:revision>
  <cp:lastPrinted>2020-08-21T13:37:00Z</cp:lastPrinted>
  <dcterms:created xsi:type="dcterms:W3CDTF">2020-08-17T12:30:00Z</dcterms:created>
  <dcterms:modified xsi:type="dcterms:W3CDTF">2020-08-24T12:36:00Z</dcterms:modified>
</cp:coreProperties>
</file>